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FB" w:rsidRDefault="00E52196" w:rsidP="00E52196">
      <w:pPr>
        <w:jc w:val="center"/>
        <w:rPr>
          <w:sz w:val="28"/>
          <w:szCs w:val="28"/>
        </w:rPr>
      </w:pPr>
      <w:r w:rsidRPr="00E52196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погибших, пропавших без вести, умерших от ран военнослужащих в годы ВОВ</w:t>
      </w:r>
    </w:p>
    <w:tbl>
      <w:tblPr>
        <w:tblStyle w:val="a3"/>
        <w:tblW w:w="0" w:type="auto"/>
        <w:tblLook w:val="04A0"/>
      </w:tblPr>
      <w:tblGrid>
        <w:gridCol w:w="674"/>
        <w:gridCol w:w="2961"/>
        <w:gridCol w:w="1607"/>
        <w:gridCol w:w="2817"/>
        <w:gridCol w:w="2079"/>
      </w:tblGrid>
      <w:tr w:rsidR="00E52196" w:rsidTr="00F20CF0">
        <w:tc>
          <w:tcPr>
            <w:tcW w:w="674" w:type="dxa"/>
          </w:tcPr>
          <w:p w:rsidR="00E52196" w:rsidRDefault="00E5219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1" w:type="dxa"/>
          </w:tcPr>
          <w:p w:rsidR="00E52196" w:rsidRDefault="00E5219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607" w:type="dxa"/>
          </w:tcPr>
          <w:p w:rsidR="00E52196" w:rsidRDefault="00E5219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 xml:space="preserve"> и смерти</w:t>
            </w:r>
          </w:p>
        </w:tc>
        <w:tc>
          <w:tcPr>
            <w:tcW w:w="2817" w:type="dxa"/>
          </w:tcPr>
          <w:p w:rsidR="00E52196" w:rsidRDefault="00E5219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енец</w:t>
            </w:r>
          </w:p>
        </w:tc>
        <w:tc>
          <w:tcPr>
            <w:tcW w:w="2079" w:type="dxa"/>
          </w:tcPr>
          <w:p w:rsidR="00E52196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</w:t>
            </w:r>
          </w:p>
        </w:tc>
      </w:tr>
      <w:tr w:rsidR="00E52196" w:rsidTr="00F20CF0">
        <w:tc>
          <w:tcPr>
            <w:tcW w:w="674" w:type="dxa"/>
          </w:tcPr>
          <w:p w:rsidR="00E52196" w:rsidRDefault="00E5219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E52196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Максим Дмитриевич</w:t>
            </w:r>
          </w:p>
        </w:tc>
        <w:tc>
          <w:tcPr>
            <w:tcW w:w="1607" w:type="dxa"/>
          </w:tcPr>
          <w:p w:rsidR="00E52196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09.06. 1943</w:t>
            </w:r>
          </w:p>
        </w:tc>
        <w:tc>
          <w:tcPr>
            <w:tcW w:w="2817" w:type="dxa"/>
          </w:tcPr>
          <w:p w:rsidR="00E52196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E52196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2C75DC" w:rsidTr="00F20CF0">
        <w:tc>
          <w:tcPr>
            <w:tcW w:w="674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1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нд</w:t>
            </w:r>
            <w:proofErr w:type="spellEnd"/>
            <w:r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607" w:type="dxa"/>
          </w:tcPr>
          <w:p w:rsidR="002C75DC" w:rsidRDefault="002C75DC" w:rsidP="002C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0- </w:t>
            </w:r>
            <w:proofErr w:type="spellStart"/>
            <w:proofErr w:type="gramStart"/>
            <w:r>
              <w:rPr>
                <w:sz w:val="28"/>
                <w:szCs w:val="28"/>
              </w:rPr>
              <w:t>ян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43</w:t>
            </w:r>
          </w:p>
        </w:tc>
        <w:tc>
          <w:tcPr>
            <w:tcW w:w="2817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2C75DC" w:rsidTr="00F20CF0">
        <w:tc>
          <w:tcPr>
            <w:tcW w:w="674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1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Александр Кузьмич</w:t>
            </w:r>
          </w:p>
        </w:tc>
        <w:tc>
          <w:tcPr>
            <w:tcW w:w="1607" w:type="dxa"/>
          </w:tcPr>
          <w:p w:rsidR="002C75DC" w:rsidRDefault="002C75DC" w:rsidP="002C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8.02. 1943</w:t>
            </w:r>
          </w:p>
        </w:tc>
        <w:tc>
          <w:tcPr>
            <w:tcW w:w="2817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2C75DC" w:rsidTr="00F20CF0">
        <w:tc>
          <w:tcPr>
            <w:tcW w:w="674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61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607" w:type="dxa"/>
          </w:tcPr>
          <w:p w:rsidR="002C75DC" w:rsidRDefault="002C75DC" w:rsidP="002C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</w:t>
            </w:r>
          </w:p>
        </w:tc>
        <w:tc>
          <w:tcPr>
            <w:tcW w:w="2817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2C75DC" w:rsidTr="00F20CF0">
        <w:tc>
          <w:tcPr>
            <w:tcW w:w="674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1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Андрей Семенович</w:t>
            </w:r>
          </w:p>
        </w:tc>
        <w:tc>
          <w:tcPr>
            <w:tcW w:w="1607" w:type="dxa"/>
          </w:tcPr>
          <w:p w:rsidR="002C75DC" w:rsidRDefault="002C75DC" w:rsidP="002C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25.04 1945</w:t>
            </w:r>
          </w:p>
        </w:tc>
        <w:tc>
          <w:tcPr>
            <w:tcW w:w="2817" w:type="dxa"/>
          </w:tcPr>
          <w:p w:rsidR="002C75DC" w:rsidRDefault="002C75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2C75DC" w:rsidRDefault="00F536B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75DC">
              <w:rPr>
                <w:sz w:val="28"/>
                <w:szCs w:val="28"/>
              </w:rPr>
              <w:t>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1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Аркадий Павлович</w:t>
            </w:r>
          </w:p>
        </w:tc>
        <w:tc>
          <w:tcPr>
            <w:tcW w:w="1607" w:type="dxa"/>
          </w:tcPr>
          <w:p w:rsidR="00F20CF0" w:rsidRDefault="00F20CF0" w:rsidP="002C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09.09 1941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61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Афанасий Васильевич</w:t>
            </w:r>
          </w:p>
        </w:tc>
        <w:tc>
          <w:tcPr>
            <w:tcW w:w="1607" w:type="dxa"/>
          </w:tcPr>
          <w:p w:rsidR="00F20CF0" w:rsidRDefault="00F20CF0" w:rsidP="002C7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30.12. 1941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sz w:val="28"/>
                <w:szCs w:val="28"/>
              </w:rPr>
              <w:t>Алекесеевич</w:t>
            </w:r>
            <w:proofErr w:type="spellEnd"/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12.09. 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питов</w:t>
            </w:r>
            <w:proofErr w:type="spellEnd"/>
            <w:r>
              <w:rPr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-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Георгий Иль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(1914)-28.09.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Григорий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26.12. 1941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Григорий Петр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28.09. 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Григорий Семе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12.02. 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август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Иван </w:t>
            </w:r>
            <w:proofErr w:type="spellStart"/>
            <w:r>
              <w:rPr>
                <w:sz w:val="28"/>
                <w:szCs w:val="28"/>
              </w:rPr>
              <w:t>Грегорьевич</w:t>
            </w:r>
            <w:proofErr w:type="spellEnd"/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(1903)-26.08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61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Иван </w:t>
            </w:r>
            <w:proofErr w:type="spellStart"/>
            <w:r>
              <w:rPr>
                <w:sz w:val="28"/>
                <w:szCs w:val="28"/>
              </w:rPr>
              <w:t>Грегорьевич</w:t>
            </w:r>
            <w:proofErr w:type="spellEnd"/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26.02.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61" w:type="dxa"/>
          </w:tcPr>
          <w:p w:rsidR="00F20CF0" w:rsidRDefault="00F20CF0" w:rsidP="0012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05.12. 1941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61" w:type="dxa"/>
          </w:tcPr>
          <w:p w:rsidR="00F20CF0" w:rsidRDefault="00F20CF0" w:rsidP="0012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4.06. 1944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61" w:type="dxa"/>
          </w:tcPr>
          <w:p w:rsidR="00F20CF0" w:rsidRDefault="00F20CF0" w:rsidP="0012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Иван </w:t>
            </w:r>
            <w:r>
              <w:rPr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15-июнь </w:t>
            </w: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lastRenderedPageBreak/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л без </w:t>
            </w:r>
            <w:r>
              <w:rPr>
                <w:sz w:val="28"/>
                <w:szCs w:val="28"/>
              </w:rPr>
              <w:lastRenderedPageBreak/>
              <w:t>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-17.01.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приян</w:t>
            </w:r>
            <w:proofErr w:type="spellEnd"/>
            <w:r>
              <w:rPr>
                <w:sz w:val="28"/>
                <w:szCs w:val="28"/>
              </w:rPr>
              <w:t xml:space="preserve"> Семе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июль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Матвей </w:t>
            </w:r>
            <w:proofErr w:type="spellStart"/>
            <w:r>
              <w:rPr>
                <w:sz w:val="28"/>
                <w:szCs w:val="28"/>
              </w:rPr>
              <w:t>тАндреевич</w:t>
            </w:r>
            <w:proofErr w:type="spellEnd"/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июнь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-24.11. 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31.01.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март 1945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Павел Семе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21.01. 1945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Петр Кузьм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61" w:type="dxa"/>
          </w:tcPr>
          <w:p w:rsidR="00F20CF0" w:rsidRDefault="00F20CF0" w:rsidP="008437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-09.04. 1944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Семен Ильич</w:t>
            </w:r>
          </w:p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15.11. 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Степан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24.10. 1943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Федор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февраль 1942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итов</w:t>
            </w:r>
            <w:proofErr w:type="spellEnd"/>
            <w:r>
              <w:rPr>
                <w:sz w:val="28"/>
                <w:szCs w:val="28"/>
              </w:rPr>
              <w:t xml:space="preserve"> Филипп Василье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май 1944</w:t>
            </w:r>
          </w:p>
        </w:tc>
        <w:tc>
          <w:tcPr>
            <w:tcW w:w="2817" w:type="dxa"/>
          </w:tcPr>
          <w:p w:rsidR="00F20CF0" w:rsidRDefault="00F20CF0" w:rsidP="00001B83">
            <w:pPr>
              <w:jc w:val="center"/>
            </w:pPr>
            <w:r w:rsidRPr="00C11705">
              <w:rPr>
                <w:sz w:val="28"/>
                <w:szCs w:val="28"/>
              </w:rPr>
              <w:t>С. 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C9211B" w:rsidTr="00F20CF0">
        <w:tc>
          <w:tcPr>
            <w:tcW w:w="674" w:type="dxa"/>
          </w:tcPr>
          <w:p w:rsidR="00C9211B" w:rsidRDefault="00C9211B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61" w:type="dxa"/>
          </w:tcPr>
          <w:p w:rsidR="00C9211B" w:rsidRDefault="00F20CF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а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онович</w:t>
            </w:r>
            <w:proofErr w:type="spellEnd"/>
          </w:p>
        </w:tc>
        <w:tc>
          <w:tcPr>
            <w:tcW w:w="1607" w:type="dxa"/>
          </w:tcPr>
          <w:p w:rsidR="00C9211B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5.02. 1943</w:t>
            </w:r>
          </w:p>
        </w:tc>
        <w:tc>
          <w:tcPr>
            <w:tcW w:w="2817" w:type="dxa"/>
          </w:tcPr>
          <w:p w:rsidR="00C9211B" w:rsidRDefault="00F20CF0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C9211B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Николай Ивано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02.11. 1941</w:t>
            </w:r>
          </w:p>
        </w:tc>
        <w:tc>
          <w:tcPr>
            <w:tcW w:w="2817" w:type="dxa"/>
          </w:tcPr>
          <w:p w:rsidR="00F20CF0" w:rsidRDefault="00F20CF0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Григорий Дмитриевич</w:t>
            </w:r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05. 12. 1942</w:t>
            </w:r>
          </w:p>
        </w:tc>
        <w:tc>
          <w:tcPr>
            <w:tcW w:w="2817" w:type="dxa"/>
          </w:tcPr>
          <w:p w:rsidR="00F20CF0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61" w:type="dxa"/>
          </w:tcPr>
          <w:p w:rsidR="00F20CF0" w:rsidRDefault="00F20CF0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ланов </w:t>
            </w:r>
            <w:proofErr w:type="spellStart"/>
            <w:r>
              <w:rPr>
                <w:sz w:val="28"/>
                <w:szCs w:val="28"/>
              </w:rPr>
              <w:t>Марв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еевич</w:t>
            </w:r>
            <w:proofErr w:type="spellEnd"/>
          </w:p>
        </w:tc>
        <w:tc>
          <w:tcPr>
            <w:tcW w:w="1607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03.07. 1944</w:t>
            </w:r>
          </w:p>
        </w:tc>
        <w:tc>
          <w:tcPr>
            <w:tcW w:w="2817" w:type="dxa"/>
          </w:tcPr>
          <w:p w:rsidR="00F20CF0" w:rsidRDefault="00F20CF0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20CF0" w:rsidRDefault="00F20CF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20CF0" w:rsidTr="00F20CF0">
        <w:tc>
          <w:tcPr>
            <w:tcW w:w="674" w:type="dxa"/>
          </w:tcPr>
          <w:p w:rsidR="00F20CF0" w:rsidRDefault="00F20CF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61" w:type="dxa"/>
          </w:tcPr>
          <w:p w:rsidR="00F20CF0" w:rsidRDefault="00D5662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таф</w:t>
            </w:r>
            <w:proofErr w:type="spellEnd"/>
            <w:r>
              <w:rPr>
                <w:sz w:val="28"/>
                <w:szCs w:val="28"/>
              </w:rPr>
              <w:t xml:space="preserve"> Ахатович</w:t>
            </w:r>
          </w:p>
        </w:tc>
        <w:tc>
          <w:tcPr>
            <w:tcW w:w="1607" w:type="dxa"/>
          </w:tcPr>
          <w:p w:rsidR="00F20CF0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26.09. 1943</w:t>
            </w:r>
          </w:p>
        </w:tc>
        <w:tc>
          <w:tcPr>
            <w:tcW w:w="2817" w:type="dxa"/>
          </w:tcPr>
          <w:p w:rsidR="00F20CF0" w:rsidRDefault="00D5662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20CF0" w:rsidRDefault="00D5662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5662F" w:rsidTr="00F20CF0">
        <w:tc>
          <w:tcPr>
            <w:tcW w:w="674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61" w:type="dxa"/>
          </w:tcPr>
          <w:p w:rsidR="00D5662F" w:rsidRDefault="00D5662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иев</w:t>
            </w:r>
            <w:proofErr w:type="spellEnd"/>
            <w:r>
              <w:rPr>
                <w:sz w:val="28"/>
                <w:szCs w:val="28"/>
              </w:rPr>
              <w:t xml:space="preserve"> Вали </w:t>
            </w:r>
            <w:proofErr w:type="spellStart"/>
            <w:r>
              <w:rPr>
                <w:sz w:val="28"/>
                <w:szCs w:val="28"/>
              </w:rPr>
              <w:lastRenderedPageBreak/>
              <w:t>Ахмадиевич</w:t>
            </w:r>
            <w:proofErr w:type="spellEnd"/>
          </w:p>
        </w:tc>
        <w:tc>
          <w:tcPr>
            <w:tcW w:w="1607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00-</w:t>
            </w:r>
          </w:p>
        </w:tc>
        <w:tc>
          <w:tcPr>
            <w:tcW w:w="2817" w:type="dxa"/>
          </w:tcPr>
          <w:p w:rsidR="00D5662F" w:rsidRDefault="00D5662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5662F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л без </w:t>
            </w:r>
            <w:r>
              <w:rPr>
                <w:sz w:val="28"/>
                <w:szCs w:val="28"/>
              </w:rPr>
              <w:lastRenderedPageBreak/>
              <w:t>вести</w:t>
            </w:r>
          </w:p>
        </w:tc>
      </w:tr>
      <w:tr w:rsidR="00D5662F" w:rsidTr="00F20CF0">
        <w:tc>
          <w:tcPr>
            <w:tcW w:w="674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961" w:type="dxa"/>
          </w:tcPr>
          <w:p w:rsidR="00D5662F" w:rsidRDefault="00D5662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а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адиевич</w:t>
            </w:r>
            <w:proofErr w:type="spellEnd"/>
          </w:p>
        </w:tc>
        <w:tc>
          <w:tcPr>
            <w:tcW w:w="1607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4.06.1943</w:t>
            </w:r>
          </w:p>
        </w:tc>
        <w:tc>
          <w:tcPr>
            <w:tcW w:w="2817" w:type="dxa"/>
          </w:tcPr>
          <w:p w:rsidR="00D5662F" w:rsidRDefault="00D5662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5662F" w:rsidRDefault="00D5662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5662F" w:rsidTr="00F20CF0">
        <w:tc>
          <w:tcPr>
            <w:tcW w:w="674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61" w:type="dxa"/>
          </w:tcPr>
          <w:p w:rsidR="00D5662F" w:rsidRDefault="00D5662F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адуллин </w:t>
            </w:r>
            <w:proofErr w:type="spellStart"/>
            <w:r>
              <w:rPr>
                <w:sz w:val="28"/>
                <w:szCs w:val="28"/>
              </w:rPr>
              <w:t>Гаф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ельисламович</w:t>
            </w:r>
            <w:proofErr w:type="spellEnd"/>
          </w:p>
        </w:tc>
        <w:tc>
          <w:tcPr>
            <w:tcW w:w="1607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8.02. 1942</w:t>
            </w:r>
          </w:p>
        </w:tc>
        <w:tc>
          <w:tcPr>
            <w:tcW w:w="2817" w:type="dxa"/>
          </w:tcPr>
          <w:p w:rsidR="00D5662F" w:rsidRDefault="00D5662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5662F" w:rsidRDefault="00D5662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5662F" w:rsidTr="00F20CF0">
        <w:tc>
          <w:tcPr>
            <w:tcW w:w="674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61" w:type="dxa"/>
          </w:tcPr>
          <w:p w:rsidR="00D5662F" w:rsidRDefault="00D5662F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зянов </w:t>
            </w:r>
            <w:proofErr w:type="spellStart"/>
            <w:r>
              <w:rPr>
                <w:sz w:val="28"/>
                <w:szCs w:val="28"/>
              </w:rPr>
              <w:t>Н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галиевич</w:t>
            </w:r>
            <w:proofErr w:type="spellEnd"/>
          </w:p>
        </w:tc>
        <w:tc>
          <w:tcPr>
            <w:tcW w:w="1607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30.01.1944</w:t>
            </w:r>
          </w:p>
        </w:tc>
        <w:tc>
          <w:tcPr>
            <w:tcW w:w="2817" w:type="dxa"/>
          </w:tcPr>
          <w:p w:rsidR="00D5662F" w:rsidRDefault="00D5662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5662F" w:rsidRDefault="00D5662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5662F" w:rsidTr="00F20CF0">
        <w:tc>
          <w:tcPr>
            <w:tcW w:w="674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61" w:type="dxa"/>
          </w:tcPr>
          <w:p w:rsidR="00D5662F" w:rsidRDefault="00D5662F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ов Михаил </w:t>
            </w:r>
            <w:proofErr w:type="spellStart"/>
            <w:r>
              <w:rPr>
                <w:sz w:val="28"/>
                <w:szCs w:val="28"/>
              </w:rPr>
              <w:t>Агзамович</w:t>
            </w:r>
            <w:proofErr w:type="spellEnd"/>
          </w:p>
        </w:tc>
        <w:tc>
          <w:tcPr>
            <w:tcW w:w="1607" w:type="dxa"/>
          </w:tcPr>
          <w:p w:rsidR="00D5662F" w:rsidRDefault="00D5662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-</w:t>
            </w:r>
            <w:r w:rsidR="00A344BF">
              <w:rPr>
                <w:sz w:val="28"/>
                <w:szCs w:val="28"/>
              </w:rPr>
              <w:t>июль 1944</w:t>
            </w:r>
          </w:p>
        </w:tc>
        <w:tc>
          <w:tcPr>
            <w:tcW w:w="2817" w:type="dxa"/>
          </w:tcPr>
          <w:p w:rsidR="00D5662F" w:rsidRDefault="00A344B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5662F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344BF" w:rsidTr="00F20CF0">
        <w:tc>
          <w:tcPr>
            <w:tcW w:w="674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61" w:type="dxa"/>
          </w:tcPr>
          <w:p w:rsidR="00A344BF" w:rsidRDefault="00A344B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га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муха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галиевич</w:t>
            </w:r>
            <w:proofErr w:type="spellEnd"/>
          </w:p>
        </w:tc>
        <w:tc>
          <w:tcPr>
            <w:tcW w:w="1607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07.03. 1943</w:t>
            </w:r>
          </w:p>
        </w:tc>
        <w:tc>
          <w:tcPr>
            <w:tcW w:w="2817" w:type="dxa"/>
          </w:tcPr>
          <w:p w:rsidR="00A344BF" w:rsidRDefault="00A344B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344BF" w:rsidRDefault="00A344B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344BF" w:rsidTr="00F20CF0">
        <w:tc>
          <w:tcPr>
            <w:tcW w:w="674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61" w:type="dxa"/>
          </w:tcPr>
          <w:p w:rsidR="00A344BF" w:rsidRDefault="00A344B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ха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тареевич</w:t>
            </w:r>
            <w:proofErr w:type="spellEnd"/>
          </w:p>
        </w:tc>
        <w:tc>
          <w:tcPr>
            <w:tcW w:w="1607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14.06.1943</w:t>
            </w:r>
          </w:p>
        </w:tc>
        <w:tc>
          <w:tcPr>
            <w:tcW w:w="2817" w:type="dxa"/>
          </w:tcPr>
          <w:p w:rsidR="00A344BF" w:rsidRDefault="00A344B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344BF" w:rsidRDefault="00A344B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тдинович</w:t>
            </w:r>
            <w:proofErr w:type="spellEnd"/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апрель 1943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794D6E"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утдинович</w:t>
            </w:r>
            <w:proofErr w:type="spellEnd"/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февраль 1942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794D6E">
              <w:rPr>
                <w:sz w:val="28"/>
                <w:szCs w:val="28"/>
              </w:rPr>
              <w:t>Пропал без вести</w:t>
            </w:r>
          </w:p>
        </w:tc>
      </w:tr>
      <w:tr w:rsidR="00A344BF" w:rsidTr="00F20CF0">
        <w:tc>
          <w:tcPr>
            <w:tcW w:w="674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61" w:type="dxa"/>
          </w:tcPr>
          <w:p w:rsidR="00A344BF" w:rsidRDefault="00A344B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г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ирбаевич</w:t>
            </w:r>
            <w:proofErr w:type="spellEnd"/>
          </w:p>
        </w:tc>
        <w:tc>
          <w:tcPr>
            <w:tcW w:w="1607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1941</w:t>
            </w:r>
          </w:p>
        </w:tc>
        <w:tc>
          <w:tcPr>
            <w:tcW w:w="2817" w:type="dxa"/>
          </w:tcPr>
          <w:p w:rsidR="00A344BF" w:rsidRDefault="00A344B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344BF" w:rsidRDefault="00A344B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344BF" w:rsidTr="00F20CF0">
        <w:tc>
          <w:tcPr>
            <w:tcW w:w="674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61" w:type="dxa"/>
          </w:tcPr>
          <w:p w:rsidR="00A344BF" w:rsidRDefault="00A344B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гутдинов</w:t>
            </w:r>
            <w:proofErr w:type="spellEnd"/>
            <w:r>
              <w:rPr>
                <w:sz w:val="28"/>
                <w:szCs w:val="28"/>
              </w:rPr>
              <w:t xml:space="preserve"> Карам </w:t>
            </w:r>
            <w:proofErr w:type="spellStart"/>
            <w:r>
              <w:rPr>
                <w:sz w:val="28"/>
                <w:szCs w:val="28"/>
              </w:rPr>
              <w:t>Базгутдинович</w:t>
            </w:r>
            <w:proofErr w:type="spellEnd"/>
          </w:p>
        </w:tc>
        <w:tc>
          <w:tcPr>
            <w:tcW w:w="1607" w:type="dxa"/>
          </w:tcPr>
          <w:p w:rsidR="00A344BF" w:rsidRDefault="00A344B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</w:t>
            </w:r>
            <w:r w:rsidR="00CF6473">
              <w:rPr>
                <w:sz w:val="28"/>
                <w:szCs w:val="28"/>
              </w:rPr>
              <w:t>август 1942</w:t>
            </w:r>
          </w:p>
        </w:tc>
        <w:tc>
          <w:tcPr>
            <w:tcW w:w="2817" w:type="dxa"/>
          </w:tcPr>
          <w:p w:rsidR="00A344BF" w:rsidRDefault="00CF647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344BF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CF6473" w:rsidTr="00F20CF0">
        <w:tc>
          <w:tcPr>
            <w:tcW w:w="674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61" w:type="dxa"/>
          </w:tcPr>
          <w:p w:rsidR="00CF6473" w:rsidRDefault="00CF6473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г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мг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гутдинович</w:t>
            </w:r>
            <w:proofErr w:type="spellEnd"/>
          </w:p>
        </w:tc>
        <w:tc>
          <w:tcPr>
            <w:tcW w:w="1607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3.07. 1941</w:t>
            </w:r>
          </w:p>
        </w:tc>
        <w:tc>
          <w:tcPr>
            <w:tcW w:w="2817" w:type="dxa"/>
          </w:tcPr>
          <w:p w:rsidR="00CF6473" w:rsidRDefault="00CF647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CF6473" w:rsidRDefault="00CF647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ов Григорий Василье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7.07. 1942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8946D9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 Вениамин Ефимо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8946D9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CF6473" w:rsidTr="00F20CF0">
        <w:tc>
          <w:tcPr>
            <w:tcW w:w="674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61" w:type="dxa"/>
          </w:tcPr>
          <w:p w:rsidR="00CF6473" w:rsidRDefault="00CF647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Евгений Алексеевич</w:t>
            </w:r>
          </w:p>
        </w:tc>
        <w:tc>
          <w:tcPr>
            <w:tcW w:w="1607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6.11. 1942</w:t>
            </w:r>
          </w:p>
        </w:tc>
        <w:tc>
          <w:tcPr>
            <w:tcW w:w="2817" w:type="dxa"/>
          </w:tcPr>
          <w:p w:rsidR="00CF6473" w:rsidRDefault="00CF647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F6473" w:rsidRDefault="00CF647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F6473" w:rsidTr="00F20CF0">
        <w:tc>
          <w:tcPr>
            <w:tcW w:w="674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61" w:type="dxa"/>
          </w:tcPr>
          <w:p w:rsidR="00CF6473" w:rsidRDefault="00CF647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Прохор Петрович</w:t>
            </w:r>
          </w:p>
        </w:tc>
        <w:tc>
          <w:tcPr>
            <w:tcW w:w="1607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декабрь 1942</w:t>
            </w:r>
          </w:p>
        </w:tc>
        <w:tc>
          <w:tcPr>
            <w:tcW w:w="2817" w:type="dxa"/>
          </w:tcPr>
          <w:p w:rsidR="00CF6473" w:rsidRDefault="00CF6473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CF647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CF6473" w:rsidTr="00F20CF0">
        <w:tc>
          <w:tcPr>
            <w:tcW w:w="674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61" w:type="dxa"/>
          </w:tcPr>
          <w:p w:rsidR="00CF6473" w:rsidRDefault="00CF6473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асов</w:t>
            </w:r>
            <w:proofErr w:type="spellEnd"/>
            <w:r>
              <w:rPr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1607" w:type="dxa"/>
          </w:tcPr>
          <w:p w:rsidR="00CF6473" w:rsidRDefault="00CF647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16.08. 1943</w:t>
            </w:r>
          </w:p>
        </w:tc>
        <w:tc>
          <w:tcPr>
            <w:tcW w:w="2817" w:type="dxa"/>
          </w:tcPr>
          <w:p w:rsidR="00CF6473" w:rsidRDefault="00CF647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F6473" w:rsidRDefault="00CF647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F6473" w:rsidTr="00F20CF0">
        <w:tc>
          <w:tcPr>
            <w:tcW w:w="674" w:type="dxa"/>
          </w:tcPr>
          <w:p w:rsidR="00CF6473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61" w:type="dxa"/>
          </w:tcPr>
          <w:p w:rsidR="00CF6473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ыкин Николай Николаевич</w:t>
            </w:r>
          </w:p>
        </w:tc>
        <w:tc>
          <w:tcPr>
            <w:tcW w:w="1607" w:type="dxa"/>
          </w:tcPr>
          <w:p w:rsidR="00CF6473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20.08. 1942</w:t>
            </w:r>
          </w:p>
        </w:tc>
        <w:tc>
          <w:tcPr>
            <w:tcW w:w="2817" w:type="dxa"/>
          </w:tcPr>
          <w:p w:rsidR="00CF6473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F647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61" w:type="dxa"/>
          </w:tcPr>
          <w:p w:rsidR="00E36548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 Федорович</w:t>
            </w:r>
          </w:p>
        </w:tc>
        <w:tc>
          <w:tcPr>
            <w:tcW w:w="1607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7.05. 1943</w:t>
            </w:r>
          </w:p>
        </w:tc>
        <w:tc>
          <w:tcPr>
            <w:tcW w:w="2817" w:type="dxa"/>
          </w:tcPr>
          <w:p w:rsidR="00E36548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E3654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961" w:type="dxa"/>
          </w:tcPr>
          <w:p w:rsidR="00E36548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 Алексеевич</w:t>
            </w:r>
          </w:p>
        </w:tc>
        <w:tc>
          <w:tcPr>
            <w:tcW w:w="1607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18.07. 1942</w:t>
            </w:r>
          </w:p>
        </w:tc>
        <w:tc>
          <w:tcPr>
            <w:tcW w:w="2817" w:type="dxa"/>
          </w:tcPr>
          <w:p w:rsidR="00E36548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E3654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61" w:type="dxa"/>
          </w:tcPr>
          <w:p w:rsidR="00E36548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асилий Сергеевич</w:t>
            </w:r>
          </w:p>
        </w:tc>
        <w:tc>
          <w:tcPr>
            <w:tcW w:w="1607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03.01. 1944</w:t>
            </w:r>
          </w:p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E36548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E3654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61" w:type="dxa"/>
          </w:tcPr>
          <w:p w:rsidR="00E36548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асилий Павлович</w:t>
            </w:r>
          </w:p>
        </w:tc>
        <w:tc>
          <w:tcPr>
            <w:tcW w:w="1607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ноябрь 1941</w:t>
            </w:r>
          </w:p>
        </w:tc>
        <w:tc>
          <w:tcPr>
            <w:tcW w:w="2817" w:type="dxa"/>
          </w:tcPr>
          <w:p w:rsidR="00E36548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61" w:type="dxa"/>
          </w:tcPr>
          <w:p w:rsidR="00E36548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асилий Иванович</w:t>
            </w:r>
          </w:p>
        </w:tc>
        <w:tc>
          <w:tcPr>
            <w:tcW w:w="1607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07.09. 1942</w:t>
            </w:r>
          </w:p>
        </w:tc>
        <w:tc>
          <w:tcPr>
            <w:tcW w:w="2817" w:type="dxa"/>
          </w:tcPr>
          <w:p w:rsidR="00E36548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E3654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61" w:type="dxa"/>
          </w:tcPr>
          <w:p w:rsidR="00E36548" w:rsidRDefault="00E36548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Дмитрий Яковлевич</w:t>
            </w:r>
          </w:p>
        </w:tc>
        <w:tc>
          <w:tcPr>
            <w:tcW w:w="1607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агуст 1942</w:t>
            </w:r>
          </w:p>
        </w:tc>
        <w:tc>
          <w:tcPr>
            <w:tcW w:w="2817" w:type="dxa"/>
          </w:tcPr>
          <w:p w:rsidR="00E36548" w:rsidRDefault="00E36548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E36548" w:rsidTr="00F20CF0">
        <w:tc>
          <w:tcPr>
            <w:tcW w:w="674" w:type="dxa"/>
          </w:tcPr>
          <w:p w:rsidR="00E36548" w:rsidRDefault="00E36548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61" w:type="dxa"/>
          </w:tcPr>
          <w:p w:rsidR="00E36548" w:rsidRDefault="00E1264A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вгений Леонидович</w:t>
            </w:r>
          </w:p>
        </w:tc>
        <w:tc>
          <w:tcPr>
            <w:tcW w:w="1607" w:type="dxa"/>
          </w:tcPr>
          <w:p w:rsidR="00E36548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22.08. 1943</w:t>
            </w:r>
          </w:p>
        </w:tc>
        <w:tc>
          <w:tcPr>
            <w:tcW w:w="2817" w:type="dxa"/>
          </w:tcPr>
          <w:p w:rsidR="00E36548" w:rsidRDefault="00E1264A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36548" w:rsidRDefault="00E126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Егор </w:t>
            </w:r>
            <w:proofErr w:type="spellStart"/>
            <w:r>
              <w:rPr>
                <w:sz w:val="28"/>
                <w:szCs w:val="28"/>
              </w:rPr>
              <w:t>Алесеевич</w:t>
            </w:r>
            <w:proofErr w:type="spellEnd"/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745931"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Иван Егоро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февраль 1943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745931"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Михаил </w:t>
            </w:r>
            <w:proofErr w:type="spellStart"/>
            <w:r>
              <w:rPr>
                <w:sz w:val="28"/>
                <w:szCs w:val="28"/>
              </w:rPr>
              <w:t>Федрович</w:t>
            </w:r>
            <w:proofErr w:type="spellEnd"/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18.07. 1941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745931">
              <w:rPr>
                <w:sz w:val="28"/>
                <w:szCs w:val="28"/>
              </w:rPr>
              <w:t>Пропал без вести</w:t>
            </w:r>
          </w:p>
        </w:tc>
      </w:tr>
      <w:tr w:rsidR="00E1264A" w:rsidTr="00F20CF0">
        <w:tc>
          <w:tcPr>
            <w:tcW w:w="674" w:type="dxa"/>
          </w:tcPr>
          <w:p w:rsidR="00E1264A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961" w:type="dxa"/>
          </w:tcPr>
          <w:p w:rsidR="00E1264A" w:rsidRDefault="00E1264A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Михаил </w:t>
            </w:r>
            <w:proofErr w:type="spellStart"/>
            <w:r>
              <w:rPr>
                <w:sz w:val="28"/>
                <w:szCs w:val="28"/>
              </w:rPr>
              <w:t>Фатеевия</w:t>
            </w:r>
            <w:proofErr w:type="spellEnd"/>
          </w:p>
        </w:tc>
        <w:tc>
          <w:tcPr>
            <w:tcW w:w="1607" w:type="dxa"/>
          </w:tcPr>
          <w:p w:rsidR="00E1264A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10.01. 1943</w:t>
            </w:r>
          </w:p>
        </w:tc>
        <w:tc>
          <w:tcPr>
            <w:tcW w:w="2817" w:type="dxa"/>
          </w:tcPr>
          <w:p w:rsidR="00E1264A" w:rsidRDefault="00E1264A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1264A" w:rsidRDefault="00E126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1264A" w:rsidTr="00F20CF0">
        <w:tc>
          <w:tcPr>
            <w:tcW w:w="674" w:type="dxa"/>
          </w:tcPr>
          <w:p w:rsidR="00E1264A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61" w:type="dxa"/>
          </w:tcPr>
          <w:p w:rsidR="00E1264A" w:rsidRDefault="00E1264A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Николай Иванович</w:t>
            </w:r>
          </w:p>
        </w:tc>
        <w:tc>
          <w:tcPr>
            <w:tcW w:w="1607" w:type="dxa"/>
          </w:tcPr>
          <w:p w:rsidR="00E1264A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15.02. 1944</w:t>
            </w:r>
          </w:p>
        </w:tc>
        <w:tc>
          <w:tcPr>
            <w:tcW w:w="2817" w:type="dxa"/>
          </w:tcPr>
          <w:p w:rsidR="00E1264A" w:rsidRDefault="00E1264A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1264A" w:rsidRDefault="00E126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1264A" w:rsidTr="00F20CF0">
        <w:tc>
          <w:tcPr>
            <w:tcW w:w="674" w:type="dxa"/>
          </w:tcPr>
          <w:p w:rsidR="00E1264A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61" w:type="dxa"/>
          </w:tcPr>
          <w:p w:rsidR="00E1264A" w:rsidRDefault="00E1264A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Николай </w:t>
            </w:r>
            <w:proofErr w:type="spellStart"/>
            <w:r>
              <w:rPr>
                <w:sz w:val="28"/>
                <w:szCs w:val="28"/>
              </w:rPr>
              <w:t>Тиханович</w:t>
            </w:r>
            <w:proofErr w:type="spellEnd"/>
          </w:p>
        </w:tc>
        <w:tc>
          <w:tcPr>
            <w:tcW w:w="1607" w:type="dxa"/>
          </w:tcPr>
          <w:p w:rsidR="00E1264A" w:rsidRDefault="00E126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декабрь 1944</w:t>
            </w:r>
          </w:p>
        </w:tc>
        <w:tc>
          <w:tcPr>
            <w:tcW w:w="2817" w:type="dxa"/>
          </w:tcPr>
          <w:p w:rsidR="00E1264A" w:rsidRDefault="00E1264A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1264A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Николай Петро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25.01.1942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507F94"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Петр Михайло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D737C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507F94"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гей Ефимо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09.02. 1945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D737C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Тихон Николае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28.04. 1945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D737C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Федор Иль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декабрь 1941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D737C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BD3035">
              <w:rPr>
                <w:sz w:val="28"/>
                <w:szCs w:val="28"/>
              </w:rPr>
              <w:t>Пропал без вести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Яков </w:t>
            </w:r>
            <w:proofErr w:type="spellStart"/>
            <w:r>
              <w:rPr>
                <w:sz w:val="28"/>
                <w:szCs w:val="28"/>
              </w:rPr>
              <w:t>Ермолаевич</w:t>
            </w:r>
            <w:proofErr w:type="spellEnd"/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июль 1942</w:t>
            </w:r>
          </w:p>
        </w:tc>
        <w:tc>
          <w:tcPr>
            <w:tcW w:w="2817" w:type="dxa"/>
          </w:tcPr>
          <w:p w:rsidR="00001B83" w:rsidRDefault="00001B83" w:rsidP="00001B83">
            <w:pPr>
              <w:jc w:val="center"/>
            </w:pPr>
            <w:r w:rsidRPr="00D737C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001B83">
            <w:pPr>
              <w:jc w:val="center"/>
            </w:pPr>
            <w:r w:rsidRPr="00BD3035">
              <w:rPr>
                <w:sz w:val="28"/>
                <w:szCs w:val="28"/>
              </w:rPr>
              <w:t>Пропал без вести</w:t>
            </w:r>
          </w:p>
        </w:tc>
      </w:tr>
      <w:tr w:rsidR="006D6810" w:rsidTr="00F20CF0">
        <w:tc>
          <w:tcPr>
            <w:tcW w:w="674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961" w:type="dxa"/>
          </w:tcPr>
          <w:p w:rsidR="006D6810" w:rsidRDefault="006D681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хитович</w:t>
            </w:r>
            <w:proofErr w:type="spellEnd"/>
          </w:p>
        </w:tc>
        <w:tc>
          <w:tcPr>
            <w:tcW w:w="1607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20.04.1944</w:t>
            </w:r>
          </w:p>
        </w:tc>
        <w:tc>
          <w:tcPr>
            <w:tcW w:w="2817" w:type="dxa"/>
          </w:tcPr>
          <w:p w:rsidR="006D6810" w:rsidRDefault="006D6810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6D6810" w:rsidRDefault="006D681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6D6810" w:rsidTr="00F20CF0">
        <w:tc>
          <w:tcPr>
            <w:tcW w:w="674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61" w:type="dxa"/>
          </w:tcPr>
          <w:p w:rsidR="006D6810" w:rsidRDefault="006D6810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ф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рахович</w:t>
            </w:r>
            <w:proofErr w:type="spellEnd"/>
          </w:p>
        </w:tc>
        <w:tc>
          <w:tcPr>
            <w:tcW w:w="1607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5.07. 1942</w:t>
            </w:r>
          </w:p>
        </w:tc>
        <w:tc>
          <w:tcPr>
            <w:tcW w:w="2817" w:type="dxa"/>
          </w:tcPr>
          <w:p w:rsidR="006D6810" w:rsidRDefault="006D6810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6D6810" w:rsidRDefault="006D681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6D6810" w:rsidTr="00F20CF0">
        <w:tc>
          <w:tcPr>
            <w:tcW w:w="674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961" w:type="dxa"/>
          </w:tcPr>
          <w:p w:rsidR="006D6810" w:rsidRDefault="006D6810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Степан Константинович</w:t>
            </w:r>
          </w:p>
        </w:tc>
        <w:tc>
          <w:tcPr>
            <w:tcW w:w="1607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май 1943</w:t>
            </w:r>
          </w:p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6D6810" w:rsidRDefault="006D6810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6D6810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6D6810" w:rsidTr="00F20CF0">
        <w:tc>
          <w:tcPr>
            <w:tcW w:w="674" w:type="dxa"/>
          </w:tcPr>
          <w:p w:rsidR="006D6810" w:rsidRDefault="006D681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961" w:type="dxa"/>
          </w:tcPr>
          <w:p w:rsidR="006D6810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цкий Александр Антонович</w:t>
            </w:r>
          </w:p>
        </w:tc>
        <w:tc>
          <w:tcPr>
            <w:tcW w:w="1607" w:type="dxa"/>
          </w:tcPr>
          <w:p w:rsidR="006D6810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27.12. 1943</w:t>
            </w:r>
          </w:p>
        </w:tc>
        <w:tc>
          <w:tcPr>
            <w:tcW w:w="2817" w:type="dxa"/>
          </w:tcPr>
          <w:p w:rsidR="006D6810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6D6810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ткин</w:t>
            </w:r>
            <w:proofErr w:type="spellEnd"/>
            <w:r>
              <w:rPr>
                <w:sz w:val="28"/>
                <w:szCs w:val="28"/>
              </w:rPr>
              <w:t xml:space="preserve"> Петр Дмитрие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7.09. 1942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Владимир Сергеевич</w:t>
            </w:r>
          </w:p>
        </w:tc>
        <w:tc>
          <w:tcPr>
            <w:tcW w:w="1607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4.04.1943</w:t>
            </w:r>
          </w:p>
        </w:tc>
        <w:tc>
          <w:tcPr>
            <w:tcW w:w="2817" w:type="dxa"/>
          </w:tcPr>
          <w:p w:rsidR="00001B83" w:rsidRDefault="00001B8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01B83" w:rsidRDefault="00001B8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01B83" w:rsidTr="00F20CF0">
        <w:tc>
          <w:tcPr>
            <w:tcW w:w="674" w:type="dxa"/>
          </w:tcPr>
          <w:p w:rsidR="00001B83" w:rsidRDefault="00001B8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961" w:type="dxa"/>
          </w:tcPr>
          <w:p w:rsidR="00001B83" w:rsidRDefault="00001B83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ф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еевич</w:t>
            </w:r>
            <w:proofErr w:type="spellEnd"/>
          </w:p>
        </w:tc>
        <w:tc>
          <w:tcPr>
            <w:tcW w:w="1607" w:type="dxa"/>
          </w:tcPr>
          <w:p w:rsidR="00001B83" w:rsidRDefault="00001B83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январь 1942</w:t>
            </w:r>
            <w:r w:rsidR="009E5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001B83" w:rsidRDefault="009E518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01B83" w:rsidRDefault="009E51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9E518F" w:rsidTr="00F20CF0">
        <w:tc>
          <w:tcPr>
            <w:tcW w:w="674" w:type="dxa"/>
          </w:tcPr>
          <w:p w:rsidR="009E518F" w:rsidRDefault="009E51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961" w:type="dxa"/>
          </w:tcPr>
          <w:p w:rsidR="009E518F" w:rsidRDefault="009E518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иевич</w:t>
            </w:r>
            <w:proofErr w:type="spellEnd"/>
          </w:p>
        </w:tc>
        <w:tc>
          <w:tcPr>
            <w:tcW w:w="1607" w:type="dxa"/>
          </w:tcPr>
          <w:p w:rsidR="009E518F" w:rsidRDefault="009E518F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0-15.01. 1944 </w:t>
            </w:r>
          </w:p>
        </w:tc>
        <w:tc>
          <w:tcPr>
            <w:tcW w:w="2817" w:type="dxa"/>
          </w:tcPr>
          <w:p w:rsidR="009E518F" w:rsidRDefault="009E518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518F" w:rsidRDefault="009E51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9E518F" w:rsidTr="00F20CF0">
        <w:tc>
          <w:tcPr>
            <w:tcW w:w="674" w:type="dxa"/>
          </w:tcPr>
          <w:p w:rsidR="009E518F" w:rsidRDefault="009E51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61" w:type="dxa"/>
          </w:tcPr>
          <w:p w:rsidR="009E518F" w:rsidRDefault="009E518F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ов Владимир Федорович</w:t>
            </w:r>
          </w:p>
        </w:tc>
        <w:tc>
          <w:tcPr>
            <w:tcW w:w="1607" w:type="dxa"/>
          </w:tcPr>
          <w:p w:rsidR="009E518F" w:rsidRDefault="009E518F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05.04. 1942</w:t>
            </w:r>
          </w:p>
        </w:tc>
        <w:tc>
          <w:tcPr>
            <w:tcW w:w="2817" w:type="dxa"/>
          </w:tcPr>
          <w:p w:rsidR="009E518F" w:rsidRDefault="009E518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9E518F" w:rsidRDefault="009E51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9E518F" w:rsidTr="00F20CF0">
        <w:tc>
          <w:tcPr>
            <w:tcW w:w="674" w:type="dxa"/>
          </w:tcPr>
          <w:p w:rsidR="009E518F" w:rsidRDefault="009E51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61" w:type="dxa"/>
          </w:tcPr>
          <w:p w:rsidR="009E518F" w:rsidRDefault="009E518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ыл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гуманович</w:t>
            </w:r>
            <w:proofErr w:type="spellEnd"/>
          </w:p>
        </w:tc>
        <w:tc>
          <w:tcPr>
            <w:tcW w:w="1607" w:type="dxa"/>
          </w:tcPr>
          <w:p w:rsidR="009E518F" w:rsidRDefault="009E518F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июль 1942</w:t>
            </w:r>
          </w:p>
        </w:tc>
        <w:tc>
          <w:tcPr>
            <w:tcW w:w="2817" w:type="dxa"/>
          </w:tcPr>
          <w:p w:rsidR="009E518F" w:rsidRDefault="009E518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518F" w:rsidRDefault="009E51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9E518F" w:rsidTr="00F20CF0">
        <w:tc>
          <w:tcPr>
            <w:tcW w:w="674" w:type="dxa"/>
          </w:tcPr>
          <w:p w:rsidR="009E518F" w:rsidRDefault="009E51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961" w:type="dxa"/>
          </w:tcPr>
          <w:p w:rsidR="009E518F" w:rsidRDefault="009E518F" w:rsidP="00C921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амазе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якаевич</w:t>
            </w:r>
            <w:proofErr w:type="spellEnd"/>
          </w:p>
        </w:tc>
        <w:tc>
          <w:tcPr>
            <w:tcW w:w="1607" w:type="dxa"/>
          </w:tcPr>
          <w:p w:rsidR="009E518F" w:rsidRDefault="009E518F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-06.03. 1942</w:t>
            </w:r>
          </w:p>
        </w:tc>
        <w:tc>
          <w:tcPr>
            <w:tcW w:w="2817" w:type="dxa"/>
          </w:tcPr>
          <w:p w:rsidR="009E518F" w:rsidRDefault="009E518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518F" w:rsidRDefault="009E51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9E518F" w:rsidTr="00F20CF0">
        <w:tc>
          <w:tcPr>
            <w:tcW w:w="674" w:type="dxa"/>
          </w:tcPr>
          <w:p w:rsidR="009E518F" w:rsidRDefault="009E51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961" w:type="dxa"/>
          </w:tcPr>
          <w:p w:rsidR="009E518F" w:rsidRDefault="009E518F" w:rsidP="00C9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лиев </w:t>
            </w:r>
            <w:proofErr w:type="spellStart"/>
            <w:r>
              <w:rPr>
                <w:sz w:val="28"/>
                <w:szCs w:val="28"/>
              </w:rPr>
              <w:t>Масг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якаевич</w:t>
            </w:r>
            <w:proofErr w:type="spellEnd"/>
          </w:p>
        </w:tc>
        <w:tc>
          <w:tcPr>
            <w:tcW w:w="1607" w:type="dxa"/>
          </w:tcPr>
          <w:p w:rsidR="009E518F" w:rsidRDefault="009E518F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</w:t>
            </w:r>
          </w:p>
        </w:tc>
        <w:tc>
          <w:tcPr>
            <w:tcW w:w="2817" w:type="dxa"/>
          </w:tcPr>
          <w:p w:rsidR="009E518F" w:rsidRDefault="009E518F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518F" w:rsidRDefault="009E51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9E518F" w:rsidTr="00F20CF0">
        <w:tc>
          <w:tcPr>
            <w:tcW w:w="674" w:type="dxa"/>
          </w:tcPr>
          <w:p w:rsidR="009E518F" w:rsidRDefault="009E51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961" w:type="dxa"/>
          </w:tcPr>
          <w:p w:rsidR="009E518F" w:rsidRDefault="009E0357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ович</w:t>
            </w:r>
            <w:proofErr w:type="spellEnd"/>
          </w:p>
        </w:tc>
        <w:tc>
          <w:tcPr>
            <w:tcW w:w="1607" w:type="dxa"/>
          </w:tcPr>
          <w:p w:rsidR="009E518F" w:rsidRDefault="009E0357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17.03. 1943</w:t>
            </w:r>
          </w:p>
        </w:tc>
        <w:tc>
          <w:tcPr>
            <w:tcW w:w="2817" w:type="dxa"/>
          </w:tcPr>
          <w:p w:rsidR="009E518F" w:rsidRDefault="009E0357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518F" w:rsidRDefault="009E0357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9E0357" w:rsidTr="00F20CF0">
        <w:tc>
          <w:tcPr>
            <w:tcW w:w="674" w:type="dxa"/>
          </w:tcPr>
          <w:p w:rsidR="009E0357" w:rsidRDefault="009E0357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961" w:type="dxa"/>
          </w:tcPr>
          <w:p w:rsidR="009E0357" w:rsidRDefault="009E0357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р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гматович</w:t>
            </w:r>
            <w:proofErr w:type="spellEnd"/>
          </w:p>
        </w:tc>
        <w:tc>
          <w:tcPr>
            <w:tcW w:w="1607" w:type="dxa"/>
          </w:tcPr>
          <w:p w:rsidR="009E0357" w:rsidRDefault="009E0357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22.11. 1944</w:t>
            </w:r>
          </w:p>
        </w:tc>
        <w:tc>
          <w:tcPr>
            <w:tcW w:w="2817" w:type="dxa"/>
          </w:tcPr>
          <w:p w:rsidR="009E0357" w:rsidRDefault="009E0357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0357" w:rsidRDefault="009E0357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9E0357" w:rsidTr="00F20CF0">
        <w:tc>
          <w:tcPr>
            <w:tcW w:w="674" w:type="dxa"/>
          </w:tcPr>
          <w:p w:rsidR="009E0357" w:rsidRDefault="009E0357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961" w:type="dxa"/>
          </w:tcPr>
          <w:p w:rsidR="009E0357" w:rsidRDefault="009E0357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гматович</w:t>
            </w:r>
            <w:proofErr w:type="spellEnd"/>
          </w:p>
        </w:tc>
        <w:tc>
          <w:tcPr>
            <w:tcW w:w="1607" w:type="dxa"/>
          </w:tcPr>
          <w:p w:rsidR="009E0357" w:rsidRDefault="009E0357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6.06. 1944</w:t>
            </w:r>
          </w:p>
        </w:tc>
        <w:tc>
          <w:tcPr>
            <w:tcW w:w="2817" w:type="dxa"/>
          </w:tcPr>
          <w:p w:rsidR="009E0357" w:rsidRDefault="009E0357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0357" w:rsidRDefault="009E0357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9E0357" w:rsidTr="00F20CF0">
        <w:tc>
          <w:tcPr>
            <w:tcW w:w="674" w:type="dxa"/>
          </w:tcPr>
          <w:p w:rsidR="009E0357" w:rsidRDefault="009E0357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61" w:type="dxa"/>
          </w:tcPr>
          <w:p w:rsidR="009E0357" w:rsidRDefault="009E0357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либ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уллович</w:t>
            </w:r>
            <w:proofErr w:type="spellEnd"/>
          </w:p>
        </w:tc>
        <w:tc>
          <w:tcPr>
            <w:tcW w:w="1607" w:type="dxa"/>
          </w:tcPr>
          <w:p w:rsidR="009E0357" w:rsidRPr="009E0357" w:rsidRDefault="009E0357" w:rsidP="009E518F">
            <w:pPr>
              <w:jc w:val="center"/>
              <w:rPr>
                <w:b/>
                <w:sz w:val="28"/>
                <w:szCs w:val="28"/>
              </w:rPr>
            </w:pPr>
            <w:r w:rsidRPr="009E0357">
              <w:rPr>
                <w:b/>
                <w:sz w:val="28"/>
                <w:szCs w:val="28"/>
              </w:rPr>
              <w:t>1906-08. 05. 1945</w:t>
            </w:r>
          </w:p>
        </w:tc>
        <w:tc>
          <w:tcPr>
            <w:tcW w:w="2817" w:type="dxa"/>
          </w:tcPr>
          <w:p w:rsidR="009E0357" w:rsidRDefault="009E0357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9E0357" w:rsidRDefault="009E0357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9E0357" w:rsidTr="00F20CF0">
        <w:tc>
          <w:tcPr>
            <w:tcW w:w="674" w:type="dxa"/>
          </w:tcPr>
          <w:p w:rsidR="009E0357" w:rsidRDefault="009E0357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961" w:type="dxa"/>
          </w:tcPr>
          <w:p w:rsidR="009E0357" w:rsidRDefault="00AC5ABD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еев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ьянович</w:t>
            </w:r>
            <w:proofErr w:type="spellEnd"/>
          </w:p>
        </w:tc>
        <w:tc>
          <w:tcPr>
            <w:tcW w:w="1607" w:type="dxa"/>
          </w:tcPr>
          <w:p w:rsidR="009E0357" w:rsidRPr="00AC5ABD" w:rsidRDefault="00AC5ABD" w:rsidP="009E518F">
            <w:pPr>
              <w:jc w:val="center"/>
              <w:rPr>
                <w:sz w:val="28"/>
                <w:szCs w:val="28"/>
              </w:rPr>
            </w:pPr>
            <w:r w:rsidRPr="00AC5ABD">
              <w:rPr>
                <w:sz w:val="28"/>
                <w:szCs w:val="28"/>
              </w:rPr>
              <w:t>1914-</w:t>
            </w:r>
            <w:r>
              <w:rPr>
                <w:sz w:val="28"/>
                <w:szCs w:val="28"/>
              </w:rPr>
              <w:t>август 1941</w:t>
            </w:r>
          </w:p>
        </w:tc>
        <w:tc>
          <w:tcPr>
            <w:tcW w:w="2817" w:type="dxa"/>
          </w:tcPr>
          <w:p w:rsidR="009E0357" w:rsidRDefault="00AC5ABD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9E0357" w:rsidRDefault="00AC5AB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C5ABD" w:rsidTr="00F20CF0">
        <w:tc>
          <w:tcPr>
            <w:tcW w:w="674" w:type="dxa"/>
          </w:tcPr>
          <w:p w:rsidR="00AC5ABD" w:rsidRDefault="00AC5AB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61" w:type="dxa"/>
          </w:tcPr>
          <w:p w:rsidR="00AC5ABD" w:rsidRDefault="00AC5ABD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улб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улисламович</w:t>
            </w:r>
            <w:proofErr w:type="spellEnd"/>
          </w:p>
        </w:tc>
        <w:tc>
          <w:tcPr>
            <w:tcW w:w="1607" w:type="dxa"/>
          </w:tcPr>
          <w:p w:rsidR="00AC5ABD" w:rsidRPr="00AC5ABD" w:rsidRDefault="00AC5ABD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1941</w:t>
            </w:r>
          </w:p>
        </w:tc>
        <w:tc>
          <w:tcPr>
            <w:tcW w:w="2817" w:type="dxa"/>
          </w:tcPr>
          <w:p w:rsidR="00AC5ABD" w:rsidRDefault="00AC5ABD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AC5ABD" w:rsidRDefault="00AC5AB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C5ABD" w:rsidTr="00F20CF0">
        <w:tc>
          <w:tcPr>
            <w:tcW w:w="674" w:type="dxa"/>
          </w:tcPr>
          <w:p w:rsidR="00AC5ABD" w:rsidRDefault="00AC5AB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961" w:type="dxa"/>
          </w:tcPr>
          <w:p w:rsidR="00AC5ABD" w:rsidRDefault="00AC5ABD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хилисл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раевич</w:t>
            </w:r>
            <w:proofErr w:type="spellEnd"/>
          </w:p>
        </w:tc>
        <w:tc>
          <w:tcPr>
            <w:tcW w:w="1607" w:type="dxa"/>
          </w:tcPr>
          <w:p w:rsidR="00AC5ABD" w:rsidRDefault="00AC5ABD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июль 1942</w:t>
            </w:r>
          </w:p>
        </w:tc>
        <w:tc>
          <w:tcPr>
            <w:tcW w:w="2817" w:type="dxa"/>
          </w:tcPr>
          <w:p w:rsidR="00AC5ABD" w:rsidRDefault="00AC5ABD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AC5ABD" w:rsidRDefault="00AC5AB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C5ABD" w:rsidTr="00F20CF0">
        <w:tc>
          <w:tcPr>
            <w:tcW w:w="674" w:type="dxa"/>
          </w:tcPr>
          <w:p w:rsidR="00AC5ABD" w:rsidRDefault="00AC5AB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961" w:type="dxa"/>
          </w:tcPr>
          <w:p w:rsidR="00AC5ABD" w:rsidRDefault="00AC5ABD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ф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пович</w:t>
            </w:r>
            <w:proofErr w:type="spellEnd"/>
          </w:p>
        </w:tc>
        <w:tc>
          <w:tcPr>
            <w:tcW w:w="1607" w:type="dxa"/>
          </w:tcPr>
          <w:p w:rsidR="00AC5ABD" w:rsidRDefault="00AC5ABD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9.07. 1942</w:t>
            </w:r>
          </w:p>
        </w:tc>
        <w:tc>
          <w:tcPr>
            <w:tcW w:w="2817" w:type="dxa"/>
          </w:tcPr>
          <w:p w:rsidR="00AC5ABD" w:rsidRDefault="00AC5ABD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AC5ABD" w:rsidRDefault="00AC5AB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C5ABD" w:rsidTr="00F20CF0">
        <w:tc>
          <w:tcPr>
            <w:tcW w:w="674" w:type="dxa"/>
          </w:tcPr>
          <w:p w:rsidR="00AC5ABD" w:rsidRDefault="00AC5AB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961" w:type="dxa"/>
          </w:tcPr>
          <w:p w:rsidR="00AC5ABD" w:rsidRDefault="00AC5ABD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ф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шф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льфанович</w:t>
            </w:r>
            <w:proofErr w:type="spellEnd"/>
          </w:p>
        </w:tc>
        <w:tc>
          <w:tcPr>
            <w:tcW w:w="1607" w:type="dxa"/>
          </w:tcPr>
          <w:p w:rsidR="00AC5ABD" w:rsidRDefault="00AC5ABD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06.03. 1944</w:t>
            </w:r>
          </w:p>
        </w:tc>
        <w:tc>
          <w:tcPr>
            <w:tcW w:w="2817" w:type="dxa"/>
          </w:tcPr>
          <w:p w:rsidR="00AC5ABD" w:rsidRDefault="00AC5ABD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AC5ABD" w:rsidRDefault="00AC5AB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C5ABD" w:rsidTr="00F20CF0">
        <w:tc>
          <w:tcPr>
            <w:tcW w:w="674" w:type="dxa"/>
          </w:tcPr>
          <w:p w:rsidR="00AC5ABD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961" w:type="dxa"/>
          </w:tcPr>
          <w:p w:rsidR="00AC5ABD" w:rsidRDefault="008A7479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ф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а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шфульмаганович</w:t>
            </w:r>
            <w:proofErr w:type="spellEnd"/>
          </w:p>
        </w:tc>
        <w:tc>
          <w:tcPr>
            <w:tcW w:w="1607" w:type="dxa"/>
          </w:tcPr>
          <w:p w:rsidR="00AC5ABD" w:rsidRDefault="008A7479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</w:t>
            </w:r>
          </w:p>
        </w:tc>
        <w:tc>
          <w:tcPr>
            <w:tcW w:w="2817" w:type="dxa"/>
          </w:tcPr>
          <w:p w:rsidR="00AC5ABD" w:rsidRDefault="008A7479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AC5ABD" w:rsidRDefault="008A747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A7479" w:rsidTr="00F20CF0">
        <w:tc>
          <w:tcPr>
            <w:tcW w:w="674" w:type="dxa"/>
          </w:tcPr>
          <w:p w:rsidR="008A7479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61" w:type="dxa"/>
          </w:tcPr>
          <w:p w:rsidR="008A7479" w:rsidRDefault="008A7479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разетдинович</w:t>
            </w:r>
            <w:proofErr w:type="spellEnd"/>
          </w:p>
        </w:tc>
        <w:tc>
          <w:tcPr>
            <w:tcW w:w="1607" w:type="dxa"/>
          </w:tcPr>
          <w:p w:rsidR="008A7479" w:rsidRDefault="008A7479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сентябрь 1941</w:t>
            </w:r>
          </w:p>
        </w:tc>
        <w:tc>
          <w:tcPr>
            <w:tcW w:w="2817" w:type="dxa"/>
          </w:tcPr>
          <w:p w:rsidR="008A7479" w:rsidRDefault="008A7479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8A7479" w:rsidRDefault="008A747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A7479" w:rsidTr="00F20CF0">
        <w:tc>
          <w:tcPr>
            <w:tcW w:w="674" w:type="dxa"/>
          </w:tcPr>
          <w:p w:rsidR="008A7479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961" w:type="dxa"/>
          </w:tcPr>
          <w:p w:rsidR="008A7479" w:rsidRDefault="008A7479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з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м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азетдинович</w:t>
            </w:r>
            <w:proofErr w:type="spellEnd"/>
          </w:p>
        </w:tc>
        <w:tc>
          <w:tcPr>
            <w:tcW w:w="1607" w:type="dxa"/>
          </w:tcPr>
          <w:p w:rsidR="008A7479" w:rsidRDefault="008A7479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октябрь 1942</w:t>
            </w:r>
          </w:p>
        </w:tc>
        <w:tc>
          <w:tcPr>
            <w:tcW w:w="2817" w:type="dxa"/>
          </w:tcPr>
          <w:p w:rsidR="008A7479" w:rsidRDefault="008A7479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8A7479" w:rsidRDefault="008A747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A7479" w:rsidTr="00F20CF0">
        <w:tc>
          <w:tcPr>
            <w:tcW w:w="674" w:type="dxa"/>
          </w:tcPr>
          <w:p w:rsidR="008A7479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961" w:type="dxa"/>
          </w:tcPr>
          <w:p w:rsidR="008A7479" w:rsidRDefault="008A7479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фт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атдинович</w:t>
            </w:r>
            <w:proofErr w:type="spellEnd"/>
          </w:p>
        </w:tc>
        <w:tc>
          <w:tcPr>
            <w:tcW w:w="1607" w:type="dxa"/>
          </w:tcPr>
          <w:p w:rsidR="008A7479" w:rsidRDefault="008A7479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05.12.1942</w:t>
            </w:r>
          </w:p>
        </w:tc>
        <w:tc>
          <w:tcPr>
            <w:tcW w:w="2817" w:type="dxa"/>
          </w:tcPr>
          <w:p w:rsidR="008A7479" w:rsidRDefault="008A7479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A7479" w:rsidRDefault="008A747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A7479" w:rsidTr="00F20CF0">
        <w:tc>
          <w:tcPr>
            <w:tcW w:w="674" w:type="dxa"/>
          </w:tcPr>
          <w:p w:rsidR="008A7479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61" w:type="dxa"/>
          </w:tcPr>
          <w:p w:rsidR="008A7479" w:rsidRDefault="008A7479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зам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азетдинович</w:t>
            </w:r>
            <w:proofErr w:type="spellEnd"/>
          </w:p>
        </w:tc>
        <w:tc>
          <w:tcPr>
            <w:tcW w:w="1607" w:type="dxa"/>
          </w:tcPr>
          <w:p w:rsidR="008A7479" w:rsidRDefault="008A7479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-</w:t>
            </w:r>
          </w:p>
        </w:tc>
        <w:tc>
          <w:tcPr>
            <w:tcW w:w="2817" w:type="dxa"/>
          </w:tcPr>
          <w:p w:rsidR="008A7479" w:rsidRDefault="008A7479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8A7479" w:rsidRDefault="008A747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A7479" w:rsidTr="00F20CF0">
        <w:tc>
          <w:tcPr>
            <w:tcW w:w="674" w:type="dxa"/>
          </w:tcPr>
          <w:p w:rsidR="008A7479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961" w:type="dxa"/>
          </w:tcPr>
          <w:p w:rsidR="008A7479" w:rsidRDefault="008A7479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Николай Иванович</w:t>
            </w:r>
          </w:p>
        </w:tc>
        <w:tc>
          <w:tcPr>
            <w:tcW w:w="1607" w:type="dxa"/>
          </w:tcPr>
          <w:p w:rsidR="008A7479" w:rsidRDefault="008A7479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26.03. 1942</w:t>
            </w:r>
          </w:p>
        </w:tc>
        <w:tc>
          <w:tcPr>
            <w:tcW w:w="2817" w:type="dxa"/>
          </w:tcPr>
          <w:p w:rsidR="008A7479" w:rsidRDefault="008A7479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A7479" w:rsidRDefault="008A747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8A7479" w:rsidTr="00F20CF0">
        <w:tc>
          <w:tcPr>
            <w:tcW w:w="674" w:type="dxa"/>
          </w:tcPr>
          <w:p w:rsidR="008A7479" w:rsidRDefault="008A747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961" w:type="dxa"/>
          </w:tcPr>
          <w:p w:rsidR="008A7479" w:rsidRDefault="00C37F84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Павел Иванович</w:t>
            </w:r>
          </w:p>
        </w:tc>
        <w:tc>
          <w:tcPr>
            <w:tcW w:w="1607" w:type="dxa"/>
          </w:tcPr>
          <w:p w:rsidR="008A7479" w:rsidRDefault="00C37F84" w:rsidP="009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</w:t>
            </w:r>
          </w:p>
        </w:tc>
        <w:tc>
          <w:tcPr>
            <w:tcW w:w="2817" w:type="dxa"/>
          </w:tcPr>
          <w:p w:rsidR="008A7479" w:rsidRDefault="00C37F84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A7479" w:rsidRDefault="00C37F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C37F84" w:rsidTr="00F20CF0">
        <w:tc>
          <w:tcPr>
            <w:tcW w:w="674" w:type="dxa"/>
          </w:tcPr>
          <w:p w:rsidR="00C37F84" w:rsidRDefault="00C37F8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961" w:type="dxa"/>
          </w:tcPr>
          <w:p w:rsidR="00C37F84" w:rsidRDefault="00C37F84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Георгий Иванович</w:t>
            </w:r>
          </w:p>
        </w:tc>
        <w:tc>
          <w:tcPr>
            <w:tcW w:w="1607" w:type="dxa"/>
          </w:tcPr>
          <w:p w:rsidR="00C37F84" w:rsidRDefault="00C37F84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4-17. 05. 1944 </w:t>
            </w:r>
          </w:p>
        </w:tc>
        <w:tc>
          <w:tcPr>
            <w:tcW w:w="2817" w:type="dxa"/>
          </w:tcPr>
          <w:p w:rsidR="00C37F84" w:rsidRDefault="00C37F84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37F84" w:rsidRDefault="00C37F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C37F84" w:rsidTr="00F20CF0">
        <w:tc>
          <w:tcPr>
            <w:tcW w:w="674" w:type="dxa"/>
          </w:tcPr>
          <w:p w:rsidR="00C37F84" w:rsidRDefault="00C37F8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961" w:type="dxa"/>
          </w:tcPr>
          <w:p w:rsidR="00C37F84" w:rsidRDefault="00C37F84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евт</w:t>
            </w:r>
            <w:proofErr w:type="spellEnd"/>
            <w:r>
              <w:rPr>
                <w:sz w:val="28"/>
                <w:szCs w:val="28"/>
              </w:rPr>
              <w:t xml:space="preserve"> Георгий Ильич</w:t>
            </w:r>
          </w:p>
        </w:tc>
        <w:tc>
          <w:tcPr>
            <w:tcW w:w="1607" w:type="dxa"/>
          </w:tcPr>
          <w:p w:rsidR="00C37F84" w:rsidRDefault="00C37F84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. 02 1943</w:t>
            </w:r>
          </w:p>
        </w:tc>
        <w:tc>
          <w:tcPr>
            <w:tcW w:w="2817" w:type="dxa"/>
          </w:tcPr>
          <w:p w:rsidR="00C37F84" w:rsidRDefault="00C37F84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37F84" w:rsidRDefault="00C37F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37F84" w:rsidTr="00F20CF0">
        <w:tc>
          <w:tcPr>
            <w:tcW w:w="674" w:type="dxa"/>
          </w:tcPr>
          <w:p w:rsidR="00C37F84" w:rsidRDefault="00C37F8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961" w:type="dxa"/>
          </w:tcPr>
          <w:p w:rsidR="00C37F84" w:rsidRDefault="00C37F84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Иван Иванович</w:t>
            </w:r>
          </w:p>
        </w:tc>
        <w:tc>
          <w:tcPr>
            <w:tcW w:w="1607" w:type="dxa"/>
          </w:tcPr>
          <w:p w:rsidR="00C37F84" w:rsidRDefault="00C37F84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19.02. 1944</w:t>
            </w:r>
          </w:p>
        </w:tc>
        <w:tc>
          <w:tcPr>
            <w:tcW w:w="2817" w:type="dxa"/>
          </w:tcPr>
          <w:p w:rsidR="00C37F84" w:rsidRDefault="00C37F84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37F84" w:rsidRDefault="00C37F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37F84" w:rsidTr="00F20CF0">
        <w:tc>
          <w:tcPr>
            <w:tcW w:w="674" w:type="dxa"/>
          </w:tcPr>
          <w:p w:rsidR="00C37F84" w:rsidRDefault="00C37F8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961" w:type="dxa"/>
          </w:tcPr>
          <w:p w:rsidR="00C37F84" w:rsidRDefault="00C37F84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бин Трофим </w:t>
            </w:r>
            <w:proofErr w:type="spellStart"/>
            <w:r>
              <w:rPr>
                <w:sz w:val="28"/>
                <w:szCs w:val="28"/>
              </w:rPr>
              <w:t>Парфирьевич</w:t>
            </w:r>
            <w:proofErr w:type="spellEnd"/>
          </w:p>
        </w:tc>
        <w:tc>
          <w:tcPr>
            <w:tcW w:w="1607" w:type="dxa"/>
          </w:tcPr>
          <w:p w:rsidR="00C37F84" w:rsidRDefault="00C37F84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42</w:t>
            </w:r>
          </w:p>
        </w:tc>
        <w:tc>
          <w:tcPr>
            <w:tcW w:w="2817" w:type="dxa"/>
          </w:tcPr>
          <w:p w:rsidR="00C37F84" w:rsidRDefault="00C37F84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37F84" w:rsidRDefault="00C37F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C37F84" w:rsidTr="00F20CF0">
        <w:tc>
          <w:tcPr>
            <w:tcW w:w="674" w:type="dxa"/>
          </w:tcPr>
          <w:p w:rsidR="00C37F84" w:rsidRDefault="00C37F8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961" w:type="dxa"/>
          </w:tcPr>
          <w:p w:rsidR="00C37F84" w:rsidRDefault="000C3653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Григорий Федорович</w:t>
            </w:r>
          </w:p>
        </w:tc>
        <w:tc>
          <w:tcPr>
            <w:tcW w:w="1607" w:type="dxa"/>
          </w:tcPr>
          <w:p w:rsidR="00C37F84" w:rsidRDefault="000C3653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22.02. 1942</w:t>
            </w:r>
          </w:p>
        </w:tc>
        <w:tc>
          <w:tcPr>
            <w:tcW w:w="2817" w:type="dxa"/>
          </w:tcPr>
          <w:p w:rsidR="00C37F84" w:rsidRDefault="000C365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37F84" w:rsidRDefault="000C36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C3653" w:rsidTr="00F20CF0">
        <w:tc>
          <w:tcPr>
            <w:tcW w:w="674" w:type="dxa"/>
          </w:tcPr>
          <w:p w:rsidR="000C3653" w:rsidRDefault="000C36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961" w:type="dxa"/>
          </w:tcPr>
          <w:p w:rsidR="000C3653" w:rsidRDefault="000C3653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Петр Михайлович</w:t>
            </w:r>
          </w:p>
        </w:tc>
        <w:tc>
          <w:tcPr>
            <w:tcW w:w="1607" w:type="dxa"/>
          </w:tcPr>
          <w:p w:rsidR="000C3653" w:rsidRDefault="000C3653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7.02. 1944</w:t>
            </w:r>
          </w:p>
        </w:tc>
        <w:tc>
          <w:tcPr>
            <w:tcW w:w="2817" w:type="dxa"/>
          </w:tcPr>
          <w:p w:rsidR="000C3653" w:rsidRDefault="000C365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C3653" w:rsidRDefault="000C36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C3653" w:rsidTr="00F20CF0">
        <w:tc>
          <w:tcPr>
            <w:tcW w:w="674" w:type="dxa"/>
          </w:tcPr>
          <w:p w:rsidR="000C3653" w:rsidRDefault="000C36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961" w:type="dxa"/>
          </w:tcPr>
          <w:p w:rsidR="000C3653" w:rsidRDefault="000C3653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ндрей Михайлович</w:t>
            </w:r>
          </w:p>
        </w:tc>
        <w:tc>
          <w:tcPr>
            <w:tcW w:w="1607" w:type="dxa"/>
          </w:tcPr>
          <w:p w:rsidR="000C3653" w:rsidRDefault="000C3653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</w:t>
            </w:r>
          </w:p>
        </w:tc>
        <w:tc>
          <w:tcPr>
            <w:tcW w:w="2817" w:type="dxa"/>
          </w:tcPr>
          <w:p w:rsidR="000C3653" w:rsidRDefault="000C365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C3653" w:rsidRDefault="000C36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C3653" w:rsidTr="00F20CF0">
        <w:tc>
          <w:tcPr>
            <w:tcW w:w="674" w:type="dxa"/>
          </w:tcPr>
          <w:p w:rsidR="000C3653" w:rsidRDefault="000C36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961" w:type="dxa"/>
          </w:tcPr>
          <w:p w:rsidR="000C3653" w:rsidRDefault="000C3653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Иван Алексеевич</w:t>
            </w:r>
          </w:p>
        </w:tc>
        <w:tc>
          <w:tcPr>
            <w:tcW w:w="1607" w:type="dxa"/>
          </w:tcPr>
          <w:p w:rsidR="000C3653" w:rsidRDefault="000C3653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8.08. 1943</w:t>
            </w:r>
          </w:p>
        </w:tc>
        <w:tc>
          <w:tcPr>
            <w:tcW w:w="2817" w:type="dxa"/>
          </w:tcPr>
          <w:p w:rsidR="000C3653" w:rsidRDefault="000C365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C3653" w:rsidRDefault="000C36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C3653" w:rsidTr="00F20CF0">
        <w:tc>
          <w:tcPr>
            <w:tcW w:w="674" w:type="dxa"/>
          </w:tcPr>
          <w:p w:rsidR="000C3653" w:rsidRDefault="000C36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961" w:type="dxa"/>
          </w:tcPr>
          <w:p w:rsidR="000C3653" w:rsidRDefault="000C3653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Кузьма Иванович</w:t>
            </w:r>
          </w:p>
        </w:tc>
        <w:tc>
          <w:tcPr>
            <w:tcW w:w="1607" w:type="dxa"/>
          </w:tcPr>
          <w:p w:rsidR="000C3653" w:rsidRDefault="000C3653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</w:t>
            </w:r>
          </w:p>
        </w:tc>
        <w:tc>
          <w:tcPr>
            <w:tcW w:w="2817" w:type="dxa"/>
          </w:tcPr>
          <w:p w:rsidR="000C3653" w:rsidRDefault="000C365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C3653" w:rsidRDefault="000C36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C3653" w:rsidTr="00F20CF0">
        <w:tc>
          <w:tcPr>
            <w:tcW w:w="674" w:type="dxa"/>
          </w:tcPr>
          <w:p w:rsidR="000C3653" w:rsidRDefault="000C36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961" w:type="dxa"/>
          </w:tcPr>
          <w:p w:rsidR="000C3653" w:rsidRDefault="00054692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улик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кипович</w:t>
            </w:r>
            <w:proofErr w:type="spellEnd"/>
          </w:p>
        </w:tc>
        <w:tc>
          <w:tcPr>
            <w:tcW w:w="1607" w:type="dxa"/>
          </w:tcPr>
          <w:p w:rsidR="000C3653" w:rsidRDefault="0005469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1943</w:t>
            </w:r>
          </w:p>
        </w:tc>
        <w:tc>
          <w:tcPr>
            <w:tcW w:w="2817" w:type="dxa"/>
          </w:tcPr>
          <w:p w:rsidR="000C3653" w:rsidRDefault="00054692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C3653" w:rsidRDefault="0005469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54692" w:rsidTr="00F20CF0">
        <w:tc>
          <w:tcPr>
            <w:tcW w:w="674" w:type="dxa"/>
          </w:tcPr>
          <w:p w:rsidR="00054692" w:rsidRDefault="0005469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961" w:type="dxa"/>
          </w:tcPr>
          <w:p w:rsidR="00054692" w:rsidRDefault="00054692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Анатолий </w:t>
            </w:r>
            <w:r>
              <w:rPr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607" w:type="dxa"/>
          </w:tcPr>
          <w:p w:rsidR="00054692" w:rsidRDefault="0005469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19-16.10. </w:t>
            </w: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2817" w:type="dxa"/>
          </w:tcPr>
          <w:p w:rsidR="00054692" w:rsidRDefault="00054692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ран</w:t>
            </w:r>
          </w:p>
        </w:tc>
        <w:tc>
          <w:tcPr>
            <w:tcW w:w="2079" w:type="dxa"/>
          </w:tcPr>
          <w:p w:rsidR="00054692" w:rsidRDefault="0005469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54692" w:rsidTr="00F20CF0">
        <w:tc>
          <w:tcPr>
            <w:tcW w:w="674" w:type="dxa"/>
          </w:tcPr>
          <w:p w:rsidR="00054692" w:rsidRDefault="0005469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2961" w:type="dxa"/>
          </w:tcPr>
          <w:p w:rsidR="00054692" w:rsidRDefault="00054692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йнетдинович</w:t>
            </w:r>
            <w:proofErr w:type="spellEnd"/>
          </w:p>
        </w:tc>
        <w:tc>
          <w:tcPr>
            <w:tcW w:w="1607" w:type="dxa"/>
          </w:tcPr>
          <w:p w:rsidR="00054692" w:rsidRDefault="0005469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1941</w:t>
            </w:r>
          </w:p>
        </w:tc>
        <w:tc>
          <w:tcPr>
            <w:tcW w:w="2817" w:type="dxa"/>
          </w:tcPr>
          <w:p w:rsidR="00054692" w:rsidRDefault="00054692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054692" w:rsidRDefault="0005469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54692" w:rsidTr="00F20CF0">
        <w:tc>
          <w:tcPr>
            <w:tcW w:w="674" w:type="dxa"/>
          </w:tcPr>
          <w:p w:rsidR="00054692" w:rsidRDefault="0005469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961" w:type="dxa"/>
          </w:tcPr>
          <w:p w:rsidR="00054692" w:rsidRDefault="00054692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леевич</w:t>
            </w:r>
            <w:proofErr w:type="spellEnd"/>
          </w:p>
        </w:tc>
        <w:tc>
          <w:tcPr>
            <w:tcW w:w="1607" w:type="dxa"/>
          </w:tcPr>
          <w:p w:rsidR="00054692" w:rsidRDefault="0005469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17.03. 1943</w:t>
            </w:r>
          </w:p>
        </w:tc>
        <w:tc>
          <w:tcPr>
            <w:tcW w:w="2817" w:type="dxa"/>
          </w:tcPr>
          <w:p w:rsidR="00054692" w:rsidRDefault="00054692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54692" w:rsidRDefault="0005469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54692" w:rsidTr="00F20CF0">
        <w:tc>
          <w:tcPr>
            <w:tcW w:w="674" w:type="dxa"/>
          </w:tcPr>
          <w:p w:rsidR="00054692" w:rsidRDefault="0005469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961" w:type="dxa"/>
          </w:tcPr>
          <w:p w:rsidR="00054692" w:rsidRDefault="00054692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з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язетдинович</w:t>
            </w:r>
            <w:proofErr w:type="spellEnd"/>
          </w:p>
        </w:tc>
        <w:tc>
          <w:tcPr>
            <w:tcW w:w="1607" w:type="dxa"/>
          </w:tcPr>
          <w:p w:rsidR="00054692" w:rsidRDefault="0005469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9.01. 1942</w:t>
            </w:r>
          </w:p>
        </w:tc>
        <w:tc>
          <w:tcPr>
            <w:tcW w:w="2817" w:type="dxa"/>
          </w:tcPr>
          <w:p w:rsidR="00054692" w:rsidRDefault="00054692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54692" w:rsidRDefault="0005469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54692" w:rsidTr="00F20CF0">
        <w:tc>
          <w:tcPr>
            <w:tcW w:w="674" w:type="dxa"/>
          </w:tcPr>
          <w:p w:rsidR="00054692" w:rsidRDefault="0005469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961" w:type="dxa"/>
          </w:tcPr>
          <w:p w:rsidR="00054692" w:rsidRDefault="00054692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йков</w:t>
            </w:r>
            <w:proofErr w:type="spellEnd"/>
            <w:r>
              <w:rPr>
                <w:sz w:val="28"/>
                <w:szCs w:val="28"/>
              </w:rPr>
              <w:t xml:space="preserve"> Егор Тимофеевич</w:t>
            </w:r>
          </w:p>
        </w:tc>
        <w:tc>
          <w:tcPr>
            <w:tcW w:w="1607" w:type="dxa"/>
          </w:tcPr>
          <w:p w:rsidR="00054692" w:rsidRDefault="0005469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.01. 1944</w:t>
            </w:r>
          </w:p>
        </w:tc>
        <w:tc>
          <w:tcPr>
            <w:tcW w:w="2817" w:type="dxa"/>
          </w:tcPr>
          <w:p w:rsidR="00054692" w:rsidRDefault="00054692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054692" w:rsidRDefault="0005469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54692" w:rsidTr="00F20CF0">
        <w:tc>
          <w:tcPr>
            <w:tcW w:w="674" w:type="dxa"/>
          </w:tcPr>
          <w:p w:rsidR="00054692" w:rsidRDefault="0005469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961" w:type="dxa"/>
          </w:tcPr>
          <w:p w:rsidR="00054692" w:rsidRDefault="00690D32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шев</w:t>
            </w:r>
            <w:proofErr w:type="spellEnd"/>
            <w:r>
              <w:rPr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sz w:val="28"/>
                <w:szCs w:val="28"/>
              </w:rPr>
              <w:t>Лукманович</w:t>
            </w:r>
            <w:proofErr w:type="spellEnd"/>
          </w:p>
        </w:tc>
        <w:tc>
          <w:tcPr>
            <w:tcW w:w="1607" w:type="dxa"/>
          </w:tcPr>
          <w:p w:rsidR="00054692" w:rsidRDefault="00690D3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10.06. 1944</w:t>
            </w:r>
          </w:p>
        </w:tc>
        <w:tc>
          <w:tcPr>
            <w:tcW w:w="2817" w:type="dxa"/>
          </w:tcPr>
          <w:p w:rsidR="00054692" w:rsidRDefault="00690D32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54692" w:rsidRDefault="00690D3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690D32" w:rsidTr="00F20CF0">
        <w:tc>
          <w:tcPr>
            <w:tcW w:w="674" w:type="dxa"/>
          </w:tcPr>
          <w:p w:rsidR="00690D32" w:rsidRDefault="00690D3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961" w:type="dxa"/>
          </w:tcPr>
          <w:p w:rsidR="00690D32" w:rsidRDefault="00690D32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лья Михайлович</w:t>
            </w:r>
          </w:p>
        </w:tc>
        <w:tc>
          <w:tcPr>
            <w:tcW w:w="1607" w:type="dxa"/>
          </w:tcPr>
          <w:p w:rsidR="00690D32" w:rsidRDefault="00690D32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10.09. 1944</w:t>
            </w:r>
          </w:p>
        </w:tc>
        <w:tc>
          <w:tcPr>
            <w:tcW w:w="2817" w:type="dxa"/>
          </w:tcPr>
          <w:p w:rsidR="00690D32" w:rsidRDefault="00690D32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690D32" w:rsidRDefault="00690D3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690D32" w:rsidTr="00F20CF0">
        <w:tc>
          <w:tcPr>
            <w:tcW w:w="674" w:type="dxa"/>
          </w:tcPr>
          <w:p w:rsidR="00690D32" w:rsidRDefault="00690D32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961" w:type="dxa"/>
          </w:tcPr>
          <w:p w:rsidR="00690D32" w:rsidRDefault="00916D80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ихаил Петрович</w:t>
            </w:r>
          </w:p>
        </w:tc>
        <w:tc>
          <w:tcPr>
            <w:tcW w:w="1607" w:type="dxa"/>
          </w:tcPr>
          <w:p w:rsidR="00690D32" w:rsidRDefault="00916D80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1942</w:t>
            </w:r>
          </w:p>
        </w:tc>
        <w:tc>
          <w:tcPr>
            <w:tcW w:w="2817" w:type="dxa"/>
          </w:tcPr>
          <w:p w:rsidR="00690D32" w:rsidRDefault="00916D80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690D32" w:rsidRDefault="00916D8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916D80" w:rsidTr="00F20CF0">
        <w:tc>
          <w:tcPr>
            <w:tcW w:w="674" w:type="dxa"/>
          </w:tcPr>
          <w:p w:rsidR="00916D80" w:rsidRDefault="00916D8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961" w:type="dxa"/>
          </w:tcPr>
          <w:p w:rsidR="00916D80" w:rsidRDefault="00916D80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Григорий Захарович</w:t>
            </w:r>
          </w:p>
        </w:tc>
        <w:tc>
          <w:tcPr>
            <w:tcW w:w="1607" w:type="dxa"/>
          </w:tcPr>
          <w:p w:rsidR="00916D80" w:rsidRDefault="00916D80" w:rsidP="00C3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05.12. 1942</w:t>
            </w:r>
          </w:p>
        </w:tc>
        <w:tc>
          <w:tcPr>
            <w:tcW w:w="2817" w:type="dxa"/>
          </w:tcPr>
          <w:p w:rsidR="00916D80" w:rsidRDefault="00916D80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916D80" w:rsidRDefault="00916D8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916D80" w:rsidTr="00F20CF0">
        <w:tc>
          <w:tcPr>
            <w:tcW w:w="674" w:type="dxa"/>
          </w:tcPr>
          <w:p w:rsidR="00916D80" w:rsidRDefault="00916D80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961" w:type="dxa"/>
          </w:tcPr>
          <w:p w:rsidR="00916D80" w:rsidRDefault="00916D80" w:rsidP="009E03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ия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бай</w:t>
            </w:r>
            <w:proofErr w:type="spellEnd"/>
          </w:p>
        </w:tc>
        <w:tc>
          <w:tcPr>
            <w:tcW w:w="1607" w:type="dxa"/>
          </w:tcPr>
          <w:p w:rsidR="00916D80" w:rsidRDefault="00F33269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30.11. 1943</w:t>
            </w:r>
          </w:p>
        </w:tc>
        <w:tc>
          <w:tcPr>
            <w:tcW w:w="2817" w:type="dxa"/>
          </w:tcPr>
          <w:p w:rsidR="00916D80" w:rsidRDefault="00F33269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916D80" w:rsidRDefault="00F3326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33269" w:rsidTr="00F20CF0">
        <w:tc>
          <w:tcPr>
            <w:tcW w:w="674" w:type="dxa"/>
          </w:tcPr>
          <w:p w:rsidR="00F33269" w:rsidRDefault="00F3326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961" w:type="dxa"/>
          </w:tcPr>
          <w:p w:rsidR="00F33269" w:rsidRDefault="00F33269" w:rsidP="009E03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дия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миль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07" w:type="dxa"/>
          </w:tcPr>
          <w:p w:rsidR="00F33269" w:rsidRDefault="00F33269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18.10.1943</w:t>
            </w:r>
          </w:p>
        </w:tc>
        <w:tc>
          <w:tcPr>
            <w:tcW w:w="2817" w:type="dxa"/>
          </w:tcPr>
          <w:p w:rsidR="00F33269" w:rsidRDefault="00F33269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F33269" w:rsidRDefault="00F3326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33269" w:rsidTr="00F20CF0">
        <w:tc>
          <w:tcPr>
            <w:tcW w:w="674" w:type="dxa"/>
          </w:tcPr>
          <w:p w:rsidR="00F33269" w:rsidRDefault="00F3326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961" w:type="dxa"/>
          </w:tcPr>
          <w:p w:rsidR="00F33269" w:rsidRDefault="00BE600D" w:rsidP="009E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мов </w:t>
            </w:r>
            <w:proofErr w:type="spellStart"/>
            <w:r>
              <w:rPr>
                <w:sz w:val="28"/>
                <w:szCs w:val="28"/>
              </w:rPr>
              <w:t>Бадак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рахманович</w:t>
            </w:r>
            <w:proofErr w:type="spellEnd"/>
          </w:p>
        </w:tc>
        <w:tc>
          <w:tcPr>
            <w:tcW w:w="1607" w:type="dxa"/>
          </w:tcPr>
          <w:p w:rsidR="00F33269" w:rsidRDefault="00BE600D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1944</w:t>
            </w:r>
          </w:p>
        </w:tc>
        <w:tc>
          <w:tcPr>
            <w:tcW w:w="2817" w:type="dxa"/>
          </w:tcPr>
          <w:p w:rsidR="00F33269" w:rsidRDefault="00BE600D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F33269" w:rsidRDefault="00BE600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E600D" w:rsidTr="00F20CF0">
        <w:tc>
          <w:tcPr>
            <w:tcW w:w="674" w:type="dxa"/>
          </w:tcPr>
          <w:p w:rsidR="00BE600D" w:rsidRDefault="00BE600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961" w:type="dxa"/>
          </w:tcPr>
          <w:p w:rsidR="00BE600D" w:rsidRDefault="00BE600D" w:rsidP="00BE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земцев Афанасий Иванович</w:t>
            </w:r>
          </w:p>
        </w:tc>
        <w:tc>
          <w:tcPr>
            <w:tcW w:w="1607" w:type="dxa"/>
          </w:tcPr>
          <w:p w:rsidR="00BE600D" w:rsidRDefault="00BE600D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8.02. 1943</w:t>
            </w:r>
          </w:p>
        </w:tc>
        <w:tc>
          <w:tcPr>
            <w:tcW w:w="2817" w:type="dxa"/>
          </w:tcPr>
          <w:p w:rsidR="00BE600D" w:rsidRDefault="00BE600D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E600D" w:rsidRDefault="00BE600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E600D" w:rsidTr="00F20CF0">
        <w:tc>
          <w:tcPr>
            <w:tcW w:w="674" w:type="dxa"/>
          </w:tcPr>
          <w:p w:rsidR="00BE600D" w:rsidRDefault="00BE600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961" w:type="dxa"/>
          </w:tcPr>
          <w:p w:rsidR="00BE600D" w:rsidRDefault="00BE600D" w:rsidP="00BE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земцев Степан Васильевич</w:t>
            </w:r>
          </w:p>
        </w:tc>
        <w:tc>
          <w:tcPr>
            <w:tcW w:w="1607" w:type="dxa"/>
          </w:tcPr>
          <w:p w:rsidR="00BE600D" w:rsidRDefault="00BE600D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октябрь 1942</w:t>
            </w:r>
          </w:p>
        </w:tc>
        <w:tc>
          <w:tcPr>
            <w:tcW w:w="2817" w:type="dxa"/>
          </w:tcPr>
          <w:p w:rsidR="00BE600D" w:rsidRDefault="00BE600D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E600D" w:rsidRDefault="00BE600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E600D" w:rsidTr="00F20CF0">
        <w:tc>
          <w:tcPr>
            <w:tcW w:w="674" w:type="dxa"/>
          </w:tcPr>
          <w:p w:rsidR="00BE600D" w:rsidRDefault="00BE600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961" w:type="dxa"/>
          </w:tcPr>
          <w:p w:rsidR="00BE600D" w:rsidRDefault="00BE600D" w:rsidP="00BE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ламов </w:t>
            </w:r>
            <w:proofErr w:type="spellStart"/>
            <w:r>
              <w:rPr>
                <w:sz w:val="28"/>
                <w:szCs w:val="28"/>
              </w:rPr>
              <w:t>Ахметгар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607" w:type="dxa"/>
          </w:tcPr>
          <w:p w:rsidR="00BE600D" w:rsidRDefault="00BE600D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ноябрь 1942</w:t>
            </w:r>
          </w:p>
        </w:tc>
        <w:tc>
          <w:tcPr>
            <w:tcW w:w="2817" w:type="dxa"/>
          </w:tcPr>
          <w:p w:rsidR="00BE600D" w:rsidRDefault="00BE600D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BE600D" w:rsidRDefault="00BE600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E600D" w:rsidTr="00F20CF0">
        <w:tc>
          <w:tcPr>
            <w:tcW w:w="674" w:type="dxa"/>
          </w:tcPr>
          <w:p w:rsidR="00BE600D" w:rsidRDefault="00BE600D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961" w:type="dxa"/>
          </w:tcPr>
          <w:p w:rsidR="00BE600D" w:rsidRDefault="0063079C" w:rsidP="00BE60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кин</w:t>
            </w:r>
            <w:proofErr w:type="spellEnd"/>
            <w:r>
              <w:rPr>
                <w:sz w:val="28"/>
                <w:szCs w:val="28"/>
              </w:rPr>
              <w:t xml:space="preserve"> Борис Васильевич</w:t>
            </w:r>
          </w:p>
        </w:tc>
        <w:tc>
          <w:tcPr>
            <w:tcW w:w="1607" w:type="dxa"/>
          </w:tcPr>
          <w:p w:rsidR="00BE600D" w:rsidRDefault="0063079C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21.09. 1943</w:t>
            </w:r>
          </w:p>
        </w:tc>
        <w:tc>
          <w:tcPr>
            <w:tcW w:w="2817" w:type="dxa"/>
          </w:tcPr>
          <w:p w:rsidR="00BE600D" w:rsidRDefault="0063079C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E600D" w:rsidRDefault="0063079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63079C" w:rsidTr="00F20CF0">
        <w:tc>
          <w:tcPr>
            <w:tcW w:w="674" w:type="dxa"/>
          </w:tcPr>
          <w:p w:rsidR="0063079C" w:rsidRDefault="0063079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961" w:type="dxa"/>
          </w:tcPr>
          <w:p w:rsidR="0063079C" w:rsidRDefault="00E215AE" w:rsidP="00BE60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я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утдинович</w:t>
            </w:r>
            <w:proofErr w:type="spellEnd"/>
          </w:p>
        </w:tc>
        <w:tc>
          <w:tcPr>
            <w:tcW w:w="1607" w:type="dxa"/>
          </w:tcPr>
          <w:p w:rsidR="0063079C" w:rsidRDefault="00E215AE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06.08. 1944</w:t>
            </w:r>
          </w:p>
        </w:tc>
        <w:tc>
          <w:tcPr>
            <w:tcW w:w="2817" w:type="dxa"/>
          </w:tcPr>
          <w:p w:rsidR="0063079C" w:rsidRDefault="00E215AE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63079C" w:rsidRDefault="00E215A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215AE" w:rsidTr="00F20CF0">
        <w:tc>
          <w:tcPr>
            <w:tcW w:w="674" w:type="dxa"/>
          </w:tcPr>
          <w:p w:rsidR="00E215AE" w:rsidRDefault="00E215A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 </w:t>
            </w:r>
          </w:p>
        </w:tc>
        <w:tc>
          <w:tcPr>
            <w:tcW w:w="2961" w:type="dxa"/>
          </w:tcPr>
          <w:p w:rsidR="00E215AE" w:rsidRDefault="00E215AE" w:rsidP="00E215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кин</w:t>
            </w:r>
            <w:proofErr w:type="spellEnd"/>
            <w:r>
              <w:rPr>
                <w:sz w:val="28"/>
                <w:szCs w:val="28"/>
              </w:rPr>
              <w:t xml:space="preserve"> Борис </w:t>
            </w:r>
            <w:proofErr w:type="spellStart"/>
            <w:r>
              <w:rPr>
                <w:sz w:val="28"/>
                <w:szCs w:val="28"/>
              </w:rPr>
              <w:t>Васльевич</w:t>
            </w:r>
            <w:proofErr w:type="spellEnd"/>
          </w:p>
        </w:tc>
        <w:tc>
          <w:tcPr>
            <w:tcW w:w="1607" w:type="dxa"/>
          </w:tcPr>
          <w:p w:rsidR="00E215AE" w:rsidRDefault="00E215AE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21.10. 1943</w:t>
            </w:r>
          </w:p>
        </w:tc>
        <w:tc>
          <w:tcPr>
            <w:tcW w:w="2817" w:type="dxa"/>
          </w:tcPr>
          <w:p w:rsidR="00E215AE" w:rsidRDefault="00E215AE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E215AE" w:rsidRDefault="00E215A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215AE" w:rsidTr="00F20CF0">
        <w:tc>
          <w:tcPr>
            <w:tcW w:w="674" w:type="dxa"/>
          </w:tcPr>
          <w:p w:rsidR="00E215AE" w:rsidRDefault="00E215A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961" w:type="dxa"/>
          </w:tcPr>
          <w:p w:rsidR="00E215AE" w:rsidRDefault="00E215AE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 Федор Николаевич</w:t>
            </w:r>
          </w:p>
        </w:tc>
        <w:tc>
          <w:tcPr>
            <w:tcW w:w="1607" w:type="dxa"/>
          </w:tcPr>
          <w:p w:rsidR="00E215AE" w:rsidRDefault="00E215AE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декабрь 1941</w:t>
            </w:r>
          </w:p>
        </w:tc>
        <w:tc>
          <w:tcPr>
            <w:tcW w:w="2817" w:type="dxa"/>
          </w:tcPr>
          <w:p w:rsidR="00E215AE" w:rsidRDefault="00E215AE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н </w:t>
            </w:r>
          </w:p>
        </w:tc>
        <w:tc>
          <w:tcPr>
            <w:tcW w:w="2079" w:type="dxa"/>
          </w:tcPr>
          <w:p w:rsidR="00E215AE" w:rsidRDefault="00E215A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E215AE" w:rsidTr="00F20CF0">
        <w:tc>
          <w:tcPr>
            <w:tcW w:w="674" w:type="dxa"/>
          </w:tcPr>
          <w:p w:rsidR="00E215AE" w:rsidRDefault="00E215A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961" w:type="dxa"/>
          </w:tcPr>
          <w:p w:rsidR="00E215AE" w:rsidRDefault="00020D23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Владимир </w:t>
            </w:r>
            <w:r>
              <w:rPr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607" w:type="dxa"/>
          </w:tcPr>
          <w:p w:rsidR="00E215AE" w:rsidRDefault="00020D2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21-01.05. </w:t>
            </w:r>
            <w:r>
              <w:rPr>
                <w:sz w:val="28"/>
                <w:szCs w:val="28"/>
              </w:rPr>
              <w:lastRenderedPageBreak/>
              <w:t>1942</w:t>
            </w:r>
          </w:p>
        </w:tc>
        <w:tc>
          <w:tcPr>
            <w:tcW w:w="2817" w:type="dxa"/>
          </w:tcPr>
          <w:p w:rsidR="00E215AE" w:rsidRDefault="00020D23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ратасты</w:t>
            </w:r>
            <w:proofErr w:type="spellEnd"/>
          </w:p>
        </w:tc>
        <w:tc>
          <w:tcPr>
            <w:tcW w:w="2079" w:type="dxa"/>
          </w:tcPr>
          <w:p w:rsidR="00E215AE" w:rsidRDefault="00020D2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л без </w:t>
            </w:r>
            <w:r>
              <w:rPr>
                <w:sz w:val="28"/>
                <w:szCs w:val="28"/>
              </w:rPr>
              <w:lastRenderedPageBreak/>
              <w:t>вести</w:t>
            </w:r>
          </w:p>
        </w:tc>
      </w:tr>
      <w:tr w:rsidR="00020D23" w:rsidTr="00F20CF0">
        <w:tc>
          <w:tcPr>
            <w:tcW w:w="674" w:type="dxa"/>
          </w:tcPr>
          <w:p w:rsidR="00020D23" w:rsidRDefault="00020D2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2961" w:type="dxa"/>
          </w:tcPr>
          <w:p w:rsidR="00020D23" w:rsidRDefault="00020D23" w:rsidP="00E215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Александр Кузьмич</w:t>
            </w:r>
          </w:p>
        </w:tc>
        <w:tc>
          <w:tcPr>
            <w:tcW w:w="1607" w:type="dxa"/>
          </w:tcPr>
          <w:p w:rsidR="00020D23" w:rsidRDefault="00020D2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22.07. 1944</w:t>
            </w:r>
          </w:p>
        </w:tc>
        <w:tc>
          <w:tcPr>
            <w:tcW w:w="2817" w:type="dxa"/>
          </w:tcPr>
          <w:p w:rsidR="00020D23" w:rsidRDefault="00020D2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20D23" w:rsidRDefault="00020D2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20D23" w:rsidTr="00F20CF0">
        <w:tc>
          <w:tcPr>
            <w:tcW w:w="674" w:type="dxa"/>
          </w:tcPr>
          <w:p w:rsidR="00020D23" w:rsidRDefault="00020D2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961" w:type="dxa"/>
          </w:tcPr>
          <w:p w:rsidR="00020D23" w:rsidRDefault="00020D23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 Иван Николаевич</w:t>
            </w:r>
          </w:p>
        </w:tc>
        <w:tc>
          <w:tcPr>
            <w:tcW w:w="1607" w:type="dxa"/>
          </w:tcPr>
          <w:p w:rsidR="00020D23" w:rsidRDefault="00020D2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25.03.1942</w:t>
            </w:r>
          </w:p>
        </w:tc>
        <w:tc>
          <w:tcPr>
            <w:tcW w:w="2817" w:type="dxa"/>
          </w:tcPr>
          <w:p w:rsidR="00020D23" w:rsidRDefault="00020D2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20D23" w:rsidRDefault="00020D23" w:rsidP="00E52196">
            <w:pPr>
              <w:jc w:val="center"/>
              <w:rPr>
                <w:sz w:val="28"/>
                <w:szCs w:val="28"/>
              </w:rPr>
            </w:pPr>
          </w:p>
        </w:tc>
      </w:tr>
      <w:tr w:rsidR="00020D23" w:rsidTr="00F20CF0">
        <w:tc>
          <w:tcPr>
            <w:tcW w:w="674" w:type="dxa"/>
          </w:tcPr>
          <w:p w:rsidR="00020D23" w:rsidRDefault="00020D2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961" w:type="dxa"/>
          </w:tcPr>
          <w:p w:rsidR="00020D23" w:rsidRDefault="00020D23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 Геннадий Николаевич</w:t>
            </w:r>
          </w:p>
        </w:tc>
        <w:tc>
          <w:tcPr>
            <w:tcW w:w="1607" w:type="dxa"/>
          </w:tcPr>
          <w:p w:rsidR="00020D23" w:rsidRDefault="00020D2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июль 1942</w:t>
            </w:r>
          </w:p>
        </w:tc>
        <w:tc>
          <w:tcPr>
            <w:tcW w:w="2817" w:type="dxa"/>
          </w:tcPr>
          <w:p w:rsidR="00020D23" w:rsidRDefault="00020D2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20D23" w:rsidRDefault="00020D2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20D23" w:rsidTr="00F20CF0">
        <w:tc>
          <w:tcPr>
            <w:tcW w:w="674" w:type="dxa"/>
          </w:tcPr>
          <w:p w:rsidR="00020D23" w:rsidRDefault="00020D2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961" w:type="dxa"/>
          </w:tcPr>
          <w:p w:rsidR="00020D23" w:rsidRDefault="00020D23" w:rsidP="00E215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кин</w:t>
            </w:r>
            <w:proofErr w:type="spellEnd"/>
            <w:r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607" w:type="dxa"/>
          </w:tcPr>
          <w:p w:rsidR="00020D23" w:rsidRDefault="00020D2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9.10. 1942</w:t>
            </w:r>
          </w:p>
        </w:tc>
        <w:tc>
          <w:tcPr>
            <w:tcW w:w="2817" w:type="dxa"/>
          </w:tcPr>
          <w:p w:rsidR="00020D23" w:rsidRDefault="00020D2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20D23" w:rsidRDefault="00020D2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20D23" w:rsidTr="00F20CF0">
        <w:tc>
          <w:tcPr>
            <w:tcW w:w="674" w:type="dxa"/>
          </w:tcPr>
          <w:p w:rsidR="00020D23" w:rsidRDefault="00020D2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961" w:type="dxa"/>
          </w:tcPr>
          <w:p w:rsidR="00020D23" w:rsidRDefault="00020D23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Степан Федорович</w:t>
            </w:r>
          </w:p>
        </w:tc>
        <w:tc>
          <w:tcPr>
            <w:tcW w:w="1607" w:type="dxa"/>
          </w:tcPr>
          <w:p w:rsidR="00020D23" w:rsidRDefault="00020D2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8.07. 1941</w:t>
            </w:r>
          </w:p>
        </w:tc>
        <w:tc>
          <w:tcPr>
            <w:tcW w:w="2817" w:type="dxa"/>
          </w:tcPr>
          <w:p w:rsidR="00020D23" w:rsidRDefault="00020D23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20D23" w:rsidRDefault="00020D23" w:rsidP="00E52196">
            <w:pPr>
              <w:jc w:val="center"/>
              <w:rPr>
                <w:sz w:val="28"/>
                <w:szCs w:val="28"/>
              </w:rPr>
            </w:pPr>
          </w:p>
        </w:tc>
      </w:tr>
      <w:tr w:rsidR="00020D23" w:rsidTr="00F20CF0">
        <w:tc>
          <w:tcPr>
            <w:tcW w:w="674" w:type="dxa"/>
          </w:tcPr>
          <w:p w:rsidR="00020D23" w:rsidRDefault="00020D2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961" w:type="dxa"/>
          </w:tcPr>
          <w:p w:rsidR="00020D23" w:rsidRDefault="00C81D71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вшинов Иван </w:t>
            </w: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1607" w:type="dxa"/>
          </w:tcPr>
          <w:p w:rsidR="00020D23" w:rsidRDefault="00C81D71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1.01.1944</w:t>
            </w:r>
          </w:p>
        </w:tc>
        <w:tc>
          <w:tcPr>
            <w:tcW w:w="2817" w:type="dxa"/>
          </w:tcPr>
          <w:p w:rsidR="00020D23" w:rsidRDefault="00C81D71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20D23" w:rsidRDefault="00C81D71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81D71" w:rsidTr="00F20CF0">
        <w:tc>
          <w:tcPr>
            <w:tcW w:w="674" w:type="dxa"/>
          </w:tcPr>
          <w:p w:rsidR="00C81D71" w:rsidRDefault="00C81D71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961" w:type="dxa"/>
          </w:tcPr>
          <w:p w:rsidR="00C81D71" w:rsidRDefault="00C81D71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Вениамин Ефимович</w:t>
            </w:r>
          </w:p>
        </w:tc>
        <w:tc>
          <w:tcPr>
            <w:tcW w:w="1607" w:type="dxa"/>
          </w:tcPr>
          <w:p w:rsidR="00C81D71" w:rsidRDefault="00C81D71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март 1942</w:t>
            </w:r>
          </w:p>
        </w:tc>
        <w:tc>
          <w:tcPr>
            <w:tcW w:w="2817" w:type="dxa"/>
          </w:tcPr>
          <w:p w:rsidR="00C81D71" w:rsidRDefault="00C81D71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81D71" w:rsidRDefault="00C81D71" w:rsidP="00E52196">
            <w:pPr>
              <w:jc w:val="center"/>
              <w:rPr>
                <w:sz w:val="28"/>
                <w:szCs w:val="28"/>
              </w:rPr>
            </w:pPr>
          </w:p>
        </w:tc>
      </w:tr>
      <w:tr w:rsidR="00C81D71" w:rsidTr="00F20CF0">
        <w:tc>
          <w:tcPr>
            <w:tcW w:w="674" w:type="dxa"/>
          </w:tcPr>
          <w:p w:rsidR="00C81D71" w:rsidRDefault="00C81D71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961" w:type="dxa"/>
          </w:tcPr>
          <w:p w:rsidR="00C81D71" w:rsidRDefault="00C81D71" w:rsidP="00E215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ук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тф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рахимович</w:t>
            </w:r>
            <w:proofErr w:type="spellEnd"/>
          </w:p>
        </w:tc>
        <w:tc>
          <w:tcPr>
            <w:tcW w:w="1607" w:type="dxa"/>
          </w:tcPr>
          <w:p w:rsidR="00C81D71" w:rsidRDefault="00C81D71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944</w:t>
            </w:r>
          </w:p>
        </w:tc>
        <w:tc>
          <w:tcPr>
            <w:tcW w:w="2817" w:type="dxa"/>
          </w:tcPr>
          <w:p w:rsidR="00C81D71" w:rsidRDefault="00C81D71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C81D71" w:rsidRDefault="00C81D71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C81D71" w:rsidTr="00F20CF0">
        <w:tc>
          <w:tcPr>
            <w:tcW w:w="674" w:type="dxa"/>
          </w:tcPr>
          <w:p w:rsidR="00C81D71" w:rsidRDefault="00C81D71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961" w:type="dxa"/>
          </w:tcPr>
          <w:p w:rsidR="00C81D71" w:rsidRDefault="00C81D71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sz w:val="28"/>
                <w:szCs w:val="28"/>
              </w:rPr>
              <w:t>Каг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тович</w:t>
            </w:r>
            <w:proofErr w:type="spellEnd"/>
          </w:p>
        </w:tc>
        <w:tc>
          <w:tcPr>
            <w:tcW w:w="1607" w:type="dxa"/>
          </w:tcPr>
          <w:p w:rsidR="00C81D71" w:rsidRDefault="00C81D71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16.12.1942</w:t>
            </w:r>
          </w:p>
        </w:tc>
        <w:tc>
          <w:tcPr>
            <w:tcW w:w="2817" w:type="dxa"/>
          </w:tcPr>
          <w:p w:rsidR="00C81D71" w:rsidRDefault="00C81D71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C81D71" w:rsidRDefault="00C81D71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81D71" w:rsidTr="00F20CF0">
        <w:tc>
          <w:tcPr>
            <w:tcW w:w="674" w:type="dxa"/>
          </w:tcPr>
          <w:p w:rsidR="00C81D71" w:rsidRDefault="00C81D71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961" w:type="dxa"/>
          </w:tcPr>
          <w:p w:rsidR="00C81D71" w:rsidRDefault="00C81D71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sz w:val="28"/>
                <w:szCs w:val="28"/>
              </w:rPr>
              <w:t>Мун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тович</w:t>
            </w:r>
            <w:proofErr w:type="spellEnd"/>
          </w:p>
        </w:tc>
        <w:tc>
          <w:tcPr>
            <w:tcW w:w="1607" w:type="dxa"/>
          </w:tcPr>
          <w:p w:rsidR="00C81D71" w:rsidRDefault="00C81D71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</w:t>
            </w:r>
            <w:r w:rsidR="00AF464F">
              <w:rPr>
                <w:sz w:val="28"/>
                <w:szCs w:val="28"/>
              </w:rPr>
              <w:t>1943</w:t>
            </w:r>
          </w:p>
        </w:tc>
        <w:tc>
          <w:tcPr>
            <w:tcW w:w="2817" w:type="dxa"/>
          </w:tcPr>
          <w:p w:rsidR="00C81D71" w:rsidRDefault="00C81D71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C81D71" w:rsidRDefault="00C81D71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C81D71" w:rsidTr="00F20CF0">
        <w:tc>
          <w:tcPr>
            <w:tcW w:w="674" w:type="dxa"/>
          </w:tcPr>
          <w:p w:rsidR="00C81D71" w:rsidRDefault="00C81D71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961" w:type="dxa"/>
          </w:tcPr>
          <w:p w:rsidR="00C81D71" w:rsidRDefault="00C81D71" w:rsidP="00E2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sz w:val="28"/>
                <w:szCs w:val="28"/>
              </w:rPr>
              <w:t>Кад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1607" w:type="dxa"/>
          </w:tcPr>
          <w:p w:rsidR="00C81D71" w:rsidRDefault="00C81D71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8-08.08. 1944 </w:t>
            </w:r>
          </w:p>
        </w:tc>
        <w:tc>
          <w:tcPr>
            <w:tcW w:w="2817" w:type="dxa"/>
          </w:tcPr>
          <w:p w:rsidR="00C81D71" w:rsidRDefault="00C81D71" w:rsidP="00F20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</w:tcPr>
          <w:p w:rsidR="00C81D71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F464F" w:rsidTr="00F20CF0">
        <w:tc>
          <w:tcPr>
            <w:tcW w:w="674" w:type="dxa"/>
          </w:tcPr>
          <w:p w:rsidR="00AF464F" w:rsidRDefault="00AF464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961" w:type="dxa"/>
          </w:tcPr>
          <w:p w:rsidR="00AF464F" w:rsidRDefault="00AF464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Василий Сергеевич</w:t>
            </w:r>
          </w:p>
        </w:tc>
        <w:tc>
          <w:tcPr>
            <w:tcW w:w="1607" w:type="dxa"/>
          </w:tcPr>
          <w:p w:rsidR="00AF464F" w:rsidRDefault="00AF464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17.12.1944</w:t>
            </w:r>
          </w:p>
        </w:tc>
        <w:tc>
          <w:tcPr>
            <w:tcW w:w="2817" w:type="dxa"/>
          </w:tcPr>
          <w:p w:rsidR="00AF464F" w:rsidRDefault="00AF464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AF464F" w:rsidRDefault="00AF464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F464F" w:rsidTr="00F20CF0">
        <w:tc>
          <w:tcPr>
            <w:tcW w:w="674" w:type="dxa"/>
          </w:tcPr>
          <w:p w:rsidR="00AF464F" w:rsidRDefault="00AF464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961" w:type="dxa"/>
          </w:tcPr>
          <w:p w:rsidR="00AF464F" w:rsidRDefault="00AF464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Егор Григорьевич</w:t>
            </w:r>
          </w:p>
        </w:tc>
        <w:tc>
          <w:tcPr>
            <w:tcW w:w="1607" w:type="dxa"/>
          </w:tcPr>
          <w:p w:rsidR="00AF464F" w:rsidRDefault="00AF464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9.05. 1942</w:t>
            </w:r>
          </w:p>
        </w:tc>
        <w:tc>
          <w:tcPr>
            <w:tcW w:w="2817" w:type="dxa"/>
          </w:tcPr>
          <w:p w:rsidR="00AF464F" w:rsidRDefault="00AF464F" w:rsidP="00F2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AF464F" w:rsidRDefault="00AF464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Иван Василье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-28.12. 1945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болезн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Илья Ивано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20.03. 1942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Кирилл Ивано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16.01.1945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Кузьма Петро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9.05. 1942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Михаил Сергее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4.01. 1944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Михаил Иль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февраль 1943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 Михаил </w:t>
            </w:r>
            <w:r>
              <w:rPr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25-15.01. </w:t>
            </w:r>
            <w:r>
              <w:rPr>
                <w:sz w:val="28"/>
                <w:szCs w:val="28"/>
              </w:rPr>
              <w:lastRenderedPageBreak/>
              <w:t>1945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lastRenderedPageBreak/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 Михаил </w:t>
            </w:r>
            <w:proofErr w:type="spellStart"/>
            <w:r>
              <w:rPr>
                <w:sz w:val="28"/>
                <w:szCs w:val="28"/>
              </w:rPr>
              <w:t>Лекан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Лекандрови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1944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Михаил Устино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декабрь 1942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Павел Дмитрие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23.11.1942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Петр Павло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ноябрь 1941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Семен Николае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04.08. 1944</w:t>
            </w:r>
          </w:p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 Федор </w:t>
            </w:r>
            <w:proofErr w:type="spellStart"/>
            <w:r>
              <w:rPr>
                <w:sz w:val="28"/>
                <w:szCs w:val="28"/>
              </w:rPr>
              <w:t>Лекан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Лекандрови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14.08.1941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</w:pPr>
            <w:r w:rsidRPr="002B488E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сточкин Иван </w:t>
            </w:r>
            <w:proofErr w:type="spellStart"/>
            <w:r>
              <w:rPr>
                <w:sz w:val="28"/>
                <w:szCs w:val="28"/>
              </w:rPr>
              <w:t>Ермолаевич</w:t>
            </w:r>
            <w:proofErr w:type="spellEnd"/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декабрь 1942</w:t>
            </w:r>
          </w:p>
        </w:tc>
        <w:tc>
          <w:tcPr>
            <w:tcW w:w="2817" w:type="dxa"/>
          </w:tcPr>
          <w:p w:rsidR="00F05963" w:rsidRPr="002B488E" w:rsidRDefault="00F05963" w:rsidP="00F05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у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улхакович</w:t>
            </w:r>
            <w:proofErr w:type="spellEnd"/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06.04. 1944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43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у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улхакович</w:t>
            </w:r>
            <w:proofErr w:type="spellEnd"/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март 1944</w:t>
            </w:r>
          </w:p>
        </w:tc>
        <w:tc>
          <w:tcPr>
            <w:tcW w:w="2817" w:type="dxa"/>
          </w:tcPr>
          <w:p w:rsidR="00F05963" w:rsidRDefault="00F05963" w:rsidP="00F05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05963" w:rsidRDefault="00F0596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F05963" w:rsidTr="00F20CF0">
        <w:tc>
          <w:tcPr>
            <w:tcW w:w="674" w:type="dxa"/>
          </w:tcPr>
          <w:p w:rsidR="00F05963" w:rsidRDefault="00F0596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961" w:type="dxa"/>
          </w:tcPr>
          <w:p w:rsidR="00F05963" w:rsidRDefault="00F0596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ценко</w:t>
            </w:r>
            <w:proofErr w:type="spellEnd"/>
            <w:r>
              <w:rPr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607" w:type="dxa"/>
          </w:tcPr>
          <w:p w:rsidR="00F05963" w:rsidRDefault="00F05963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октябрь 1941</w:t>
            </w:r>
          </w:p>
        </w:tc>
        <w:tc>
          <w:tcPr>
            <w:tcW w:w="2817" w:type="dxa"/>
          </w:tcPr>
          <w:p w:rsidR="00F05963" w:rsidRDefault="00052F54" w:rsidP="00F05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F05963" w:rsidRDefault="00052F5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52F54" w:rsidTr="00F20CF0">
        <w:tc>
          <w:tcPr>
            <w:tcW w:w="674" w:type="dxa"/>
          </w:tcPr>
          <w:p w:rsidR="00052F54" w:rsidRDefault="00052F5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961" w:type="dxa"/>
          </w:tcPr>
          <w:p w:rsidR="00052F54" w:rsidRDefault="00052F54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Вячеслав Васильевич</w:t>
            </w:r>
          </w:p>
        </w:tc>
        <w:tc>
          <w:tcPr>
            <w:tcW w:w="1607" w:type="dxa"/>
          </w:tcPr>
          <w:p w:rsidR="00052F54" w:rsidRDefault="00052F54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1943</w:t>
            </w:r>
          </w:p>
        </w:tc>
        <w:tc>
          <w:tcPr>
            <w:tcW w:w="2817" w:type="dxa"/>
          </w:tcPr>
          <w:p w:rsidR="00052F54" w:rsidRDefault="00052F54" w:rsidP="00F05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52F54" w:rsidRDefault="00052F5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52F54" w:rsidTr="00F20CF0">
        <w:tc>
          <w:tcPr>
            <w:tcW w:w="674" w:type="dxa"/>
          </w:tcPr>
          <w:p w:rsidR="00052F54" w:rsidRDefault="00052F5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961" w:type="dxa"/>
          </w:tcPr>
          <w:p w:rsidR="00052F54" w:rsidRDefault="00052F54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ков </w:t>
            </w:r>
            <w:proofErr w:type="spellStart"/>
            <w:r>
              <w:rPr>
                <w:sz w:val="28"/>
                <w:szCs w:val="28"/>
              </w:rPr>
              <w:t>Никандр</w:t>
            </w:r>
            <w:proofErr w:type="spellEnd"/>
            <w:r>
              <w:rPr>
                <w:sz w:val="28"/>
                <w:szCs w:val="28"/>
              </w:rPr>
              <w:t xml:space="preserve"> Платонович</w:t>
            </w:r>
          </w:p>
        </w:tc>
        <w:tc>
          <w:tcPr>
            <w:tcW w:w="1607" w:type="dxa"/>
          </w:tcPr>
          <w:p w:rsidR="00052F54" w:rsidRDefault="00052F54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15.04. 1942</w:t>
            </w:r>
          </w:p>
        </w:tc>
        <w:tc>
          <w:tcPr>
            <w:tcW w:w="2817" w:type="dxa"/>
          </w:tcPr>
          <w:p w:rsidR="00052F54" w:rsidRDefault="00052F54" w:rsidP="00F05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52F54" w:rsidRDefault="00052F5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52F54" w:rsidTr="00F20CF0">
        <w:tc>
          <w:tcPr>
            <w:tcW w:w="674" w:type="dxa"/>
          </w:tcPr>
          <w:p w:rsidR="00052F54" w:rsidRDefault="00052F5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961" w:type="dxa"/>
          </w:tcPr>
          <w:p w:rsidR="00052F54" w:rsidRDefault="00052F54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х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евич</w:t>
            </w:r>
            <w:proofErr w:type="spellEnd"/>
          </w:p>
        </w:tc>
        <w:tc>
          <w:tcPr>
            <w:tcW w:w="1607" w:type="dxa"/>
          </w:tcPr>
          <w:p w:rsidR="00052F54" w:rsidRDefault="00052F54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февраль 1943</w:t>
            </w:r>
          </w:p>
        </w:tc>
        <w:tc>
          <w:tcPr>
            <w:tcW w:w="2817" w:type="dxa"/>
          </w:tcPr>
          <w:p w:rsidR="00052F54" w:rsidRDefault="00052F54" w:rsidP="00F05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52F54" w:rsidRDefault="00052F5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52F54" w:rsidTr="00F20CF0">
        <w:tc>
          <w:tcPr>
            <w:tcW w:w="674" w:type="dxa"/>
          </w:tcPr>
          <w:p w:rsidR="00052F54" w:rsidRDefault="00052F5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961" w:type="dxa"/>
          </w:tcPr>
          <w:p w:rsidR="00052F54" w:rsidRDefault="00052F54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Петр </w:t>
            </w:r>
            <w:proofErr w:type="spellStart"/>
            <w:r>
              <w:rPr>
                <w:sz w:val="28"/>
                <w:szCs w:val="28"/>
              </w:rPr>
              <w:t>Фдорович</w:t>
            </w:r>
            <w:proofErr w:type="spellEnd"/>
          </w:p>
        </w:tc>
        <w:tc>
          <w:tcPr>
            <w:tcW w:w="1607" w:type="dxa"/>
          </w:tcPr>
          <w:p w:rsidR="00052F54" w:rsidRDefault="00052F54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апрель 1945</w:t>
            </w:r>
          </w:p>
        </w:tc>
        <w:tc>
          <w:tcPr>
            <w:tcW w:w="2817" w:type="dxa"/>
          </w:tcPr>
          <w:p w:rsidR="00052F54" w:rsidRDefault="00052F54" w:rsidP="00F05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52F54" w:rsidRDefault="00052F5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52F54" w:rsidTr="00F20CF0">
        <w:tc>
          <w:tcPr>
            <w:tcW w:w="674" w:type="dxa"/>
          </w:tcPr>
          <w:p w:rsidR="00052F54" w:rsidRDefault="00052F5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961" w:type="dxa"/>
          </w:tcPr>
          <w:p w:rsidR="00052F54" w:rsidRDefault="00052F54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Хамит </w:t>
            </w:r>
            <w:proofErr w:type="spellStart"/>
            <w:r>
              <w:rPr>
                <w:sz w:val="28"/>
                <w:szCs w:val="28"/>
              </w:rPr>
              <w:lastRenderedPageBreak/>
              <w:t>Ханифович</w:t>
            </w:r>
            <w:proofErr w:type="spellEnd"/>
          </w:p>
        </w:tc>
        <w:tc>
          <w:tcPr>
            <w:tcW w:w="1607" w:type="dxa"/>
          </w:tcPr>
          <w:p w:rsidR="00052F54" w:rsidRDefault="00052F54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23-июнь </w:t>
            </w: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2817" w:type="dxa"/>
          </w:tcPr>
          <w:p w:rsidR="00052F54" w:rsidRDefault="00052F54" w:rsidP="00F05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ратасты</w:t>
            </w:r>
            <w:proofErr w:type="spellEnd"/>
          </w:p>
        </w:tc>
        <w:tc>
          <w:tcPr>
            <w:tcW w:w="2079" w:type="dxa"/>
          </w:tcPr>
          <w:p w:rsidR="00052F54" w:rsidRDefault="00052F5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л без </w:t>
            </w:r>
            <w:r>
              <w:rPr>
                <w:sz w:val="28"/>
                <w:szCs w:val="28"/>
              </w:rPr>
              <w:lastRenderedPageBreak/>
              <w:t>вести</w:t>
            </w:r>
          </w:p>
        </w:tc>
      </w:tr>
      <w:tr w:rsidR="00052F54" w:rsidTr="00F20CF0">
        <w:tc>
          <w:tcPr>
            <w:tcW w:w="674" w:type="dxa"/>
          </w:tcPr>
          <w:p w:rsidR="00052F54" w:rsidRDefault="00052F54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61" w:type="dxa"/>
          </w:tcPr>
          <w:p w:rsidR="00052F54" w:rsidRDefault="00A6634B" w:rsidP="00AF464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зляков</w:t>
            </w:r>
            <w:proofErr w:type="gramEnd"/>
            <w:r>
              <w:rPr>
                <w:sz w:val="28"/>
                <w:szCs w:val="28"/>
              </w:rPr>
              <w:t xml:space="preserve"> Александр Аркадьевич</w:t>
            </w:r>
          </w:p>
        </w:tc>
        <w:tc>
          <w:tcPr>
            <w:tcW w:w="1607" w:type="dxa"/>
          </w:tcPr>
          <w:p w:rsidR="00052F54" w:rsidRDefault="00A6634B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январь 1944</w:t>
            </w:r>
          </w:p>
        </w:tc>
        <w:tc>
          <w:tcPr>
            <w:tcW w:w="2817" w:type="dxa"/>
          </w:tcPr>
          <w:p w:rsidR="00052F54" w:rsidRDefault="00A6634B" w:rsidP="00F05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н </w:t>
            </w:r>
          </w:p>
        </w:tc>
        <w:tc>
          <w:tcPr>
            <w:tcW w:w="2079" w:type="dxa"/>
          </w:tcPr>
          <w:p w:rsidR="00052F54" w:rsidRDefault="00A6634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6634B" w:rsidTr="00F20CF0">
        <w:tc>
          <w:tcPr>
            <w:tcW w:w="674" w:type="dxa"/>
          </w:tcPr>
          <w:p w:rsidR="00A6634B" w:rsidRDefault="00A6634B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961" w:type="dxa"/>
          </w:tcPr>
          <w:p w:rsidR="00A6634B" w:rsidRDefault="00A6634B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607" w:type="dxa"/>
          </w:tcPr>
          <w:p w:rsidR="00A6634B" w:rsidRDefault="00A6634B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02.11.1942</w:t>
            </w:r>
          </w:p>
        </w:tc>
        <w:tc>
          <w:tcPr>
            <w:tcW w:w="2817" w:type="dxa"/>
          </w:tcPr>
          <w:p w:rsidR="00A6634B" w:rsidRDefault="00A6634B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н </w:t>
            </w:r>
          </w:p>
        </w:tc>
        <w:tc>
          <w:tcPr>
            <w:tcW w:w="2079" w:type="dxa"/>
          </w:tcPr>
          <w:p w:rsidR="00A6634B" w:rsidRDefault="00A6634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6634B" w:rsidTr="00F20CF0">
        <w:tc>
          <w:tcPr>
            <w:tcW w:w="674" w:type="dxa"/>
          </w:tcPr>
          <w:p w:rsidR="00A6634B" w:rsidRDefault="00A6634B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961" w:type="dxa"/>
          </w:tcPr>
          <w:p w:rsidR="00A6634B" w:rsidRDefault="00A6634B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607" w:type="dxa"/>
          </w:tcPr>
          <w:p w:rsidR="00A6634B" w:rsidRDefault="00A6634B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6.09.1942</w:t>
            </w:r>
          </w:p>
        </w:tc>
        <w:tc>
          <w:tcPr>
            <w:tcW w:w="2817" w:type="dxa"/>
          </w:tcPr>
          <w:p w:rsidR="00A6634B" w:rsidRDefault="00A6634B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A6634B" w:rsidRDefault="00A6634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A6634B" w:rsidTr="00F20CF0">
        <w:tc>
          <w:tcPr>
            <w:tcW w:w="674" w:type="dxa"/>
          </w:tcPr>
          <w:p w:rsidR="00A6634B" w:rsidRDefault="00A6634B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961" w:type="dxa"/>
          </w:tcPr>
          <w:p w:rsidR="00A6634B" w:rsidRDefault="00A6634B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Андрей Никифорович</w:t>
            </w:r>
          </w:p>
        </w:tc>
        <w:tc>
          <w:tcPr>
            <w:tcW w:w="1607" w:type="dxa"/>
          </w:tcPr>
          <w:p w:rsidR="00A6634B" w:rsidRDefault="00A6634B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31.10.1941</w:t>
            </w:r>
          </w:p>
        </w:tc>
        <w:tc>
          <w:tcPr>
            <w:tcW w:w="2817" w:type="dxa"/>
          </w:tcPr>
          <w:p w:rsidR="00A6634B" w:rsidRDefault="00A6634B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A6634B" w:rsidRDefault="00A6634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sz w:val="28"/>
                <w:szCs w:val="28"/>
              </w:rPr>
              <w:t>константинович</w:t>
            </w:r>
            <w:proofErr w:type="spellEnd"/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08.01. 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Аркадий Дмитри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24.08. 1941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Василий Федо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9.04. 1944</w:t>
            </w:r>
          </w:p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03.11.1941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(1925)-15.09.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-1945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Егор Федо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декабрь 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Иван Федо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01.03.1944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Лаврентий Пет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28.08.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Лазарь Пет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23.08.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06.01.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04.02. 1944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Николай Дмитри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ноябрь 1941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Петр Дмитри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2.11. 1941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Семен Михайл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октябрь 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09.12.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апрель 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Терентий Пет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18.01.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Тимофей Федор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27.04.1944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октябрь 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вников</w:t>
            </w:r>
            <w:proofErr w:type="spellEnd"/>
            <w:r>
              <w:rPr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12.09. 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щеряков Андрей </w:t>
            </w:r>
            <w:proofErr w:type="spellStart"/>
            <w:r>
              <w:rPr>
                <w:sz w:val="28"/>
                <w:szCs w:val="28"/>
              </w:rPr>
              <w:t>Перфильевич</w:t>
            </w:r>
            <w:proofErr w:type="spellEnd"/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8.06.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Григорий Серге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28.02.1945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Иван Михайл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1941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Михаил Т.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-14.01.1945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Михаил Никола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декабрь 1941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Петр Сергее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(1907)-28.02.1945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Петр Михайлович</w:t>
            </w:r>
          </w:p>
        </w:tc>
        <w:tc>
          <w:tcPr>
            <w:tcW w:w="1607" w:type="dxa"/>
          </w:tcPr>
          <w:p w:rsidR="00B5578F" w:rsidRDefault="00B5578F" w:rsidP="00F3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13.04.1945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Семен Павлович</w:t>
            </w:r>
          </w:p>
        </w:tc>
        <w:tc>
          <w:tcPr>
            <w:tcW w:w="1607" w:type="dxa"/>
          </w:tcPr>
          <w:p w:rsidR="00B5578F" w:rsidRDefault="00B5578F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2.04. 1942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Михаил Федорович</w:t>
            </w:r>
          </w:p>
        </w:tc>
        <w:tc>
          <w:tcPr>
            <w:tcW w:w="1607" w:type="dxa"/>
          </w:tcPr>
          <w:p w:rsidR="00B5578F" w:rsidRDefault="00B5578F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12.09. 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ю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убович</w:t>
            </w:r>
            <w:proofErr w:type="spellEnd"/>
          </w:p>
        </w:tc>
        <w:tc>
          <w:tcPr>
            <w:tcW w:w="1607" w:type="dxa"/>
          </w:tcPr>
          <w:p w:rsidR="00B5578F" w:rsidRDefault="00B5578F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944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ю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тиевич</w:t>
            </w:r>
            <w:proofErr w:type="spellEnd"/>
          </w:p>
        </w:tc>
        <w:tc>
          <w:tcPr>
            <w:tcW w:w="1607" w:type="dxa"/>
          </w:tcPr>
          <w:p w:rsidR="00B5578F" w:rsidRDefault="00B5578F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943</w:t>
            </w:r>
          </w:p>
        </w:tc>
        <w:tc>
          <w:tcPr>
            <w:tcW w:w="2817" w:type="dxa"/>
          </w:tcPr>
          <w:p w:rsidR="00B5578F" w:rsidRDefault="00B5578F" w:rsidP="00B5578F">
            <w:pPr>
              <w:jc w:val="center"/>
            </w:pPr>
            <w:r w:rsidRPr="00B17623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фт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фтахович</w:t>
            </w:r>
            <w:proofErr w:type="spellEnd"/>
          </w:p>
        </w:tc>
        <w:tc>
          <w:tcPr>
            <w:tcW w:w="1607" w:type="dxa"/>
          </w:tcPr>
          <w:p w:rsidR="00B5578F" w:rsidRDefault="00B5578F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0.03.1944</w:t>
            </w:r>
          </w:p>
        </w:tc>
        <w:tc>
          <w:tcPr>
            <w:tcW w:w="2817" w:type="dxa"/>
          </w:tcPr>
          <w:p w:rsidR="00B5578F" w:rsidRDefault="00B5578F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B5578F" w:rsidRDefault="00B5578F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B5578F" w:rsidTr="00F20CF0">
        <w:tc>
          <w:tcPr>
            <w:tcW w:w="674" w:type="dxa"/>
          </w:tcPr>
          <w:p w:rsidR="00B5578F" w:rsidRDefault="00B5578F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2961" w:type="dxa"/>
          </w:tcPr>
          <w:p w:rsidR="00B5578F" w:rsidRDefault="00B5578F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фтах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яфутдин</w:t>
            </w:r>
            <w:proofErr w:type="spellEnd"/>
            <w:r w:rsidR="00A136AC">
              <w:rPr>
                <w:sz w:val="28"/>
                <w:szCs w:val="28"/>
              </w:rPr>
              <w:t xml:space="preserve"> </w:t>
            </w:r>
            <w:proofErr w:type="spellStart"/>
            <w:r w:rsidR="00A136AC">
              <w:rPr>
                <w:sz w:val="28"/>
                <w:szCs w:val="28"/>
              </w:rPr>
              <w:t>Муфтахетдинович</w:t>
            </w:r>
            <w:proofErr w:type="spellEnd"/>
          </w:p>
        </w:tc>
        <w:tc>
          <w:tcPr>
            <w:tcW w:w="1607" w:type="dxa"/>
          </w:tcPr>
          <w:p w:rsidR="00B5578F" w:rsidRDefault="00A136A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-29.10.1942</w:t>
            </w:r>
          </w:p>
        </w:tc>
        <w:tc>
          <w:tcPr>
            <w:tcW w:w="2817" w:type="dxa"/>
          </w:tcPr>
          <w:p w:rsidR="00B5578F" w:rsidRDefault="00A136AC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B5578F" w:rsidRDefault="00A136A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136AC" w:rsidTr="00F20CF0">
        <w:tc>
          <w:tcPr>
            <w:tcW w:w="674" w:type="dxa"/>
          </w:tcPr>
          <w:p w:rsidR="00A136AC" w:rsidRDefault="00A136A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2961" w:type="dxa"/>
          </w:tcPr>
          <w:p w:rsidR="00A136AC" w:rsidRDefault="00A136AC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саф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га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тсафинович</w:t>
            </w:r>
            <w:proofErr w:type="spellEnd"/>
          </w:p>
        </w:tc>
        <w:tc>
          <w:tcPr>
            <w:tcW w:w="1607" w:type="dxa"/>
          </w:tcPr>
          <w:p w:rsidR="00A136AC" w:rsidRDefault="00A136A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февраль 1942</w:t>
            </w:r>
          </w:p>
        </w:tc>
        <w:tc>
          <w:tcPr>
            <w:tcW w:w="2817" w:type="dxa"/>
          </w:tcPr>
          <w:p w:rsidR="00A136AC" w:rsidRDefault="00A136AC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136AC" w:rsidRDefault="00A136A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136AC" w:rsidTr="00F20CF0">
        <w:tc>
          <w:tcPr>
            <w:tcW w:w="674" w:type="dxa"/>
          </w:tcPr>
          <w:p w:rsidR="00A136AC" w:rsidRDefault="00A136A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2961" w:type="dxa"/>
          </w:tcPr>
          <w:p w:rsidR="00A136AC" w:rsidRDefault="00A136AC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тар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ер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нагатович</w:t>
            </w:r>
            <w:proofErr w:type="spellEnd"/>
          </w:p>
        </w:tc>
        <w:tc>
          <w:tcPr>
            <w:tcW w:w="1607" w:type="dxa"/>
          </w:tcPr>
          <w:p w:rsidR="00A136AC" w:rsidRDefault="00A136A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06.01. 1945</w:t>
            </w:r>
          </w:p>
        </w:tc>
        <w:tc>
          <w:tcPr>
            <w:tcW w:w="2817" w:type="dxa"/>
          </w:tcPr>
          <w:p w:rsidR="00A136AC" w:rsidRDefault="00A136AC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136AC" w:rsidRDefault="00A136A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136AC" w:rsidTr="00F20CF0">
        <w:tc>
          <w:tcPr>
            <w:tcW w:w="674" w:type="dxa"/>
          </w:tcPr>
          <w:p w:rsidR="00A136AC" w:rsidRDefault="00A136A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961" w:type="dxa"/>
          </w:tcPr>
          <w:p w:rsidR="00A136AC" w:rsidRDefault="00A136AC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г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гал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ламгареевич</w:t>
            </w:r>
            <w:proofErr w:type="spellEnd"/>
          </w:p>
        </w:tc>
        <w:tc>
          <w:tcPr>
            <w:tcW w:w="1607" w:type="dxa"/>
          </w:tcPr>
          <w:p w:rsidR="00A136AC" w:rsidRDefault="00A136A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31.01.1943</w:t>
            </w:r>
          </w:p>
        </w:tc>
        <w:tc>
          <w:tcPr>
            <w:tcW w:w="2817" w:type="dxa"/>
          </w:tcPr>
          <w:p w:rsidR="00A136AC" w:rsidRDefault="00A136AC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136AC" w:rsidRDefault="00A136A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136AC" w:rsidTr="00F20CF0">
        <w:tc>
          <w:tcPr>
            <w:tcW w:w="674" w:type="dxa"/>
          </w:tcPr>
          <w:p w:rsidR="00A136AC" w:rsidRDefault="00A136A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961" w:type="dxa"/>
          </w:tcPr>
          <w:p w:rsidR="00A136AC" w:rsidRDefault="00A136AC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тзянов</w:t>
            </w:r>
            <w:proofErr w:type="spellEnd"/>
            <w:r>
              <w:rPr>
                <w:sz w:val="28"/>
                <w:szCs w:val="28"/>
              </w:rPr>
              <w:t xml:space="preserve"> Вали</w:t>
            </w:r>
            <w:r w:rsidR="00E549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ганович</w:t>
            </w:r>
            <w:proofErr w:type="spellEnd"/>
          </w:p>
        </w:tc>
        <w:tc>
          <w:tcPr>
            <w:tcW w:w="1607" w:type="dxa"/>
          </w:tcPr>
          <w:p w:rsidR="00A136AC" w:rsidRPr="00E549DC" w:rsidRDefault="00E549DC" w:rsidP="00AB7E23">
            <w:pPr>
              <w:jc w:val="center"/>
              <w:rPr>
                <w:b/>
                <w:sz w:val="28"/>
                <w:szCs w:val="28"/>
              </w:rPr>
            </w:pPr>
            <w:r w:rsidRPr="00E549DC">
              <w:rPr>
                <w:b/>
                <w:sz w:val="28"/>
                <w:szCs w:val="28"/>
              </w:rPr>
              <w:t>1909-08.05.1945</w:t>
            </w:r>
          </w:p>
        </w:tc>
        <w:tc>
          <w:tcPr>
            <w:tcW w:w="2817" w:type="dxa"/>
          </w:tcPr>
          <w:p w:rsidR="00A136AC" w:rsidRDefault="00E549DC" w:rsidP="00A66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A136AC" w:rsidRDefault="00E549D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E549DC" w:rsidTr="00F20CF0">
        <w:tc>
          <w:tcPr>
            <w:tcW w:w="674" w:type="dxa"/>
          </w:tcPr>
          <w:p w:rsidR="00E549DC" w:rsidRDefault="00E549D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961" w:type="dxa"/>
          </w:tcPr>
          <w:p w:rsidR="00E549DC" w:rsidRDefault="002422DE" w:rsidP="002422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а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тареевич</w:t>
            </w:r>
            <w:proofErr w:type="spellEnd"/>
          </w:p>
        </w:tc>
        <w:tc>
          <w:tcPr>
            <w:tcW w:w="1607" w:type="dxa"/>
          </w:tcPr>
          <w:p w:rsidR="00E549DC" w:rsidRPr="00E549DC" w:rsidRDefault="002422DE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9.06.1943</w:t>
            </w:r>
          </w:p>
        </w:tc>
        <w:tc>
          <w:tcPr>
            <w:tcW w:w="2817" w:type="dxa"/>
          </w:tcPr>
          <w:p w:rsidR="00E549DC" w:rsidRDefault="002422DE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E549DC" w:rsidRDefault="002422D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2422DE" w:rsidTr="00F20CF0">
        <w:tc>
          <w:tcPr>
            <w:tcW w:w="674" w:type="dxa"/>
          </w:tcPr>
          <w:p w:rsidR="002422DE" w:rsidRDefault="002422D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961" w:type="dxa"/>
          </w:tcPr>
          <w:p w:rsidR="002422DE" w:rsidRDefault="002422DE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гас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валиевич</w:t>
            </w:r>
            <w:proofErr w:type="spellEnd"/>
          </w:p>
          <w:p w:rsidR="002422DE" w:rsidRDefault="002422DE" w:rsidP="00AF4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2422DE" w:rsidRDefault="002422DE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943</w:t>
            </w:r>
          </w:p>
        </w:tc>
        <w:tc>
          <w:tcPr>
            <w:tcW w:w="2817" w:type="dxa"/>
          </w:tcPr>
          <w:p w:rsidR="002422DE" w:rsidRDefault="002422DE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2422DE" w:rsidRDefault="002422D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2422DE" w:rsidTr="00F20CF0">
        <w:tc>
          <w:tcPr>
            <w:tcW w:w="674" w:type="dxa"/>
          </w:tcPr>
          <w:p w:rsidR="002422DE" w:rsidRDefault="002422D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961" w:type="dxa"/>
          </w:tcPr>
          <w:p w:rsidR="002422DE" w:rsidRDefault="002422DE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адиевич</w:t>
            </w:r>
            <w:proofErr w:type="spellEnd"/>
          </w:p>
        </w:tc>
        <w:tc>
          <w:tcPr>
            <w:tcW w:w="1607" w:type="dxa"/>
          </w:tcPr>
          <w:p w:rsidR="002422DE" w:rsidRDefault="002422DE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07.04.1943</w:t>
            </w:r>
          </w:p>
        </w:tc>
        <w:tc>
          <w:tcPr>
            <w:tcW w:w="2817" w:type="dxa"/>
          </w:tcPr>
          <w:p w:rsidR="002422DE" w:rsidRDefault="002422DE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2422DE" w:rsidRDefault="002422D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2422DE" w:rsidTr="00F20CF0">
        <w:tc>
          <w:tcPr>
            <w:tcW w:w="674" w:type="dxa"/>
          </w:tcPr>
          <w:p w:rsidR="002422DE" w:rsidRDefault="002422D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961" w:type="dxa"/>
          </w:tcPr>
          <w:p w:rsidR="002422DE" w:rsidRDefault="002422DE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м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ад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утдинович</w:t>
            </w:r>
            <w:proofErr w:type="spellEnd"/>
          </w:p>
        </w:tc>
        <w:tc>
          <w:tcPr>
            <w:tcW w:w="1607" w:type="dxa"/>
          </w:tcPr>
          <w:p w:rsidR="002422DE" w:rsidRDefault="002422DE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10.01.1943</w:t>
            </w:r>
          </w:p>
        </w:tc>
        <w:tc>
          <w:tcPr>
            <w:tcW w:w="2817" w:type="dxa"/>
          </w:tcPr>
          <w:p w:rsidR="002422DE" w:rsidRDefault="002422DE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2422DE" w:rsidRDefault="002422D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2422DE" w:rsidTr="00F20CF0">
        <w:tc>
          <w:tcPr>
            <w:tcW w:w="674" w:type="dxa"/>
          </w:tcPr>
          <w:p w:rsidR="002422DE" w:rsidRDefault="002422D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961" w:type="dxa"/>
          </w:tcPr>
          <w:p w:rsidR="002422DE" w:rsidRDefault="002422DE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м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г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утдинович</w:t>
            </w:r>
            <w:proofErr w:type="spellEnd"/>
          </w:p>
        </w:tc>
        <w:tc>
          <w:tcPr>
            <w:tcW w:w="1607" w:type="dxa"/>
          </w:tcPr>
          <w:p w:rsidR="002422DE" w:rsidRDefault="002422DE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август 1942</w:t>
            </w:r>
          </w:p>
        </w:tc>
        <w:tc>
          <w:tcPr>
            <w:tcW w:w="2817" w:type="dxa"/>
          </w:tcPr>
          <w:p w:rsidR="002422DE" w:rsidRDefault="002422DE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2422DE" w:rsidRDefault="002422DE" w:rsidP="00E521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пал</w:t>
            </w:r>
            <w:proofErr w:type="gramEnd"/>
            <w:r>
              <w:rPr>
                <w:sz w:val="28"/>
                <w:szCs w:val="28"/>
              </w:rPr>
              <w:t xml:space="preserve"> вез вести</w:t>
            </w:r>
          </w:p>
        </w:tc>
      </w:tr>
      <w:tr w:rsidR="002422DE" w:rsidTr="00F20CF0">
        <w:tc>
          <w:tcPr>
            <w:tcW w:w="674" w:type="dxa"/>
          </w:tcPr>
          <w:p w:rsidR="002422DE" w:rsidRDefault="002422DE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961" w:type="dxa"/>
          </w:tcPr>
          <w:p w:rsidR="002422DE" w:rsidRDefault="002422DE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Константин Павлович</w:t>
            </w:r>
          </w:p>
        </w:tc>
        <w:tc>
          <w:tcPr>
            <w:tcW w:w="1607" w:type="dxa"/>
          </w:tcPr>
          <w:p w:rsidR="002422DE" w:rsidRDefault="002422DE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</w:t>
            </w:r>
            <w:r w:rsidR="000113D6">
              <w:rPr>
                <w:sz w:val="28"/>
                <w:szCs w:val="28"/>
              </w:rPr>
              <w:t>27.07.1942</w:t>
            </w:r>
          </w:p>
        </w:tc>
        <w:tc>
          <w:tcPr>
            <w:tcW w:w="2817" w:type="dxa"/>
          </w:tcPr>
          <w:p w:rsidR="002422DE" w:rsidRDefault="000113D6" w:rsidP="00A66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2422DE" w:rsidRDefault="000113D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113D6" w:rsidTr="00F20CF0">
        <w:tc>
          <w:tcPr>
            <w:tcW w:w="674" w:type="dxa"/>
          </w:tcPr>
          <w:p w:rsidR="000113D6" w:rsidRDefault="000113D6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2961" w:type="dxa"/>
          </w:tcPr>
          <w:p w:rsidR="000113D6" w:rsidRDefault="000113D6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Сергей Васильевич</w:t>
            </w:r>
          </w:p>
        </w:tc>
        <w:tc>
          <w:tcPr>
            <w:tcW w:w="1607" w:type="dxa"/>
          </w:tcPr>
          <w:p w:rsidR="000113D6" w:rsidRDefault="000113D6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9.01.1943</w:t>
            </w:r>
          </w:p>
        </w:tc>
        <w:tc>
          <w:tcPr>
            <w:tcW w:w="2817" w:type="dxa"/>
          </w:tcPr>
          <w:p w:rsidR="000113D6" w:rsidRDefault="000113D6" w:rsidP="00A66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113D6" w:rsidRDefault="000113D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113D6" w:rsidTr="00F20CF0">
        <w:tc>
          <w:tcPr>
            <w:tcW w:w="674" w:type="dxa"/>
          </w:tcPr>
          <w:p w:rsidR="000113D6" w:rsidRDefault="000113D6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2961" w:type="dxa"/>
          </w:tcPr>
          <w:p w:rsidR="000113D6" w:rsidRDefault="000113D6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шин</w:t>
            </w:r>
            <w:proofErr w:type="spellEnd"/>
            <w:r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607" w:type="dxa"/>
          </w:tcPr>
          <w:p w:rsidR="000113D6" w:rsidRDefault="000113D6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10.11.1943</w:t>
            </w:r>
          </w:p>
        </w:tc>
        <w:tc>
          <w:tcPr>
            <w:tcW w:w="2817" w:type="dxa"/>
          </w:tcPr>
          <w:p w:rsidR="000113D6" w:rsidRDefault="000113D6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113D6" w:rsidRDefault="000113D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0113D6" w:rsidTr="00F20CF0">
        <w:tc>
          <w:tcPr>
            <w:tcW w:w="674" w:type="dxa"/>
          </w:tcPr>
          <w:p w:rsidR="000113D6" w:rsidRDefault="000113D6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961" w:type="dxa"/>
          </w:tcPr>
          <w:p w:rsidR="000113D6" w:rsidRDefault="000113D6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Николай Иванович</w:t>
            </w:r>
          </w:p>
        </w:tc>
        <w:tc>
          <w:tcPr>
            <w:tcW w:w="1607" w:type="dxa"/>
          </w:tcPr>
          <w:p w:rsidR="000113D6" w:rsidRDefault="000113D6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-25.07. 1944</w:t>
            </w:r>
          </w:p>
        </w:tc>
        <w:tc>
          <w:tcPr>
            <w:tcW w:w="2817" w:type="dxa"/>
          </w:tcPr>
          <w:p w:rsidR="000113D6" w:rsidRDefault="000113D6" w:rsidP="00A66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113D6" w:rsidRDefault="000113D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113D6" w:rsidTr="00F20CF0">
        <w:tc>
          <w:tcPr>
            <w:tcW w:w="674" w:type="dxa"/>
          </w:tcPr>
          <w:p w:rsidR="000113D6" w:rsidRDefault="000113D6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961" w:type="dxa"/>
          </w:tcPr>
          <w:p w:rsidR="000113D6" w:rsidRDefault="000113D6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Константин Васильевич</w:t>
            </w:r>
          </w:p>
        </w:tc>
        <w:tc>
          <w:tcPr>
            <w:tcW w:w="1607" w:type="dxa"/>
          </w:tcPr>
          <w:p w:rsidR="000113D6" w:rsidRDefault="000113D6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10.03. 1943</w:t>
            </w:r>
          </w:p>
        </w:tc>
        <w:tc>
          <w:tcPr>
            <w:tcW w:w="2817" w:type="dxa"/>
          </w:tcPr>
          <w:p w:rsidR="000113D6" w:rsidRDefault="000113D6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113D6" w:rsidRDefault="000113D6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113D6" w:rsidTr="00F20CF0">
        <w:tc>
          <w:tcPr>
            <w:tcW w:w="674" w:type="dxa"/>
          </w:tcPr>
          <w:p w:rsidR="000113D6" w:rsidRDefault="000113D6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961" w:type="dxa"/>
          </w:tcPr>
          <w:p w:rsidR="000113D6" w:rsidRDefault="0061389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 Александр Александрович</w:t>
            </w:r>
          </w:p>
        </w:tc>
        <w:tc>
          <w:tcPr>
            <w:tcW w:w="1607" w:type="dxa"/>
          </w:tcPr>
          <w:p w:rsidR="000113D6" w:rsidRDefault="0061389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22.04.1945</w:t>
            </w:r>
          </w:p>
        </w:tc>
        <w:tc>
          <w:tcPr>
            <w:tcW w:w="2817" w:type="dxa"/>
          </w:tcPr>
          <w:p w:rsidR="000113D6" w:rsidRDefault="00613893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113D6" w:rsidRDefault="0061389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613893" w:rsidTr="00F20CF0">
        <w:tc>
          <w:tcPr>
            <w:tcW w:w="674" w:type="dxa"/>
          </w:tcPr>
          <w:p w:rsidR="00613893" w:rsidRDefault="0061389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961" w:type="dxa"/>
          </w:tcPr>
          <w:p w:rsidR="00613893" w:rsidRDefault="0061389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 Николай Алексеевич</w:t>
            </w:r>
          </w:p>
        </w:tc>
        <w:tc>
          <w:tcPr>
            <w:tcW w:w="1607" w:type="dxa"/>
          </w:tcPr>
          <w:p w:rsidR="00613893" w:rsidRDefault="0061389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август 1942</w:t>
            </w:r>
          </w:p>
        </w:tc>
        <w:tc>
          <w:tcPr>
            <w:tcW w:w="2817" w:type="dxa"/>
          </w:tcPr>
          <w:p w:rsidR="00613893" w:rsidRDefault="00613893" w:rsidP="00A6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613893" w:rsidRDefault="0061389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613893" w:rsidTr="00F20CF0">
        <w:tc>
          <w:tcPr>
            <w:tcW w:w="674" w:type="dxa"/>
          </w:tcPr>
          <w:p w:rsidR="00613893" w:rsidRDefault="0061389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4</w:t>
            </w:r>
          </w:p>
        </w:tc>
        <w:tc>
          <w:tcPr>
            <w:tcW w:w="2961" w:type="dxa"/>
          </w:tcPr>
          <w:p w:rsidR="00613893" w:rsidRDefault="0061389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манович</w:t>
            </w:r>
            <w:proofErr w:type="spellEnd"/>
          </w:p>
        </w:tc>
        <w:tc>
          <w:tcPr>
            <w:tcW w:w="1607" w:type="dxa"/>
          </w:tcPr>
          <w:p w:rsidR="00613893" w:rsidRDefault="0061389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апрель 1942</w:t>
            </w:r>
          </w:p>
        </w:tc>
        <w:tc>
          <w:tcPr>
            <w:tcW w:w="2817" w:type="dxa"/>
          </w:tcPr>
          <w:p w:rsidR="00613893" w:rsidRDefault="00613893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хан </w:t>
            </w:r>
          </w:p>
        </w:tc>
        <w:tc>
          <w:tcPr>
            <w:tcW w:w="2079" w:type="dxa"/>
          </w:tcPr>
          <w:p w:rsidR="00613893" w:rsidRDefault="007B1E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7B1E53" w:rsidTr="00F20CF0">
        <w:tc>
          <w:tcPr>
            <w:tcW w:w="674" w:type="dxa"/>
          </w:tcPr>
          <w:p w:rsidR="007B1E53" w:rsidRDefault="007B1E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961" w:type="dxa"/>
          </w:tcPr>
          <w:p w:rsidR="007B1E53" w:rsidRDefault="007B1E5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ин Семен Гаврилович</w:t>
            </w:r>
          </w:p>
        </w:tc>
        <w:tc>
          <w:tcPr>
            <w:tcW w:w="1607" w:type="dxa"/>
          </w:tcPr>
          <w:p w:rsidR="007B1E53" w:rsidRDefault="007B1E5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май 1942</w:t>
            </w:r>
          </w:p>
        </w:tc>
        <w:tc>
          <w:tcPr>
            <w:tcW w:w="2817" w:type="dxa"/>
          </w:tcPr>
          <w:p w:rsidR="007B1E53" w:rsidRDefault="007B1E53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B1E53" w:rsidRDefault="007B1E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7B1E53" w:rsidTr="00F20CF0">
        <w:tc>
          <w:tcPr>
            <w:tcW w:w="674" w:type="dxa"/>
          </w:tcPr>
          <w:p w:rsidR="007B1E53" w:rsidRDefault="007B1E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961" w:type="dxa"/>
          </w:tcPr>
          <w:p w:rsidR="007B1E53" w:rsidRDefault="007B1E5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отков</w:t>
            </w:r>
            <w:proofErr w:type="spellEnd"/>
            <w:r>
              <w:rPr>
                <w:sz w:val="28"/>
                <w:szCs w:val="28"/>
              </w:rPr>
              <w:t xml:space="preserve"> Пантелей Тимофеевич</w:t>
            </w:r>
          </w:p>
        </w:tc>
        <w:tc>
          <w:tcPr>
            <w:tcW w:w="1607" w:type="dxa"/>
          </w:tcPr>
          <w:p w:rsidR="007B1E53" w:rsidRDefault="007B1E5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15.01.1945</w:t>
            </w:r>
          </w:p>
        </w:tc>
        <w:tc>
          <w:tcPr>
            <w:tcW w:w="2817" w:type="dxa"/>
          </w:tcPr>
          <w:p w:rsidR="007B1E53" w:rsidRDefault="007B1E53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7B1E53" w:rsidRDefault="007B1E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7B1E53" w:rsidTr="00F20CF0">
        <w:tc>
          <w:tcPr>
            <w:tcW w:w="674" w:type="dxa"/>
          </w:tcPr>
          <w:p w:rsidR="007B1E53" w:rsidRDefault="007B1E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2961" w:type="dxa"/>
          </w:tcPr>
          <w:p w:rsidR="007B1E53" w:rsidRDefault="007B1E53" w:rsidP="00AF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Иван Дмитриевич</w:t>
            </w:r>
          </w:p>
        </w:tc>
        <w:tc>
          <w:tcPr>
            <w:tcW w:w="1607" w:type="dxa"/>
          </w:tcPr>
          <w:p w:rsidR="007B1E53" w:rsidRDefault="007B1E5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12.05.1942</w:t>
            </w:r>
          </w:p>
        </w:tc>
        <w:tc>
          <w:tcPr>
            <w:tcW w:w="2817" w:type="dxa"/>
          </w:tcPr>
          <w:p w:rsidR="007B1E53" w:rsidRDefault="007B1E53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н </w:t>
            </w:r>
          </w:p>
        </w:tc>
        <w:tc>
          <w:tcPr>
            <w:tcW w:w="2079" w:type="dxa"/>
          </w:tcPr>
          <w:p w:rsidR="007B1E53" w:rsidRDefault="007B1E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7B1E53" w:rsidTr="00F20CF0">
        <w:tc>
          <w:tcPr>
            <w:tcW w:w="674" w:type="dxa"/>
          </w:tcPr>
          <w:p w:rsidR="007B1E53" w:rsidRDefault="007B1E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2961" w:type="dxa"/>
          </w:tcPr>
          <w:p w:rsidR="007B1E53" w:rsidRDefault="007B1E53" w:rsidP="00AF4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м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1607" w:type="dxa"/>
          </w:tcPr>
          <w:p w:rsidR="007B1E53" w:rsidRDefault="007B1E53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-18.04.1945</w:t>
            </w:r>
          </w:p>
        </w:tc>
        <w:tc>
          <w:tcPr>
            <w:tcW w:w="2817" w:type="dxa"/>
          </w:tcPr>
          <w:p w:rsidR="007B1E53" w:rsidRDefault="007B1E53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B1E53" w:rsidRDefault="007B1E53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7B1E53" w:rsidTr="00F20CF0">
        <w:tc>
          <w:tcPr>
            <w:tcW w:w="674" w:type="dxa"/>
          </w:tcPr>
          <w:p w:rsidR="007B1E53" w:rsidRDefault="007B1E53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61" w:type="dxa"/>
          </w:tcPr>
          <w:p w:rsidR="007B1E53" w:rsidRDefault="00705FB9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607" w:type="dxa"/>
          </w:tcPr>
          <w:p w:rsidR="007B1E53" w:rsidRDefault="00705F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30.09. 1943</w:t>
            </w:r>
          </w:p>
        </w:tc>
        <w:tc>
          <w:tcPr>
            <w:tcW w:w="2817" w:type="dxa"/>
          </w:tcPr>
          <w:p w:rsidR="007B1E53" w:rsidRDefault="00705FB9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B1E53" w:rsidRDefault="00705F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705FB9" w:rsidTr="00F20CF0">
        <w:tc>
          <w:tcPr>
            <w:tcW w:w="674" w:type="dxa"/>
          </w:tcPr>
          <w:p w:rsidR="00705FB9" w:rsidRDefault="00705F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961" w:type="dxa"/>
          </w:tcPr>
          <w:p w:rsidR="00705FB9" w:rsidRDefault="00705F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Василий Андреевич</w:t>
            </w:r>
          </w:p>
        </w:tc>
        <w:tc>
          <w:tcPr>
            <w:tcW w:w="1607" w:type="dxa"/>
          </w:tcPr>
          <w:p w:rsidR="00705FB9" w:rsidRPr="00705FB9" w:rsidRDefault="00705FB9" w:rsidP="00AB7E23">
            <w:pPr>
              <w:jc w:val="center"/>
              <w:rPr>
                <w:b/>
                <w:sz w:val="28"/>
                <w:szCs w:val="28"/>
              </w:rPr>
            </w:pPr>
            <w:r w:rsidRPr="00705FB9">
              <w:rPr>
                <w:b/>
                <w:sz w:val="28"/>
                <w:szCs w:val="28"/>
              </w:rPr>
              <w:t>1906-24.05.1945</w:t>
            </w:r>
          </w:p>
        </w:tc>
        <w:tc>
          <w:tcPr>
            <w:tcW w:w="2817" w:type="dxa"/>
          </w:tcPr>
          <w:p w:rsidR="00705FB9" w:rsidRDefault="00705FB9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05FB9" w:rsidRDefault="00705F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705FB9" w:rsidTr="00F20CF0">
        <w:tc>
          <w:tcPr>
            <w:tcW w:w="674" w:type="dxa"/>
          </w:tcPr>
          <w:p w:rsidR="00705FB9" w:rsidRDefault="00705F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2961" w:type="dxa"/>
          </w:tcPr>
          <w:p w:rsidR="00705FB9" w:rsidRDefault="00705FB9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1607" w:type="dxa"/>
          </w:tcPr>
          <w:p w:rsidR="00705FB9" w:rsidRDefault="00705F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24.07.1944</w:t>
            </w:r>
          </w:p>
        </w:tc>
        <w:tc>
          <w:tcPr>
            <w:tcW w:w="2817" w:type="dxa"/>
          </w:tcPr>
          <w:p w:rsidR="00705FB9" w:rsidRDefault="00705FB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705FB9" w:rsidRDefault="00705F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705FB9" w:rsidTr="00F20CF0">
        <w:tc>
          <w:tcPr>
            <w:tcW w:w="674" w:type="dxa"/>
          </w:tcPr>
          <w:p w:rsidR="00705FB9" w:rsidRDefault="00705F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2961" w:type="dxa"/>
          </w:tcPr>
          <w:p w:rsidR="00705FB9" w:rsidRDefault="00705F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Константин Григорьевич</w:t>
            </w:r>
          </w:p>
        </w:tc>
        <w:tc>
          <w:tcPr>
            <w:tcW w:w="1607" w:type="dxa"/>
          </w:tcPr>
          <w:p w:rsidR="00705FB9" w:rsidRDefault="00705F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-22.07.1942</w:t>
            </w:r>
          </w:p>
        </w:tc>
        <w:tc>
          <w:tcPr>
            <w:tcW w:w="2817" w:type="dxa"/>
          </w:tcPr>
          <w:p w:rsidR="00705FB9" w:rsidRDefault="00705FB9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05FB9" w:rsidRDefault="00705F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705FB9" w:rsidTr="00F20CF0">
        <w:tc>
          <w:tcPr>
            <w:tcW w:w="674" w:type="dxa"/>
          </w:tcPr>
          <w:p w:rsidR="00705FB9" w:rsidRDefault="00705F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2961" w:type="dxa"/>
          </w:tcPr>
          <w:p w:rsidR="00705FB9" w:rsidRDefault="00705FB9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га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л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етович</w:t>
            </w:r>
            <w:proofErr w:type="spellEnd"/>
          </w:p>
        </w:tc>
        <w:tc>
          <w:tcPr>
            <w:tcW w:w="1607" w:type="dxa"/>
          </w:tcPr>
          <w:p w:rsidR="00705FB9" w:rsidRDefault="00705F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07.08. 1942</w:t>
            </w:r>
          </w:p>
        </w:tc>
        <w:tc>
          <w:tcPr>
            <w:tcW w:w="2817" w:type="dxa"/>
          </w:tcPr>
          <w:p w:rsidR="00705FB9" w:rsidRDefault="00705FB9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05FB9" w:rsidRDefault="00705F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705FB9" w:rsidTr="00F20CF0">
        <w:tc>
          <w:tcPr>
            <w:tcW w:w="674" w:type="dxa"/>
          </w:tcPr>
          <w:p w:rsidR="00705FB9" w:rsidRDefault="00705F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2961" w:type="dxa"/>
          </w:tcPr>
          <w:p w:rsidR="00705FB9" w:rsidRDefault="00705F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итов </w:t>
            </w:r>
            <w:proofErr w:type="spellStart"/>
            <w:r>
              <w:rPr>
                <w:sz w:val="28"/>
                <w:szCs w:val="28"/>
              </w:rPr>
              <w:t>Мудар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1607" w:type="dxa"/>
          </w:tcPr>
          <w:p w:rsidR="00705FB9" w:rsidRDefault="00130E0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январь 1942</w:t>
            </w:r>
          </w:p>
        </w:tc>
        <w:tc>
          <w:tcPr>
            <w:tcW w:w="2817" w:type="dxa"/>
          </w:tcPr>
          <w:p w:rsidR="00705FB9" w:rsidRDefault="00130E0C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05FB9" w:rsidRDefault="00130E0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30E0C" w:rsidTr="00F20CF0">
        <w:tc>
          <w:tcPr>
            <w:tcW w:w="674" w:type="dxa"/>
          </w:tcPr>
          <w:p w:rsidR="00130E0C" w:rsidRDefault="00130E0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961" w:type="dxa"/>
          </w:tcPr>
          <w:p w:rsidR="00130E0C" w:rsidRDefault="00130E0C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футдинович</w:t>
            </w:r>
            <w:proofErr w:type="spellEnd"/>
          </w:p>
        </w:tc>
        <w:tc>
          <w:tcPr>
            <w:tcW w:w="1607" w:type="dxa"/>
          </w:tcPr>
          <w:p w:rsidR="00130E0C" w:rsidRDefault="00130E0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фефраль 1944</w:t>
            </w:r>
          </w:p>
        </w:tc>
        <w:tc>
          <w:tcPr>
            <w:tcW w:w="2817" w:type="dxa"/>
          </w:tcPr>
          <w:p w:rsidR="00130E0C" w:rsidRDefault="00130E0C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130E0C" w:rsidRDefault="00130E0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30E0C" w:rsidTr="00F20CF0">
        <w:tc>
          <w:tcPr>
            <w:tcW w:w="674" w:type="dxa"/>
          </w:tcPr>
          <w:p w:rsidR="00130E0C" w:rsidRDefault="00130E0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961" w:type="dxa"/>
          </w:tcPr>
          <w:p w:rsidR="00130E0C" w:rsidRDefault="00130E0C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футдинович</w:t>
            </w:r>
            <w:proofErr w:type="spellEnd"/>
          </w:p>
        </w:tc>
        <w:tc>
          <w:tcPr>
            <w:tcW w:w="1607" w:type="dxa"/>
          </w:tcPr>
          <w:p w:rsidR="00130E0C" w:rsidRDefault="00130E0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14.01.1942</w:t>
            </w:r>
          </w:p>
        </w:tc>
        <w:tc>
          <w:tcPr>
            <w:tcW w:w="2817" w:type="dxa"/>
          </w:tcPr>
          <w:p w:rsidR="00130E0C" w:rsidRDefault="00130E0C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130E0C" w:rsidRDefault="00130E0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130E0C" w:rsidTr="00F20CF0">
        <w:tc>
          <w:tcPr>
            <w:tcW w:w="674" w:type="dxa"/>
          </w:tcPr>
          <w:p w:rsidR="00130E0C" w:rsidRDefault="00130E0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2961" w:type="dxa"/>
          </w:tcPr>
          <w:p w:rsidR="00130E0C" w:rsidRDefault="00130E0C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р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буллинович</w:t>
            </w:r>
            <w:proofErr w:type="spellEnd"/>
          </w:p>
        </w:tc>
        <w:tc>
          <w:tcPr>
            <w:tcW w:w="1607" w:type="dxa"/>
          </w:tcPr>
          <w:p w:rsidR="00130E0C" w:rsidRDefault="00130E0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октябрь 1944</w:t>
            </w:r>
          </w:p>
        </w:tc>
        <w:tc>
          <w:tcPr>
            <w:tcW w:w="2817" w:type="dxa"/>
          </w:tcPr>
          <w:p w:rsidR="00130E0C" w:rsidRDefault="00130E0C" w:rsidP="00130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</w:tcPr>
          <w:p w:rsidR="00130E0C" w:rsidRDefault="00130E0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30E0C" w:rsidTr="00F20CF0">
        <w:tc>
          <w:tcPr>
            <w:tcW w:w="674" w:type="dxa"/>
          </w:tcPr>
          <w:p w:rsidR="00130E0C" w:rsidRDefault="00130E0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2961" w:type="dxa"/>
          </w:tcPr>
          <w:p w:rsidR="00130E0C" w:rsidRDefault="00130E0C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г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иф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гуллович</w:t>
            </w:r>
            <w:proofErr w:type="spellEnd"/>
          </w:p>
        </w:tc>
        <w:tc>
          <w:tcPr>
            <w:tcW w:w="1607" w:type="dxa"/>
          </w:tcPr>
          <w:p w:rsidR="00130E0C" w:rsidRDefault="00130E0C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1942</w:t>
            </w:r>
          </w:p>
        </w:tc>
        <w:tc>
          <w:tcPr>
            <w:tcW w:w="2817" w:type="dxa"/>
          </w:tcPr>
          <w:p w:rsidR="00130E0C" w:rsidRDefault="00130E0C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130E0C" w:rsidRDefault="00130E0C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30E0C" w:rsidTr="00F20CF0">
        <w:tc>
          <w:tcPr>
            <w:tcW w:w="674" w:type="dxa"/>
          </w:tcPr>
          <w:p w:rsidR="00130E0C" w:rsidRDefault="00130E0C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2961" w:type="dxa"/>
          </w:tcPr>
          <w:p w:rsidR="00130E0C" w:rsidRDefault="004D2BF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 </w:t>
            </w:r>
            <w:proofErr w:type="spellStart"/>
            <w:r>
              <w:rPr>
                <w:sz w:val="28"/>
                <w:szCs w:val="28"/>
              </w:rPr>
              <w:t>Га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инович</w:t>
            </w:r>
            <w:proofErr w:type="spellEnd"/>
          </w:p>
        </w:tc>
        <w:tc>
          <w:tcPr>
            <w:tcW w:w="1607" w:type="dxa"/>
          </w:tcPr>
          <w:p w:rsidR="00130E0C" w:rsidRDefault="004D2BF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42</w:t>
            </w:r>
          </w:p>
        </w:tc>
        <w:tc>
          <w:tcPr>
            <w:tcW w:w="2817" w:type="dxa"/>
          </w:tcPr>
          <w:p w:rsidR="00130E0C" w:rsidRDefault="004D2BF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хан </w:t>
            </w:r>
          </w:p>
        </w:tc>
        <w:tc>
          <w:tcPr>
            <w:tcW w:w="2079" w:type="dxa"/>
          </w:tcPr>
          <w:p w:rsidR="00130E0C" w:rsidRDefault="004D2BF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4D2BF9" w:rsidTr="00F20CF0">
        <w:tc>
          <w:tcPr>
            <w:tcW w:w="674" w:type="dxa"/>
          </w:tcPr>
          <w:p w:rsidR="004D2BF9" w:rsidRDefault="004D2BF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961" w:type="dxa"/>
          </w:tcPr>
          <w:p w:rsidR="004D2BF9" w:rsidRDefault="004D2BF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 </w:t>
            </w:r>
            <w:proofErr w:type="spellStart"/>
            <w:r>
              <w:rPr>
                <w:sz w:val="28"/>
                <w:szCs w:val="28"/>
              </w:rPr>
              <w:t>Лат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инович</w:t>
            </w:r>
            <w:proofErr w:type="spellEnd"/>
          </w:p>
        </w:tc>
        <w:tc>
          <w:tcPr>
            <w:tcW w:w="1607" w:type="dxa"/>
          </w:tcPr>
          <w:p w:rsidR="004D2BF9" w:rsidRDefault="004D2BF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1942</w:t>
            </w:r>
          </w:p>
        </w:tc>
        <w:tc>
          <w:tcPr>
            <w:tcW w:w="2817" w:type="dxa"/>
          </w:tcPr>
          <w:p w:rsidR="004D2BF9" w:rsidRDefault="004D2BF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4D2BF9" w:rsidRDefault="004D2BF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4D2BF9" w:rsidTr="00F20CF0">
        <w:tc>
          <w:tcPr>
            <w:tcW w:w="674" w:type="dxa"/>
          </w:tcPr>
          <w:p w:rsidR="004D2BF9" w:rsidRDefault="004D2BF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2961" w:type="dxa"/>
          </w:tcPr>
          <w:p w:rsidR="004D2BF9" w:rsidRDefault="004D2BF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уллин Гали </w:t>
            </w:r>
            <w:proofErr w:type="spellStart"/>
            <w:r>
              <w:rPr>
                <w:sz w:val="28"/>
                <w:szCs w:val="28"/>
              </w:rPr>
              <w:t>Хайруллинович</w:t>
            </w:r>
            <w:proofErr w:type="spellEnd"/>
          </w:p>
        </w:tc>
        <w:tc>
          <w:tcPr>
            <w:tcW w:w="1607" w:type="dxa"/>
          </w:tcPr>
          <w:p w:rsidR="004D2BF9" w:rsidRDefault="004D2BF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04.08.1944</w:t>
            </w:r>
          </w:p>
        </w:tc>
        <w:tc>
          <w:tcPr>
            <w:tcW w:w="2817" w:type="dxa"/>
          </w:tcPr>
          <w:p w:rsidR="004D2BF9" w:rsidRDefault="004D2BF9" w:rsidP="004D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хан </w:t>
            </w:r>
          </w:p>
        </w:tc>
        <w:tc>
          <w:tcPr>
            <w:tcW w:w="2079" w:type="dxa"/>
          </w:tcPr>
          <w:p w:rsidR="004D2BF9" w:rsidRDefault="004D2BF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4D2BF9" w:rsidTr="00F20CF0">
        <w:tc>
          <w:tcPr>
            <w:tcW w:w="674" w:type="dxa"/>
          </w:tcPr>
          <w:p w:rsidR="004D2BF9" w:rsidRDefault="004D2BF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961" w:type="dxa"/>
          </w:tcPr>
          <w:p w:rsidR="004D2BF9" w:rsidRDefault="004D2BF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 Николай Семенович</w:t>
            </w:r>
          </w:p>
        </w:tc>
        <w:tc>
          <w:tcPr>
            <w:tcW w:w="1607" w:type="dxa"/>
          </w:tcPr>
          <w:p w:rsidR="004D2BF9" w:rsidRDefault="004D2BF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27.12.1941</w:t>
            </w:r>
          </w:p>
        </w:tc>
        <w:tc>
          <w:tcPr>
            <w:tcW w:w="2817" w:type="dxa"/>
          </w:tcPr>
          <w:p w:rsidR="004D2BF9" w:rsidRDefault="004D2BF9" w:rsidP="007B1E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4D2BF9" w:rsidRDefault="004D2BF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4D2BF9" w:rsidTr="00F20CF0">
        <w:tc>
          <w:tcPr>
            <w:tcW w:w="674" w:type="dxa"/>
          </w:tcPr>
          <w:p w:rsidR="004D2BF9" w:rsidRDefault="004D2BF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2961" w:type="dxa"/>
          </w:tcPr>
          <w:p w:rsidR="004D2BF9" w:rsidRDefault="004D2BF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 Семен </w:t>
            </w:r>
            <w:proofErr w:type="spellStart"/>
            <w:r>
              <w:rPr>
                <w:sz w:val="28"/>
                <w:szCs w:val="28"/>
              </w:rPr>
              <w:t>Фадеевич</w:t>
            </w:r>
            <w:proofErr w:type="spellEnd"/>
          </w:p>
        </w:tc>
        <w:tc>
          <w:tcPr>
            <w:tcW w:w="1607" w:type="dxa"/>
          </w:tcPr>
          <w:p w:rsidR="004D2BF9" w:rsidRDefault="004D2BF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-20.07.1943</w:t>
            </w:r>
          </w:p>
        </w:tc>
        <w:tc>
          <w:tcPr>
            <w:tcW w:w="2817" w:type="dxa"/>
          </w:tcPr>
          <w:p w:rsidR="004D2BF9" w:rsidRDefault="004D2BF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4D2BF9" w:rsidRDefault="004D2BF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4D2BF9" w:rsidTr="00F20CF0">
        <w:tc>
          <w:tcPr>
            <w:tcW w:w="674" w:type="dxa"/>
          </w:tcPr>
          <w:p w:rsidR="004D2BF9" w:rsidRDefault="004D2BF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961" w:type="dxa"/>
          </w:tcPr>
          <w:p w:rsidR="004D2BF9" w:rsidRDefault="004D2BF9" w:rsidP="00705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летз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льфанович</w:t>
            </w:r>
            <w:proofErr w:type="spellEnd"/>
          </w:p>
        </w:tc>
        <w:tc>
          <w:tcPr>
            <w:tcW w:w="1607" w:type="dxa"/>
          </w:tcPr>
          <w:p w:rsidR="004D2BF9" w:rsidRDefault="004D2BF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05.07.1944</w:t>
            </w:r>
          </w:p>
        </w:tc>
        <w:tc>
          <w:tcPr>
            <w:tcW w:w="2817" w:type="dxa"/>
          </w:tcPr>
          <w:p w:rsidR="004D2BF9" w:rsidRDefault="004D2BF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4D2BF9" w:rsidRDefault="004D2BF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4D2BF9" w:rsidTr="00F20CF0">
        <w:tc>
          <w:tcPr>
            <w:tcW w:w="674" w:type="dxa"/>
          </w:tcPr>
          <w:p w:rsidR="004D2BF9" w:rsidRDefault="004D2BF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2961" w:type="dxa"/>
          </w:tcPr>
          <w:p w:rsidR="004D2BF9" w:rsidRDefault="008C03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рагдов Александр Николаевич</w:t>
            </w:r>
          </w:p>
        </w:tc>
        <w:tc>
          <w:tcPr>
            <w:tcW w:w="1607" w:type="dxa"/>
          </w:tcPr>
          <w:p w:rsidR="004D2BF9" w:rsidRDefault="008C03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8.07.1942</w:t>
            </w:r>
          </w:p>
        </w:tc>
        <w:tc>
          <w:tcPr>
            <w:tcW w:w="2817" w:type="dxa"/>
          </w:tcPr>
          <w:p w:rsidR="004D2BF9" w:rsidRDefault="008C03B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4D2BF9" w:rsidRDefault="008C03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8C03B9" w:rsidTr="00F20CF0">
        <w:tc>
          <w:tcPr>
            <w:tcW w:w="674" w:type="dxa"/>
          </w:tcPr>
          <w:p w:rsidR="008C03B9" w:rsidRDefault="008C03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961" w:type="dxa"/>
          </w:tcPr>
          <w:p w:rsidR="008C03B9" w:rsidRDefault="008C03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натолий Васильевич</w:t>
            </w:r>
          </w:p>
        </w:tc>
        <w:tc>
          <w:tcPr>
            <w:tcW w:w="1607" w:type="dxa"/>
          </w:tcPr>
          <w:p w:rsidR="008C03B9" w:rsidRDefault="008C03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02.08.1943</w:t>
            </w:r>
          </w:p>
        </w:tc>
        <w:tc>
          <w:tcPr>
            <w:tcW w:w="2817" w:type="dxa"/>
          </w:tcPr>
          <w:p w:rsidR="008C03B9" w:rsidRDefault="008C03B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C03B9" w:rsidRDefault="008C03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8C03B9" w:rsidTr="00F20CF0">
        <w:tc>
          <w:tcPr>
            <w:tcW w:w="674" w:type="dxa"/>
          </w:tcPr>
          <w:p w:rsidR="008C03B9" w:rsidRDefault="008C03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961" w:type="dxa"/>
          </w:tcPr>
          <w:p w:rsidR="008C03B9" w:rsidRDefault="008C03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натолий Васильевич</w:t>
            </w:r>
          </w:p>
        </w:tc>
        <w:tc>
          <w:tcPr>
            <w:tcW w:w="1607" w:type="dxa"/>
          </w:tcPr>
          <w:p w:rsidR="008C03B9" w:rsidRDefault="008C03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апрель 1945</w:t>
            </w:r>
          </w:p>
        </w:tc>
        <w:tc>
          <w:tcPr>
            <w:tcW w:w="2817" w:type="dxa"/>
          </w:tcPr>
          <w:p w:rsidR="008C03B9" w:rsidRDefault="008C03B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C03B9" w:rsidRDefault="008C03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C03B9" w:rsidTr="00F20CF0">
        <w:tc>
          <w:tcPr>
            <w:tcW w:w="674" w:type="dxa"/>
          </w:tcPr>
          <w:p w:rsidR="008C03B9" w:rsidRDefault="008C03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961" w:type="dxa"/>
          </w:tcPr>
          <w:p w:rsidR="008C03B9" w:rsidRDefault="008C03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 Сидор </w:t>
            </w:r>
            <w:proofErr w:type="spellStart"/>
            <w:r>
              <w:rPr>
                <w:sz w:val="28"/>
                <w:szCs w:val="28"/>
              </w:rPr>
              <w:t>Сиргеевич</w:t>
            </w:r>
            <w:proofErr w:type="spellEnd"/>
          </w:p>
        </w:tc>
        <w:tc>
          <w:tcPr>
            <w:tcW w:w="1607" w:type="dxa"/>
          </w:tcPr>
          <w:p w:rsidR="008C03B9" w:rsidRDefault="008C03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-август 1943</w:t>
            </w:r>
          </w:p>
        </w:tc>
        <w:tc>
          <w:tcPr>
            <w:tcW w:w="2817" w:type="dxa"/>
          </w:tcPr>
          <w:p w:rsidR="008C03B9" w:rsidRDefault="008C03B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C03B9" w:rsidRDefault="008C03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8C03B9" w:rsidTr="00F20CF0">
        <w:tc>
          <w:tcPr>
            <w:tcW w:w="674" w:type="dxa"/>
          </w:tcPr>
          <w:p w:rsidR="008C03B9" w:rsidRDefault="008C03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2961" w:type="dxa"/>
          </w:tcPr>
          <w:p w:rsidR="008C03B9" w:rsidRDefault="008C03B9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Алексей Тимофеевич</w:t>
            </w:r>
          </w:p>
        </w:tc>
        <w:tc>
          <w:tcPr>
            <w:tcW w:w="1607" w:type="dxa"/>
          </w:tcPr>
          <w:p w:rsidR="008C03B9" w:rsidRDefault="008C03B9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12.10.1943</w:t>
            </w:r>
          </w:p>
        </w:tc>
        <w:tc>
          <w:tcPr>
            <w:tcW w:w="2817" w:type="dxa"/>
          </w:tcPr>
          <w:p w:rsidR="008C03B9" w:rsidRDefault="008C03B9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C03B9" w:rsidRDefault="008C03B9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8C03B9" w:rsidTr="00F20CF0">
        <w:tc>
          <w:tcPr>
            <w:tcW w:w="674" w:type="dxa"/>
          </w:tcPr>
          <w:p w:rsidR="008C03B9" w:rsidRDefault="008C03B9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961" w:type="dxa"/>
          </w:tcPr>
          <w:p w:rsidR="008C03B9" w:rsidRDefault="00110AE5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 Петр Степанович</w:t>
            </w:r>
          </w:p>
        </w:tc>
        <w:tc>
          <w:tcPr>
            <w:tcW w:w="1607" w:type="dxa"/>
          </w:tcPr>
          <w:p w:rsidR="008C03B9" w:rsidRDefault="00110AE5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март 1943</w:t>
            </w:r>
          </w:p>
        </w:tc>
        <w:tc>
          <w:tcPr>
            <w:tcW w:w="2817" w:type="dxa"/>
          </w:tcPr>
          <w:p w:rsidR="008C03B9" w:rsidRDefault="00110AE5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8C03B9" w:rsidRDefault="00110AE5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10AE5" w:rsidTr="00F20CF0">
        <w:tc>
          <w:tcPr>
            <w:tcW w:w="674" w:type="dxa"/>
          </w:tcPr>
          <w:p w:rsidR="00110AE5" w:rsidRDefault="00110AE5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961" w:type="dxa"/>
          </w:tcPr>
          <w:p w:rsidR="00110AE5" w:rsidRDefault="00110AE5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лександр Александрович</w:t>
            </w:r>
          </w:p>
        </w:tc>
        <w:tc>
          <w:tcPr>
            <w:tcW w:w="1607" w:type="dxa"/>
          </w:tcPr>
          <w:p w:rsidR="00110AE5" w:rsidRDefault="00110AE5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26.08.1942</w:t>
            </w:r>
          </w:p>
        </w:tc>
        <w:tc>
          <w:tcPr>
            <w:tcW w:w="2817" w:type="dxa"/>
          </w:tcPr>
          <w:p w:rsidR="00110AE5" w:rsidRDefault="00110AE5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110AE5" w:rsidRDefault="00110AE5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10AE5" w:rsidTr="00F20CF0">
        <w:tc>
          <w:tcPr>
            <w:tcW w:w="674" w:type="dxa"/>
          </w:tcPr>
          <w:p w:rsidR="00110AE5" w:rsidRDefault="00110AE5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2961" w:type="dxa"/>
          </w:tcPr>
          <w:p w:rsidR="00110AE5" w:rsidRDefault="00110AE5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Дмитрий Иванович</w:t>
            </w:r>
          </w:p>
        </w:tc>
        <w:tc>
          <w:tcPr>
            <w:tcW w:w="1607" w:type="dxa"/>
          </w:tcPr>
          <w:p w:rsidR="00110AE5" w:rsidRDefault="00110AE5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13.10.1944</w:t>
            </w:r>
          </w:p>
        </w:tc>
        <w:tc>
          <w:tcPr>
            <w:tcW w:w="2817" w:type="dxa"/>
          </w:tcPr>
          <w:p w:rsidR="00110AE5" w:rsidRDefault="00110AE5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110AE5" w:rsidRDefault="00110AE5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110AE5" w:rsidTr="00F20CF0">
        <w:tc>
          <w:tcPr>
            <w:tcW w:w="674" w:type="dxa"/>
          </w:tcPr>
          <w:p w:rsidR="00110AE5" w:rsidRDefault="00110AE5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2961" w:type="dxa"/>
          </w:tcPr>
          <w:p w:rsidR="00110AE5" w:rsidRDefault="00110AE5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Федор Иванович</w:t>
            </w:r>
          </w:p>
        </w:tc>
        <w:tc>
          <w:tcPr>
            <w:tcW w:w="1607" w:type="dxa"/>
          </w:tcPr>
          <w:p w:rsidR="00110AE5" w:rsidRDefault="00110AE5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6.03. 1943</w:t>
            </w:r>
          </w:p>
        </w:tc>
        <w:tc>
          <w:tcPr>
            <w:tcW w:w="2817" w:type="dxa"/>
          </w:tcPr>
          <w:p w:rsidR="00110AE5" w:rsidRDefault="00110AE5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110AE5" w:rsidRDefault="00110AE5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110AE5" w:rsidTr="00F20CF0">
        <w:tc>
          <w:tcPr>
            <w:tcW w:w="674" w:type="dxa"/>
          </w:tcPr>
          <w:p w:rsidR="00110AE5" w:rsidRDefault="00110AE5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2961" w:type="dxa"/>
          </w:tcPr>
          <w:p w:rsidR="00110AE5" w:rsidRDefault="00110AE5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Александр </w:t>
            </w:r>
            <w:proofErr w:type="spellStart"/>
            <w:r>
              <w:rPr>
                <w:sz w:val="28"/>
                <w:szCs w:val="28"/>
              </w:rPr>
              <w:t>Григрьевич</w:t>
            </w:r>
            <w:proofErr w:type="spellEnd"/>
          </w:p>
        </w:tc>
        <w:tc>
          <w:tcPr>
            <w:tcW w:w="1607" w:type="dxa"/>
          </w:tcPr>
          <w:p w:rsidR="00110AE5" w:rsidRDefault="00110AE5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42</w:t>
            </w:r>
          </w:p>
        </w:tc>
        <w:tc>
          <w:tcPr>
            <w:tcW w:w="2817" w:type="dxa"/>
          </w:tcPr>
          <w:p w:rsidR="00110AE5" w:rsidRDefault="00110AE5" w:rsidP="007B1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110AE5" w:rsidRDefault="00110AE5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Александр </w:t>
            </w:r>
            <w:proofErr w:type="spellStart"/>
            <w:r>
              <w:rPr>
                <w:sz w:val="28"/>
                <w:szCs w:val="28"/>
              </w:rPr>
              <w:t>Дормидонтович</w:t>
            </w:r>
            <w:proofErr w:type="spellEnd"/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41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Александр Иль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14.08.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Александр Алексе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23.08.1944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Василий Петр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12.03.1944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Георгий Иван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апрель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Григорий Иван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сентябрь 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Егор Никола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7.03. 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</w:t>
            </w:r>
            <w:proofErr w:type="spellStart"/>
            <w:r>
              <w:rPr>
                <w:sz w:val="28"/>
                <w:szCs w:val="28"/>
              </w:rPr>
              <w:t>Ермолай</w:t>
            </w:r>
            <w:proofErr w:type="spellEnd"/>
            <w:r>
              <w:rPr>
                <w:sz w:val="28"/>
                <w:szCs w:val="28"/>
              </w:rPr>
              <w:t xml:space="preserve"> Аким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март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Иван Федор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17.01.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Иван Михайл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апрель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Илья Михайл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2.08. 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Константин </w:t>
            </w:r>
            <w:proofErr w:type="spellStart"/>
            <w:r>
              <w:rPr>
                <w:sz w:val="28"/>
                <w:szCs w:val="28"/>
              </w:rPr>
              <w:t>Дормидонтович</w:t>
            </w:r>
            <w:proofErr w:type="spellEnd"/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23.03.1945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Кузьма Егоро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-04.07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Максим Афанась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.08.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Михаил Алексе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0.02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961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Михаил Дмитри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-февраль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8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Михаил Андре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17.07. 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2 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Николай Андреев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08.10.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Николай Кузьмич</w:t>
            </w:r>
          </w:p>
        </w:tc>
        <w:tc>
          <w:tcPr>
            <w:tcW w:w="1607" w:type="dxa"/>
          </w:tcPr>
          <w:p w:rsidR="00D81B4A" w:rsidRDefault="00D81B4A" w:rsidP="00AB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-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4 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Никифор Василье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12.08. 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Павел Павло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30.07. 1944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Павел Федоро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27.07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Петр Ивано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9.05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Петр Николае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апрель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2961" w:type="dxa"/>
          </w:tcPr>
          <w:p w:rsidR="00D81B4A" w:rsidRDefault="00D81B4A" w:rsidP="0070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Петр Дмитрие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9.05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0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мен Алексее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март 1943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мен Афанасье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9.05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2 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Татьяна Ивановна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04.06. 1944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ла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</w:t>
            </w:r>
            <w:proofErr w:type="spellStart"/>
            <w:r>
              <w:rPr>
                <w:sz w:val="28"/>
                <w:szCs w:val="28"/>
              </w:rPr>
              <w:t>Устинья</w:t>
            </w:r>
            <w:proofErr w:type="spellEnd"/>
            <w:r>
              <w:rPr>
                <w:sz w:val="28"/>
                <w:szCs w:val="28"/>
              </w:rPr>
              <w:t xml:space="preserve"> Григорьевна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04.01. 1945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ла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Федор Николае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28.08. 1942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Федор Павло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19.01.1945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енков</w:t>
            </w:r>
            <w:proofErr w:type="spellEnd"/>
            <w:r>
              <w:rPr>
                <w:sz w:val="28"/>
                <w:szCs w:val="28"/>
              </w:rPr>
              <w:t xml:space="preserve"> Георгий Петрович</w:t>
            </w:r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19.05. 1944</w:t>
            </w:r>
          </w:p>
        </w:tc>
        <w:tc>
          <w:tcPr>
            <w:tcW w:w="2817" w:type="dxa"/>
          </w:tcPr>
          <w:p w:rsidR="00D81B4A" w:rsidRDefault="00D81B4A" w:rsidP="00D81B4A">
            <w:pPr>
              <w:jc w:val="center"/>
            </w:pPr>
            <w:r w:rsidRPr="00025E80"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имирович</w:t>
            </w:r>
            <w:proofErr w:type="spellEnd"/>
          </w:p>
        </w:tc>
        <w:tc>
          <w:tcPr>
            <w:tcW w:w="1607" w:type="dxa"/>
          </w:tcPr>
          <w:p w:rsidR="00D81B4A" w:rsidRDefault="00D81B4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13.02.1943</w:t>
            </w:r>
          </w:p>
        </w:tc>
        <w:tc>
          <w:tcPr>
            <w:tcW w:w="2817" w:type="dxa"/>
          </w:tcPr>
          <w:p w:rsidR="00D81B4A" w:rsidRPr="00025E80" w:rsidRDefault="00D81B4A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81B4A" w:rsidRDefault="00D81B4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81B4A" w:rsidTr="00F20CF0">
        <w:tc>
          <w:tcPr>
            <w:tcW w:w="674" w:type="dxa"/>
          </w:tcPr>
          <w:p w:rsidR="00D81B4A" w:rsidRDefault="00D81B4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2961" w:type="dxa"/>
          </w:tcPr>
          <w:p w:rsidR="00D81B4A" w:rsidRDefault="00D81B4A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ватшинович</w:t>
            </w:r>
            <w:proofErr w:type="spellEnd"/>
          </w:p>
        </w:tc>
        <w:tc>
          <w:tcPr>
            <w:tcW w:w="1607" w:type="dxa"/>
          </w:tcPr>
          <w:p w:rsidR="00D81B4A" w:rsidRDefault="000467EB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-09.03. 1944</w:t>
            </w:r>
          </w:p>
        </w:tc>
        <w:tc>
          <w:tcPr>
            <w:tcW w:w="2817" w:type="dxa"/>
          </w:tcPr>
          <w:p w:rsidR="00D81B4A" w:rsidRDefault="000467EB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81B4A" w:rsidRDefault="000467E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0467EB" w:rsidTr="00F20CF0">
        <w:tc>
          <w:tcPr>
            <w:tcW w:w="674" w:type="dxa"/>
          </w:tcPr>
          <w:p w:rsidR="000467EB" w:rsidRDefault="000467EB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2961" w:type="dxa"/>
          </w:tcPr>
          <w:p w:rsidR="000467EB" w:rsidRDefault="000467EB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а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хватшинович</w:t>
            </w:r>
            <w:proofErr w:type="spellEnd"/>
          </w:p>
        </w:tc>
        <w:tc>
          <w:tcPr>
            <w:tcW w:w="1607" w:type="dxa"/>
          </w:tcPr>
          <w:p w:rsidR="000467EB" w:rsidRPr="000467EB" w:rsidRDefault="000467EB" w:rsidP="000174BB">
            <w:pPr>
              <w:rPr>
                <w:b/>
                <w:sz w:val="28"/>
                <w:szCs w:val="28"/>
              </w:rPr>
            </w:pPr>
            <w:r w:rsidRPr="000467EB">
              <w:rPr>
                <w:b/>
                <w:sz w:val="28"/>
                <w:szCs w:val="28"/>
              </w:rPr>
              <w:t>1918-май 1945</w:t>
            </w:r>
          </w:p>
        </w:tc>
        <w:tc>
          <w:tcPr>
            <w:tcW w:w="2817" w:type="dxa"/>
          </w:tcPr>
          <w:p w:rsidR="000467EB" w:rsidRDefault="000467EB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0467EB" w:rsidRDefault="000467E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0467EB" w:rsidTr="00F20CF0">
        <w:tc>
          <w:tcPr>
            <w:tcW w:w="674" w:type="dxa"/>
          </w:tcPr>
          <w:p w:rsidR="000467EB" w:rsidRDefault="000467EB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961" w:type="dxa"/>
          </w:tcPr>
          <w:p w:rsidR="000467EB" w:rsidRDefault="00A309BE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нов Николай Ильич</w:t>
            </w:r>
          </w:p>
        </w:tc>
        <w:tc>
          <w:tcPr>
            <w:tcW w:w="1607" w:type="dxa"/>
          </w:tcPr>
          <w:p w:rsidR="000467EB" w:rsidRDefault="00A309BE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24.04.1942</w:t>
            </w:r>
          </w:p>
        </w:tc>
        <w:tc>
          <w:tcPr>
            <w:tcW w:w="2817" w:type="dxa"/>
          </w:tcPr>
          <w:p w:rsidR="000467EB" w:rsidRDefault="00A309BE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0467EB" w:rsidRDefault="00D96FE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A309BE" w:rsidTr="00F20CF0">
        <w:tc>
          <w:tcPr>
            <w:tcW w:w="674" w:type="dxa"/>
          </w:tcPr>
          <w:p w:rsidR="00A309BE" w:rsidRDefault="00A309BE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961" w:type="dxa"/>
          </w:tcPr>
          <w:p w:rsidR="00A309BE" w:rsidRDefault="00A309BE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ид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ович</w:t>
            </w:r>
            <w:proofErr w:type="spellEnd"/>
          </w:p>
        </w:tc>
        <w:tc>
          <w:tcPr>
            <w:tcW w:w="1607" w:type="dxa"/>
          </w:tcPr>
          <w:p w:rsidR="00A309BE" w:rsidRDefault="00A309BE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06.09. 1943</w:t>
            </w:r>
          </w:p>
        </w:tc>
        <w:tc>
          <w:tcPr>
            <w:tcW w:w="2817" w:type="dxa"/>
          </w:tcPr>
          <w:p w:rsidR="00A309BE" w:rsidRDefault="00A309BE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309BE" w:rsidRDefault="00A309B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A309BE" w:rsidTr="00F20CF0">
        <w:tc>
          <w:tcPr>
            <w:tcW w:w="674" w:type="dxa"/>
          </w:tcPr>
          <w:p w:rsidR="00A309BE" w:rsidRDefault="00A309BE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2961" w:type="dxa"/>
          </w:tcPr>
          <w:p w:rsidR="00A309BE" w:rsidRDefault="00A309BE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р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льм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рахович</w:t>
            </w:r>
            <w:proofErr w:type="spellEnd"/>
          </w:p>
        </w:tc>
        <w:tc>
          <w:tcPr>
            <w:tcW w:w="1607" w:type="dxa"/>
          </w:tcPr>
          <w:p w:rsidR="00A309BE" w:rsidRDefault="00A309BE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15.03. 1945</w:t>
            </w:r>
          </w:p>
        </w:tc>
        <w:tc>
          <w:tcPr>
            <w:tcW w:w="2817" w:type="dxa"/>
          </w:tcPr>
          <w:p w:rsidR="00A309BE" w:rsidRDefault="00A309BE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A309BE" w:rsidRDefault="00A309BE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р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рах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18.09.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AB49AC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хутдинов </w:t>
            </w:r>
            <w:proofErr w:type="spellStart"/>
            <w:r>
              <w:rPr>
                <w:sz w:val="28"/>
                <w:szCs w:val="28"/>
              </w:rPr>
              <w:t>Зайн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утд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август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AB49AC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хутдинов </w:t>
            </w:r>
            <w:proofErr w:type="spellStart"/>
            <w:r>
              <w:rPr>
                <w:sz w:val="28"/>
                <w:szCs w:val="28"/>
              </w:rPr>
              <w:t>Мавл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султа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1944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AB49AC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хутдинов </w:t>
            </w:r>
            <w:proofErr w:type="spellStart"/>
            <w:r>
              <w:rPr>
                <w:sz w:val="28"/>
                <w:szCs w:val="28"/>
              </w:rPr>
              <w:t>Нуре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ретд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-июль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AB49AC">
              <w:rPr>
                <w:sz w:val="28"/>
                <w:szCs w:val="28"/>
              </w:rPr>
              <w:t>Пропал без вести</w:t>
            </w:r>
          </w:p>
        </w:tc>
      </w:tr>
      <w:tr w:rsidR="00FC0234" w:rsidTr="00F20CF0">
        <w:tc>
          <w:tcPr>
            <w:tcW w:w="674" w:type="dxa"/>
          </w:tcPr>
          <w:p w:rsidR="00FC0234" w:rsidRDefault="00FC023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2961" w:type="dxa"/>
          </w:tcPr>
          <w:p w:rsidR="00FC0234" w:rsidRDefault="00FC0234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хутдинов </w:t>
            </w:r>
            <w:proofErr w:type="spellStart"/>
            <w:r>
              <w:rPr>
                <w:sz w:val="28"/>
                <w:szCs w:val="28"/>
              </w:rPr>
              <w:t>Шайсу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утдинович</w:t>
            </w:r>
            <w:proofErr w:type="spellEnd"/>
          </w:p>
        </w:tc>
        <w:tc>
          <w:tcPr>
            <w:tcW w:w="1607" w:type="dxa"/>
          </w:tcPr>
          <w:p w:rsidR="00FC0234" w:rsidRDefault="00FC023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1944</w:t>
            </w:r>
          </w:p>
        </w:tc>
        <w:tc>
          <w:tcPr>
            <w:tcW w:w="2817" w:type="dxa"/>
          </w:tcPr>
          <w:p w:rsidR="00FC0234" w:rsidRDefault="00FC0234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FC0234" w:rsidRDefault="00FC023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тахов </w:t>
            </w:r>
            <w:proofErr w:type="spellStart"/>
            <w:r>
              <w:rPr>
                <w:sz w:val="28"/>
                <w:szCs w:val="28"/>
              </w:rPr>
              <w:t>Миня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тах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E52C12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тахов </w:t>
            </w:r>
            <w:proofErr w:type="gramStart"/>
            <w:r>
              <w:rPr>
                <w:sz w:val="28"/>
                <w:szCs w:val="28"/>
              </w:rPr>
              <w:t>Муфтах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ифтах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Фаттах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май 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E52C12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х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р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утд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-март 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E52C12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ретд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02.05.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E52C12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е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рие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02.05.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E52C12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илб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адислам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3C0404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Дмитрий Алексее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28.12. 1941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3C0404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у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кип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06.01.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3C0404">
              <w:rPr>
                <w:sz w:val="28"/>
                <w:szCs w:val="28"/>
              </w:rPr>
              <w:t>Пропал без вести</w:t>
            </w:r>
          </w:p>
        </w:tc>
      </w:tr>
      <w:tr w:rsidR="007C2090" w:rsidTr="00F20CF0">
        <w:tc>
          <w:tcPr>
            <w:tcW w:w="674" w:type="dxa"/>
          </w:tcPr>
          <w:p w:rsidR="007C2090" w:rsidRDefault="007C2090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2961" w:type="dxa"/>
          </w:tcPr>
          <w:p w:rsidR="007C2090" w:rsidRDefault="007C2090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</w:t>
            </w:r>
            <w:proofErr w:type="spellEnd"/>
            <w:r>
              <w:rPr>
                <w:sz w:val="28"/>
                <w:szCs w:val="28"/>
              </w:rPr>
              <w:t xml:space="preserve"> Вали </w:t>
            </w:r>
            <w:proofErr w:type="spellStart"/>
            <w:r>
              <w:rPr>
                <w:sz w:val="28"/>
                <w:szCs w:val="28"/>
              </w:rPr>
              <w:t>Хазиевич</w:t>
            </w:r>
            <w:proofErr w:type="spellEnd"/>
          </w:p>
        </w:tc>
        <w:tc>
          <w:tcPr>
            <w:tcW w:w="1607" w:type="dxa"/>
          </w:tcPr>
          <w:p w:rsidR="007C2090" w:rsidRDefault="007C2090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28.03.1944</w:t>
            </w:r>
          </w:p>
        </w:tc>
        <w:tc>
          <w:tcPr>
            <w:tcW w:w="2817" w:type="dxa"/>
          </w:tcPr>
          <w:p w:rsidR="007C2090" w:rsidRDefault="007C2090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C2090" w:rsidRDefault="007C2090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муха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рахма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октябрь 1941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2C04ED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ыг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рахма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09.01.1941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2C04ED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с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рулл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2C04ED">
              <w:rPr>
                <w:sz w:val="28"/>
                <w:szCs w:val="28"/>
              </w:rPr>
              <w:t>Пропал без вести</w:t>
            </w:r>
          </w:p>
        </w:tc>
      </w:tr>
      <w:tr w:rsidR="007E7DA8" w:rsidTr="00F20CF0">
        <w:tc>
          <w:tcPr>
            <w:tcW w:w="674" w:type="dxa"/>
          </w:tcPr>
          <w:p w:rsidR="007E7DA8" w:rsidRDefault="007E7DA8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61" w:type="dxa"/>
          </w:tcPr>
          <w:p w:rsidR="007E7DA8" w:rsidRDefault="007E7DA8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мович</w:t>
            </w:r>
            <w:proofErr w:type="spellEnd"/>
          </w:p>
        </w:tc>
        <w:tc>
          <w:tcPr>
            <w:tcW w:w="1607" w:type="dxa"/>
          </w:tcPr>
          <w:p w:rsidR="007E7DA8" w:rsidRDefault="007E7DA8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23.08.1943</w:t>
            </w:r>
          </w:p>
        </w:tc>
        <w:tc>
          <w:tcPr>
            <w:tcW w:w="2817" w:type="dxa"/>
          </w:tcPr>
          <w:p w:rsidR="007E7DA8" w:rsidRDefault="007E7DA8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7E7DA8" w:rsidRDefault="007E7DA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газ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дулл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305BA4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тза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ип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30.06.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305BA4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 Григорий Михайло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26.08.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305BA4">
              <w:rPr>
                <w:sz w:val="28"/>
                <w:szCs w:val="28"/>
              </w:rPr>
              <w:t>Пропал без вести</w:t>
            </w:r>
          </w:p>
        </w:tc>
      </w:tr>
      <w:tr w:rsidR="007E7DA8" w:rsidTr="00F20CF0">
        <w:tc>
          <w:tcPr>
            <w:tcW w:w="674" w:type="dxa"/>
          </w:tcPr>
          <w:p w:rsidR="007E7DA8" w:rsidRDefault="007E7DA8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2961" w:type="dxa"/>
          </w:tcPr>
          <w:p w:rsidR="007E7DA8" w:rsidRDefault="007E7DA8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 Георгий Константинович</w:t>
            </w:r>
          </w:p>
        </w:tc>
        <w:tc>
          <w:tcPr>
            <w:tcW w:w="1607" w:type="dxa"/>
          </w:tcPr>
          <w:p w:rsidR="007E7DA8" w:rsidRDefault="007E7DA8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21.03.1942</w:t>
            </w:r>
          </w:p>
        </w:tc>
        <w:tc>
          <w:tcPr>
            <w:tcW w:w="2817" w:type="dxa"/>
          </w:tcPr>
          <w:p w:rsidR="007E7DA8" w:rsidRDefault="007E7DA8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7E7DA8" w:rsidRDefault="007E7DA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 Петр Дмитрие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28.02.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521F65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 Степан Дмитрие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01.12.1944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521F65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2961" w:type="dxa"/>
          </w:tcPr>
          <w:p w:rsidR="00D96FE2" w:rsidRDefault="00D96FE2" w:rsidP="000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сматуллин </w:t>
            </w:r>
            <w:proofErr w:type="spellStart"/>
            <w:r>
              <w:rPr>
                <w:sz w:val="28"/>
                <w:szCs w:val="28"/>
              </w:rPr>
              <w:lastRenderedPageBreak/>
              <w:t>Сайф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сматулл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24-12.07. </w:t>
            </w:r>
            <w:r>
              <w:rPr>
                <w:sz w:val="28"/>
                <w:szCs w:val="28"/>
              </w:rPr>
              <w:lastRenderedPageBreak/>
              <w:t>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521F65">
              <w:rPr>
                <w:sz w:val="28"/>
                <w:szCs w:val="28"/>
              </w:rPr>
              <w:t xml:space="preserve">Пропал без </w:t>
            </w:r>
            <w:r w:rsidRPr="00521F65">
              <w:rPr>
                <w:sz w:val="28"/>
                <w:szCs w:val="28"/>
              </w:rPr>
              <w:lastRenderedPageBreak/>
              <w:t>вести</w:t>
            </w:r>
          </w:p>
        </w:tc>
      </w:tr>
      <w:tr w:rsidR="00D32E84" w:rsidTr="00F20CF0">
        <w:tc>
          <w:tcPr>
            <w:tcW w:w="674" w:type="dxa"/>
          </w:tcPr>
          <w:p w:rsidR="00D32E84" w:rsidRDefault="00D32E8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8</w:t>
            </w:r>
          </w:p>
        </w:tc>
        <w:tc>
          <w:tcPr>
            <w:tcW w:w="2961" w:type="dxa"/>
          </w:tcPr>
          <w:p w:rsidR="00D32E84" w:rsidRDefault="00D32E84" w:rsidP="000174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лопцев</w:t>
            </w:r>
            <w:proofErr w:type="gramEnd"/>
            <w:r>
              <w:rPr>
                <w:sz w:val="28"/>
                <w:szCs w:val="28"/>
              </w:rPr>
              <w:t xml:space="preserve"> Александр Тимофеевич</w:t>
            </w:r>
          </w:p>
        </w:tc>
        <w:tc>
          <w:tcPr>
            <w:tcW w:w="1607" w:type="dxa"/>
          </w:tcPr>
          <w:p w:rsidR="00D32E84" w:rsidRDefault="00D32E8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23.07. 1943</w:t>
            </w:r>
          </w:p>
        </w:tc>
        <w:tc>
          <w:tcPr>
            <w:tcW w:w="2817" w:type="dxa"/>
          </w:tcPr>
          <w:p w:rsidR="00D32E84" w:rsidRDefault="00D32E84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32E84" w:rsidRDefault="00D96FE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32E84" w:rsidTr="00F20CF0">
        <w:tc>
          <w:tcPr>
            <w:tcW w:w="674" w:type="dxa"/>
          </w:tcPr>
          <w:p w:rsidR="00D32E84" w:rsidRDefault="00D32E8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2961" w:type="dxa"/>
          </w:tcPr>
          <w:p w:rsidR="00D32E84" w:rsidRDefault="00D32E84" w:rsidP="00017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е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нутдинович</w:t>
            </w:r>
            <w:proofErr w:type="spellEnd"/>
          </w:p>
        </w:tc>
        <w:tc>
          <w:tcPr>
            <w:tcW w:w="1607" w:type="dxa"/>
          </w:tcPr>
          <w:p w:rsidR="00D32E84" w:rsidRDefault="00D32E8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26.07. 1944</w:t>
            </w:r>
          </w:p>
        </w:tc>
        <w:tc>
          <w:tcPr>
            <w:tcW w:w="2817" w:type="dxa"/>
          </w:tcPr>
          <w:p w:rsidR="00D32E84" w:rsidRDefault="00D32E84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32E84" w:rsidRDefault="00D32E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32E84" w:rsidTr="00F20CF0">
        <w:tc>
          <w:tcPr>
            <w:tcW w:w="674" w:type="dxa"/>
          </w:tcPr>
          <w:p w:rsidR="00D32E84" w:rsidRDefault="00D32E8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2961" w:type="dxa"/>
          </w:tcPr>
          <w:p w:rsidR="00D32E84" w:rsidRDefault="00D32E84" w:rsidP="00D3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Виктор Павлович</w:t>
            </w:r>
          </w:p>
        </w:tc>
        <w:tc>
          <w:tcPr>
            <w:tcW w:w="1607" w:type="dxa"/>
          </w:tcPr>
          <w:p w:rsidR="00D32E84" w:rsidRDefault="00D32E8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02.09.1943</w:t>
            </w:r>
          </w:p>
        </w:tc>
        <w:tc>
          <w:tcPr>
            <w:tcW w:w="2817" w:type="dxa"/>
          </w:tcPr>
          <w:p w:rsidR="00D32E84" w:rsidRDefault="00D32E84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32E84" w:rsidRDefault="00D32E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D32E84" w:rsidTr="00F20CF0">
        <w:tc>
          <w:tcPr>
            <w:tcW w:w="674" w:type="dxa"/>
          </w:tcPr>
          <w:p w:rsidR="00D32E84" w:rsidRDefault="00D32E8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2961" w:type="dxa"/>
          </w:tcPr>
          <w:p w:rsidR="00D32E84" w:rsidRDefault="00D32E84" w:rsidP="00D3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Петр Егорович</w:t>
            </w:r>
          </w:p>
        </w:tc>
        <w:tc>
          <w:tcPr>
            <w:tcW w:w="1607" w:type="dxa"/>
          </w:tcPr>
          <w:p w:rsidR="00D32E84" w:rsidRDefault="00D32E8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26.03. 1942</w:t>
            </w:r>
          </w:p>
        </w:tc>
        <w:tc>
          <w:tcPr>
            <w:tcW w:w="2817" w:type="dxa"/>
          </w:tcPr>
          <w:p w:rsidR="00D32E84" w:rsidRDefault="00D32E84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32E84" w:rsidRDefault="00D32E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32E84" w:rsidTr="00F20CF0">
        <w:tc>
          <w:tcPr>
            <w:tcW w:w="674" w:type="dxa"/>
          </w:tcPr>
          <w:p w:rsidR="00D32E84" w:rsidRDefault="00D32E8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2961" w:type="dxa"/>
          </w:tcPr>
          <w:p w:rsidR="00D32E84" w:rsidRDefault="00D32E84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607" w:type="dxa"/>
          </w:tcPr>
          <w:p w:rsidR="00D32E84" w:rsidRDefault="00D32E8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июль 1941</w:t>
            </w:r>
          </w:p>
        </w:tc>
        <w:tc>
          <w:tcPr>
            <w:tcW w:w="2817" w:type="dxa"/>
          </w:tcPr>
          <w:p w:rsidR="00D32E84" w:rsidRDefault="00D32E84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32E84" w:rsidRDefault="00D32E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D32E84" w:rsidTr="00F20CF0">
        <w:tc>
          <w:tcPr>
            <w:tcW w:w="674" w:type="dxa"/>
          </w:tcPr>
          <w:p w:rsidR="00D32E84" w:rsidRDefault="00D32E84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2961" w:type="dxa"/>
          </w:tcPr>
          <w:p w:rsidR="00D32E84" w:rsidRDefault="00D32E84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1607" w:type="dxa"/>
          </w:tcPr>
          <w:p w:rsidR="00D32E84" w:rsidRDefault="00D32E84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20.08.1943</w:t>
            </w:r>
          </w:p>
        </w:tc>
        <w:tc>
          <w:tcPr>
            <w:tcW w:w="2817" w:type="dxa"/>
          </w:tcPr>
          <w:p w:rsidR="00D32E84" w:rsidRDefault="00D32E84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32E84" w:rsidRDefault="00D32E84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sz w:val="28"/>
                <w:szCs w:val="28"/>
              </w:rPr>
              <w:t>Фатее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-февраль 1944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DC55D9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27.01.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DC55D9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Иван Иль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41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DC55D9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Иван Ефимо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январь 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DC55D9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апрель 1941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DC55D9">
              <w:rPr>
                <w:sz w:val="28"/>
                <w:szCs w:val="28"/>
              </w:rPr>
              <w:t>Пропал без вести</w:t>
            </w:r>
          </w:p>
        </w:tc>
      </w:tr>
      <w:tr w:rsidR="00DF3848" w:rsidTr="00F20CF0">
        <w:tc>
          <w:tcPr>
            <w:tcW w:w="674" w:type="dxa"/>
          </w:tcPr>
          <w:p w:rsidR="00DF3848" w:rsidRDefault="00DF3848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2961" w:type="dxa"/>
          </w:tcPr>
          <w:p w:rsidR="00DF3848" w:rsidRDefault="00DF3848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1607" w:type="dxa"/>
          </w:tcPr>
          <w:p w:rsidR="00DF3848" w:rsidRDefault="00DF3848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6.03.1942</w:t>
            </w:r>
          </w:p>
        </w:tc>
        <w:tc>
          <w:tcPr>
            <w:tcW w:w="2817" w:type="dxa"/>
          </w:tcPr>
          <w:p w:rsidR="00DF3848" w:rsidRDefault="00DF3848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F3848" w:rsidRDefault="00DF384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>
            <w:r w:rsidRPr="00476EA3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Михаил Иль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>
            <w:r w:rsidRPr="00476EA3">
              <w:rPr>
                <w:sz w:val="28"/>
                <w:szCs w:val="28"/>
              </w:rPr>
              <w:t>Пропал без вести</w:t>
            </w:r>
          </w:p>
        </w:tc>
      </w:tr>
      <w:tr w:rsidR="00DF3848" w:rsidTr="00F20CF0">
        <w:tc>
          <w:tcPr>
            <w:tcW w:w="674" w:type="dxa"/>
          </w:tcPr>
          <w:p w:rsidR="00DF3848" w:rsidRDefault="00DF3848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2961" w:type="dxa"/>
          </w:tcPr>
          <w:p w:rsidR="00DF3848" w:rsidRDefault="00DF3848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Семен Петрович</w:t>
            </w:r>
          </w:p>
        </w:tc>
        <w:tc>
          <w:tcPr>
            <w:tcW w:w="1607" w:type="dxa"/>
          </w:tcPr>
          <w:p w:rsidR="00DF3848" w:rsidRDefault="00DF3848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13.01.42</w:t>
            </w:r>
          </w:p>
        </w:tc>
        <w:tc>
          <w:tcPr>
            <w:tcW w:w="2817" w:type="dxa"/>
          </w:tcPr>
          <w:p w:rsidR="00DF3848" w:rsidRDefault="00DF3848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F3848" w:rsidRDefault="00DF3848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</w:t>
            </w:r>
            <w:proofErr w:type="spellEnd"/>
            <w:r>
              <w:rPr>
                <w:sz w:val="28"/>
                <w:szCs w:val="28"/>
              </w:rPr>
              <w:t xml:space="preserve"> Степан Ильич</w:t>
            </w:r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44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791678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дулл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июнь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791678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дулл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август 1941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791678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6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тгар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ылгарее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05.11.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791678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мухамет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28.02.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1F4871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2961" w:type="dxa"/>
          </w:tcPr>
          <w:p w:rsidR="00D96FE2" w:rsidRDefault="00D96FE2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ылъ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хлислам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октябрь 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1F4871">
              <w:rPr>
                <w:sz w:val="28"/>
                <w:szCs w:val="28"/>
              </w:rPr>
              <w:t>Пропал без вести</w:t>
            </w:r>
          </w:p>
        </w:tc>
      </w:tr>
      <w:tr w:rsidR="00341B6A" w:rsidTr="00F20CF0">
        <w:tc>
          <w:tcPr>
            <w:tcW w:w="674" w:type="dxa"/>
          </w:tcPr>
          <w:p w:rsidR="00341B6A" w:rsidRDefault="00341B6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2961" w:type="dxa"/>
          </w:tcPr>
          <w:p w:rsidR="00341B6A" w:rsidRDefault="00341B6A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султ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ир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имирович</w:t>
            </w:r>
            <w:proofErr w:type="spellEnd"/>
          </w:p>
        </w:tc>
        <w:tc>
          <w:tcPr>
            <w:tcW w:w="1607" w:type="dxa"/>
          </w:tcPr>
          <w:p w:rsidR="00341B6A" w:rsidRDefault="00341B6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20.01.1945</w:t>
            </w:r>
          </w:p>
        </w:tc>
        <w:tc>
          <w:tcPr>
            <w:tcW w:w="2817" w:type="dxa"/>
          </w:tcPr>
          <w:p w:rsidR="00341B6A" w:rsidRDefault="00341B6A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341B6A" w:rsidRDefault="00341B6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341B6A" w:rsidTr="00F20CF0">
        <w:tc>
          <w:tcPr>
            <w:tcW w:w="674" w:type="dxa"/>
          </w:tcPr>
          <w:p w:rsidR="00341B6A" w:rsidRDefault="00341B6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961" w:type="dxa"/>
          </w:tcPr>
          <w:p w:rsidR="00341B6A" w:rsidRDefault="00341B6A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ад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талович</w:t>
            </w:r>
            <w:proofErr w:type="spellEnd"/>
          </w:p>
        </w:tc>
        <w:tc>
          <w:tcPr>
            <w:tcW w:w="1607" w:type="dxa"/>
          </w:tcPr>
          <w:p w:rsidR="00341B6A" w:rsidRDefault="00341B6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-17.08. 1942</w:t>
            </w:r>
          </w:p>
        </w:tc>
        <w:tc>
          <w:tcPr>
            <w:tcW w:w="2817" w:type="dxa"/>
          </w:tcPr>
          <w:p w:rsidR="00341B6A" w:rsidRDefault="00341B6A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341B6A" w:rsidRDefault="00341B6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341B6A" w:rsidTr="00F20CF0">
        <w:tc>
          <w:tcPr>
            <w:tcW w:w="674" w:type="dxa"/>
          </w:tcPr>
          <w:p w:rsidR="00341B6A" w:rsidRDefault="00341B6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2961" w:type="dxa"/>
          </w:tcPr>
          <w:p w:rsidR="00341B6A" w:rsidRDefault="00341B6A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з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1607" w:type="dxa"/>
          </w:tcPr>
          <w:p w:rsidR="00341B6A" w:rsidRDefault="00341B6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05.08. 1943</w:t>
            </w:r>
          </w:p>
        </w:tc>
        <w:tc>
          <w:tcPr>
            <w:tcW w:w="2817" w:type="dxa"/>
          </w:tcPr>
          <w:p w:rsidR="00341B6A" w:rsidRDefault="00341B6A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341B6A" w:rsidRDefault="00341B6A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от ран</w:t>
            </w:r>
          </w:p>
        </w:tc>
      </w:tr>
      <w:tr w:rsidR="00341B6A" w:rsidTr="00F20CF0">
        <w:tc>
          <w:tcPr>
            <w:tcW w:w="674" w:type="dxa"/>
          </w:tcPr>
          <w:p w:rsidR="00341B6A" w:rsidRDefault="00341B6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2961" w:type="dxa"/>
          </w:tcPr>
          <w:p w:rsidR="00341B6A" w:rsidRDefault="00341B6A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ф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ид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уллинович</w:t>
            </w:r>
            <w:proofErr w:type="spellEnd"/>
          </w:p>
        </w:tc>
        <w:tc>
          <w:tcPr>
            <w:tcW w:w="1607" w:type="dxa"/>
          </w:tcPr>
          <w:p w:rsidR="00341B6A" w:rsidRDefault="00341B6A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1945</w:t>
            </w:r>
          </w:p>
        </w:tc>
        <w:tc>
          <w:tcPr>
            <w:tcW w:w="2817" w:type="dxa"/>
          </w:tcPr>
          <w:p w:rsidR="00341B6A" w:rsidRDefault="00341B6A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341B6A" w:rsidRDefault="00D96FE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341B6A" w:rsidTr="00F20CF0">
        <w:tc>
          <w:tcPr>
            <w:tcW w:w="674" w:type="dxa"/>
          </w:tcPr>
          <w:p w:rsidR="00341B6A" w:rsidRDefault="00341B6A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2961" w:type="dxa"/>
          </w:tcPr>
          <w:p w:rsidR="00341B6A" w:rsidRDefault="00DF065D" w:rsidP="00D32E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ифович</w:t>
            </w:r>
            <w:proofErr w:type="spellEnd"/>
          </w:p>
        </w:tc>
        <w:tc>
          <w:tcPr>
            <w:tcW w:w="1607" w:type="dxa"/>
          </w:tcPr>
          <w:p w:rsidR="00341B6A" w:rsidRDefault="00DF065D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29.11.1942</w:t>
            </w:r>
          </w:p>
        </w:tc>
        <w:tc>
          <w:tcPr>
            <w:tcW w:w="2817" w:type="dxa"/>
          </w:tcPr>
          <w:p w:rsidR="00341B6A" w:rsidRDefault="00DF065D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341B6A" w:rsidRDefault="00DF065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F065D" w:rsidTr="00F20CF0">
        <w:tc>
          <w:tcPr>
            <w:tcW w:w="674" w:type="dxa"/>
          </w:tcPr>
          <w:p w:rsidR="00DF065D" w:rsidRDefault="00DF065D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2961" w:type="dxa"/>
          </w:tcPr>
          <w:p w:rsidR="00DF065D" w:rsidRDefault="00DF065D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фикович</w:t>
            </w:r>
            <w:proofErr w:type="spellEnd"/>
          </w:p>
        </w:tc>
        <w:tc>
          <w:tcPr>
            <w:tcW w:w="1607" w:type="dxa"/>
          </w:tcPr>
          <w:p w:rsidR="00DF065D" w:rsidRDefault="00DF065D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декабрь 1942</w:t>
            </w:r>
          </w:p>
        </w:tc>
        <w:tc>
          <w:tcPr>
            <w:tcW w:w="2817" w:type="dxa"/>
          </w:tcPr>
          <w:p w:rsidR="00DF065D" w:rsidRDefault="00DF065D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F065D" w:rsidRDefault="00D96FE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  <w:tr w:rsidR="00DF065D" w:rsidTr="00F20CF0">
        <w:tc>
          <w:tcPr>
            <w:tcW w:w="674" w:type="dxa"/>
          </w:tcPr>
          <w:p w:rsidR="00DF065D" w:rsidRDefault="00DF065D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2961" w:type="dxa"/>
          </w:tcPr>
          <w:p w:rsidR="00DF065D" w:rsidRDefault="00DF065D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обитов</w:t>
            </w:r>
            <w:proofErr w:type="spellEnd"/>
            <w:r>
              <w:rPr>
                <w:sz w:val="28"/>
                <w:szCs w:val="28"/>
              </w:rPr>
              <w:t xml:space="preserve"> Александр Спиридонович</w:t>
            </w:r>
          </w:p>
        </w:tc>
        <w:tc>
          <w:tcPr>
            <w:tcW w:w="1607" w:type="dxa"/>
          </w:tcPr>
          <w:p w:rsidR="00DF065D" w:rsidRDefault="00DF065D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23.08.1944</w:t>
            </w:r>
          </w:p>
        </w:tc>
        <w:tc>
          <w:tcPr>
            <w:tcW w:w="2817" w:type="dxa"/>
          </w:tcPr>
          <w:p w:rsidR="00DF065D" w:rsidRDefault="00DF065D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F065D" w:rsidRDefault="00DF065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F065D" w:rsidTr="00F20CF0">
        <w:tc>
          <w:tcPr>
            <w:tcW w:w="674" w:type="dxa"/>
          </w:tcPr>
          <w:p w:rsidR="00DF065D" w:rsidRDefault="00DF065D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2961" w:type="dxa"/>
          </w:tcPr>
          <w:p w:rsidR="00DF065D" w:rsidRDefault="00DF065D" w:rsidP="00DF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ов Николай Алексеевич</w:t>
            </w:r>
          </w:p>
        </w:tc>
        <w:tc>
          <w:tcPr>
            <w:tcW w:w="1607" w:type="dxa"/>
          </w:tcPr>
          <w:p w:rsidR="00DF065D" w:rsidRDefault="00DF065D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.03.1943</w:t>
            </w:r>
          </w:p>
        </w:tc>
        <w:tc>
          <w:tcPr>
            <w:tcW w:w="2817" w:type="dxa"/>
          </w:tcPr>
          <w:p w:rsidR="00DF065D" w:rsidRDefault="00DF065D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</w:t>
            </w:r>
          </w:p>
        </w:tc>
        <w:tc>
          <w:tcPr>
            <w:tcW w:w="2079" w:type="dxa"/>
          </w:tcPr>
          <w:p w:rsidR="00DF065D" w:rsidRDefault="00DF065D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2961" w:type="dxa"/>
          </w:tcPr>
          <w:p w:rsidR="00D96FE2" w:rsidRDefault="00D96FE2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афаров</w:t>
            </w:r>
            <w:proofErr w:type="spellEnd"/>
            <w:r>
              <w:rPr>
                <w:sz w:val="28"/>
                <w:szCs w:val="28"/>
              </w:rPr>
              <w:t xml:space="preserve"> Акрам </w:t>
            </w:r>
            <w:proofErr w:type="spellStart"/>
            <w:r>
              <w:rPr>
                <w:sz w:val="28"/>
                <w:szCs w:val="28"/>
              </w:rPr>
              <w:t>Макарим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декабрь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4537CE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2961" w:type="dxa"/>
          </w:tcPr>
          <w:p w:rsidR="00D96FE2" w:rsidRDefault="00D96FE2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ле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замутд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-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4537CE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2961" w:type="dxa"/>
          </w:tcPr>
          <w:p w:rsidR="00D96FE2" w:rsidRDefault="00D96FE2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аф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ттах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апрель 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4537CE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961" w:type="dxa"/>
          </w:tcPr>
          <w:p w:rsidR="00D96FE2" w:rsidRDefault="00D96FE2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лазарил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уллазариф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Якуп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05.03. 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4537CE">
              <w:rPr>
                <w:sz w:val="28"/>
                <w:szCs w:val="28"/>
              </w:rPr>
              <w:t>Пропал без вести</w:t>
            </w:r>
          </w:p>
        </w:tc>
      </w:tr>
      <w:tr w:rsidR="00BB29AB" w:rsidTr="00F20CF0">
        <w:tc>
          <w:tcPr>
            <w:tcW w:w="674" w:type="dxa"/>
          </w:tcPr>
          <w:p w:rsidR="00BB29AB" w:rsidRDefault="00BB29AB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2961" w:type="dxa"/>
          </w:tcPr>
          <w:p w:rsidR="00BB29AB" w:rsidRDefault="00BB29AB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лак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упович</w:t>
            </w:r>
            <w:proofErr w:type="spellEnd"/>
          </w:p>
        </w:tc>
        <w:tc>
          <w:tcPr>
            <w:tcW w:w="1607" w:type="dxa"/>
          </w:tcPr>
          <w:p w:rsidR="00BB29AB" w:rsidRDefault="00BB29AB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26.12. 1943</w:t>
            </w:r>
          </w:p>
        </w:tc>
        <w:tc>
          <w:tcPr>
            <w:tcW w:w="2817" w:type="dxa"/>
          </w:tcPr>
          <w:p w:rsidR="00BB29AB" w:rsidRDefault="00BB29AB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BB29AB" w:rsidRDefault="00BB29A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2</w:t>
            </w:r>
          </w:p>
        </w:tc>
        <w:tc>
          <w:tcPr>
            <w:tcW w:w="2961" w:type="dxa"/>
          </w:tcPr>
          <w:p w:rsidR="00D96FE2" w:rsidRDefault="00D96FE2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я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тах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23.02. 1943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582F62">
              <w:rPr>
                <w:sz w:val="28"/>
                <w:szCs w:val="28"/>
              </w:rPr>
              <w:t>Пропал без вести</w:t>
            </w:r>
          </w:p>
        </w:tc>
      </w:tr>
      <w:tr w:rsidR="00D96FE2" w:rsidTr="00F20CF0">
        <w:tc>
          <w:tcPr>
            <w:tcW w:w="674" w:type="dxa"/>
          </w:tcPr>
          <w:p w:rsidR="00D96FE2" w:rsidRDefault="00D96FE2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2961" w:type="dxa"/>
          </w:tcPr>
          <w:p w:rsidR="00D96FE2" w:rsidRDefault="00D96FE2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ал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зам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малетдинович</w:t>
            </w:r>
            <w:proofErr w:type="spellEnd"/>
          </w:p>
        </w:tc>
        <w:tc>
          <w:tcPr>
            <w:tcW w:w="1607" w:type="dxa"/>
          </w:tcPr>
          <w:p w:rsidR="00D96FE2" w:rsidRDefault="00D96FE2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1942</w:t>
            </w:r>
          </w:p>
        </w:tc>
        <w:tc>
          <w:tcPr>
            <w:tcW w:w="2817" w:type="dxa"/>
          </w:tcPr>
          <w:p w:rsidR="00D96FE2" w:rsidRDefault="00D96FE2" w:rsidP="00D81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</w:t>
            </w:r>
          </w:p>
        </w:tc>
        <w:tc>
          <w:tcPr>
            <w:tcW w:w="2079" w:type="dxa"/>
          </w:tcPr>
          <w:p w:rsidR="00D96FE2" w:rsidRDefault="00D96FE2" w:rsidP="00D96FE2">
            <w:pPr>
              <w:jc w:val="center"/>
            </w:pPr>
            <w:r w:rsidRPr="00582F62">
              <w:rPr>
                <w:sz w:val="28"/>
                <w:szCs w:val="28"/>
              </w:rPr>
              <w:t>Пропал без вести</w:t>
            </w:r>
          </w:p>
        </w:tc>
      </w:tr>
      <w:tr w:rsidR="00BB29AB" w:rsidTr="00F20CF0">
        <w:tc>
          <w:tcPr>
            <w:tcW w:w="674" w:type="dxa"/>
          </w:tcPr>
          <w:p w:rsidR="00BB29AB" w:rsidRDefault="00BB29AB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2961" w:type="dxa"/>
          </w:tcPr>
          <w:p w:rsidR="00BB29AB" w:rsidRDefault="00BB29AB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гирович</w:t>
            </w:r>
            <w:proofErr w:type="spellEnd"/>
          </w:p>
        </w:tc>
        <w:tc>
          <w:tcPr>
            <w:tcW w:w="1607" w:type="dxa"/>
          </w:tcPr>
          <w:p w:rsidR="00BB29AB" w:rsidRDefault="00BB29AB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27.04. 1945</w:t>
            </w:r>
          </w:p>
        </w:tc>
        <w:tc>
          <w:tcPr>
            <w:tcW w:w="2817" w:type="dxa"/>
          </w:tcPr>
          <w:p w:rsidR="00BB29AB" w:rsidRDefault="00BB29AB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BB29AB" w:rsidRDefault="00BB29A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B29AB" w:rsidTr="00F20CF0">
        <w:tc>
          <w:tcPr>
            <w:tcW w:w="674" w:type="dxa"/>
          </w:tcPr>
          <w:p w:rsidR="00BB29AB" w:rsidRDefault="00BB29AB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2961" w:type="dxa"/>
          </w:tcPr>
          <w:p w:rsidR="00BB29AB" w:rsidRDefault="00BB29AB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пп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х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ппарович</w:t>
            </w:r>
            <w:proofErr w:type="spellEnd"/>
          </w:p>
        </w:tc>
        <w:tc>
          <w:tcPr>
            <w:tcW w:w="1607" w:type="dxa"/>
          </w:tcPr>
          <w:p w:rsidR="00BB29AB" w:rsidRDefault="00BB29AB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04.03.1942</w:t>
            </w:r>
          </w:p>
        </w:tc>
        <w:tc>
          <w:tcPr>
            <w:tcW w:w="2817" w:type="dxa"/>
          </w:tcPr>
          <w:p w:rsidR="00BB29AB" w:rsidRDefault="00BB29AB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BB29AB" w:rsidRDefault="00BB29AB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</w:t>
            </w:r>
          </w:p>
        </w:tc>
      </w:tr>
      <w:tr w:rsidR="00BB29AB" w:rsidTr="00F20CF0">
        <w:tc>
          <w:tcPr>
            <w:tcW w:w="674" w:type="dxa"/>
          </w:tcPr>
          <w:p w:rsidR="00BB29AB" w:rsidRDefault="00BB29AB" w:rsidP="000A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2961" w:type="dxa"/>
          </w:tcPr>
          <w:p w:rsidR="00BB29AB" w:rsidRDefault="00BB29AB" w:rsidP="00DF0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пп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ппарович</w:t>
            </w:r>
            <w:proofErr w:type="spellEnd"/>
          </w:p>
        </w:tc>
        <w:tc>
          <w:tcPr>
            <w:tcW w:w="1607" w:type="dxa"/>
          </w:tcPr>
          <w:p w:rsidR="00BB29AB" w:rsidRDefault="00BB29AB" w:rsidP="000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-август 1942</w:t>
            </w:r>
          </w:p>
        </w:tc>
        <w:tc>
          <w:tcPr>
            <w:tcW w:w="2817" w:type="dxa"/>
          </w:tcPr>
          <w:p w:rsidR="00BB29AB" w:rsidRDefault="00BB29AB" w:rsidP="00D81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тасты</w:t>
            </w:r>
            <w:proofErr w:type="spellEnd"/>
          </w:p>
        </w:tc>
        <w:tc>
          <w:tcPr>
            <w:tcW w:w="2079" w:type="dxa"/>
          </w:tcPr>
          <w:p w:rsidR="00BB29AB" w:rsidRDefault="00D96FE2" w:rsidP="00E5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 без вести</w:t>
            </w:r>
          </w:p>
        </w:tc>
      </w:tr>
    </w:tbl>
    <w:p w:rsidR="00E52196" w:rsidRDefault="00E52196" w:rsidP="00E52196">
      <w:pPr>
        <w:jc w:val="center"/>
        <w:rPr>
          <w:sz w:val="28"/>
          <w:szCs w:val="28"/>
        </w:rPr>
      </w:pPr>
    </w:p>
    <w:p w:rsidR="00BB29AB" w:rsidRPr="00E52196" w:rsidRDefault="00BB29AB" w:rsidP="00E52196">
      <w:pPr>
        <w:jc w:val="center"/>
        <w:rPr>
          <w:sz w:val="28"/>
          <w:szCs w:val="28"/>
        </w:rPr>
      </w:pPr>
    </w:p>
    <w:sectPr w:rsidR="00BB29AB" w:rsidRPr="00E52196" w:rsidSect="00E52196">
      <w:headerReference w:type="default" r:id="rId7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BE" w:rsidRDefault="009B72BE" w:rsidP="00D96FE2">
      <w:pPr>
        <w:spacing w:after="0" w:line="240" w:lineRule="auto"/>
      </w:pPr>
      <w:r>
        <w:separator/>
      </w:r>
    </w:p>
  </w:endnote>
  <w:endnote w:type="continuationSeparator" w:id="0">
    <w:p w:rsidR="009B72BE" w:rsidRDefault="009B72BE" w:rsidP="00D9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BE" w:rsidRDefault="009B72BE" w:rsidP="00D96FE2">
      <w:pPr>
        <w:spacing w:after="0" w:line="240" w:lineRule="auto"/>
      </w:pPr>
      <w:r>
        <w:separator/>
      </w:r>
    </w:p>
  </w:footnote>
  <w:footnote w:type="continuationSeparator" w:id="0">
    <w:p w:rsidR="009B72BE" w:rsidRDefault="009B72BE" w:rsidP="00D9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E2" w:rsidRPr="00D96FE2" w:rsidRDefault="00D96FE2" w:rsidP="00D96FE2">
    <w:pPr>
      <w:pStyle w:val="a4"/>
      <w:jc w:val="center"/>
      <w:rPr>
        <w:sz w:val="16"/>
        <w:szCs w:val="16"/>
      </w:rPr>
    </w:pPr>
    <w:r w:rsidRPr="00D96FE2">
      <w:rPr>
        <w:sz w:val="16"/>
        <w:szCs w:val="16"/>
      </w:rPr>
      <w:t>Саитов Минлифагил Рахимович – председатель совета ветеранов</w:t>
    </w:r>
  </w:p>
  <w:p w:rsidR="00D96FE2" w:rsidRDefault="00D96F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196"/>
    <w:rsid w:val="00001B83"/>
    <w:rsid w:val="00010AFB"/>
    <w:rsid w:val="000113D6"/>
    <w:rsid w:val="000174BB"/>
    <w:rsid w:val="00020D23"/>
    <w:rsid w:val="000467EB"/>
    <w:rsid w:val="00052F54"/>
    <w:rsid w:val="00054692"/>
    <w:rsid w:val="00057A25"/>
    <w:rsid w:val="00083C10"/>
    <w:rsid w:val="000A6183"/>
    <w:rsid w:val="000C3653"/>
    <w:rsid w:val="000E0006"/>
    <w:rsid w:val="00110AE5"/>
    <w:rsid w:val="00125603"/>
    <w:rsid w:val="00130E0C"/>
    <w:rsid w:val="001F06DC"/>
    <w:rsid w:val="002422DE"/>
    <w:rsid w:val="00252D71"/>
    <w:rsid w:val="002C251A"/>
    <w:rsid w:val="002C75DC"/>
    <w:rsid w:val="002F5345"/>
    <w:rsid w:val="00341B6A"/>
    <w:rsid w:val="004D2BF9"/>
    <w:rsid w:val="005D1D45"/>
    <w:rsid w:val="00613893"/>
    <w:rsid w:val="0063079C"/>
    <w:rsid w:val="00690D32"/>
    <w:rsid w:val="006D6810"/>
    <w:rsid w:val="00705FB9"/>
    <w:rsid w:val="007B1E53"/>
    <w:rsid w:val="007B3037"/>
    <w:rsid w:val="007C2090"/>
    <w:rsid w:val="007E7DA8"/>
    <w:rsid w:val="0084370E"/>
    <w:rsid w:val="008A7479"/>
    <w:rsid w:val="008C03B9"/>
    <w:rsid w:val="00916D80"/>
    <w:rsid w:val="009B72BE"/>
    <w:rsid w:val="009E0357"/>
    <w:rsid w:val="009E518F"/>
    <w:rsid w:val="00A136AC"/>
    <w:rsid w:val="00A309BE"/>
    <w:rsid w:val="00A344BF"/>
    <w:rsid w:val="00A6634B"/>
    <w:rsid w:val="00AB7E23"/>
    <w:rsid w:val="00AC5ABD"/>
    <w:rsid w:val="00AF464F"/>
    <w:rsid w:val="00B5578F"/>
    <w:rsid w:val="00BB29AB"/>
    <w:rsid w:val="00BB2FE3"/>
    <w:rsid w:val="00BE600D"/>
    <w:rsid w:val="00C37F84"/>
    <w:rsid w:val="00C81D71"/>
    <w:rsid w:val="00C9211B"/>
    <w:rsid w:val="00CF6473"/>
    <w:rsid w:val="00D32E84"/>
    <w:rsid w:val="00D5662F"/>
    <w:rsid w:val="00D81B4A"/>
    <w:rsid w:val="00D96FE2"/>
    <w:rsid w:val="00DF065D"/>
    <w:rsid w:val="00DF3848"/>
    <w:rsid w:val="00E1264A"/>
    <w:rsid w:val="00E215AE"/>
    <w:rsid w:val="00E36548"/>
    <w:rsid w:val="00E52196"/>
    <w:rsid w:val="00E549DC"/>
    <w:rsid w:val="00F05963"/>
    <w:rsid w:val="00F20CF0"/>
    <w:rsid w:val="00F33269"/>
    <w:rsid w:val="00F536BE"/>
    <w:rsid w:val="00FC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FE2"/>
  </w:style>
  <w:style w:type="paragraph" w:styleId="a6">
    <w:name w:val="footer"/>
    <w:basedOn w:val="a"/>
    <w:link w:val="a7"/>
    <w:uiPriority w:val="99"/>
    <w:semiHidden/>
    <w:unhideWhenUsed/>
    <w:rsid w:val="00D9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FE2"/>
  </w:style>
  <w:style w:type="paragraph" w:styleId="a8">
    <w:name w:val="Balloon Text"/>
    <w:basedOn w:val="a"/>
    <w:link w:val="a9"/>
    <w:uiPriority w:val="99"/>
    <w:semiHidden/>
    <w:unhideWhenUsed/>
    <w:rsid w:val="00D9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ECC6-FC12-47B6-9FA4-DF245BC1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8-01T06:46:00Z</dcterms:created>
  <dcterms:modified xsi:type="dcterms:W3CDTF">2019-08-02T06:10:00Z</dcterms:modified>
</cp:coreProperties>
</file>